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F1" w:rsidRDefault="004C2C21">
      <w:pPr>
        <w:spacing w:after="0" w:line="288" w:lineRule="auto"/>
        <w:jc w:val="center"/>
        <w:rPr>
          <w:rFonts w:ascii="Nikosh2" w:eastAsia="Nikosh2" w:hAnsi="Nikosh2" w:cs="Nikosh2"/>
          <w:b/>
          <w:sz w:val="32"/>
        </w:rPr>
      </w:pPr>
      <w:r>
        <w:rPr>
          <w:rFonts w:ascii="Nikosh2" w:eastAsia="Nikosh2" w:hAnsi="Nikosh2" w:cs="Nikosh2"/>
          <w:b/>
          <w:sz w:val="32"/>
        </w:rPr>
        <w:t xml:space="preserve">মৎস্য ও প্রাণিসম্পদ মন্ত্রণালয়ের </w:t>
      </w:r>
      <w:r w:rsidR="00911AA3">
        <w:rPr>
          <w:rFonts w:ascii="Nikosh2" w:eastAsia="Nikosh2" w:hAnsi="Nikosh2" w:cs="Nikosh2"/>
          <w:b/>
          <w:sz w:val="32"/>
        </w:rPr>
        <w:t>তথ্য ও যোগাযোগ প্রযুক্তি</w:t>
      </w:r>
      <w:r>
        <w:rPr>
          <w:rFonts w:ascii="Nikosh2" w:eastAsia="Nikosh2" w:hAnsi="Nikosh2" w:cs="Nikosh2"/>
          <w:b/>
          <w:sz w:val="32"/>
        </w:rPr>
        <w:t xml:space="preserve"> বিষয়ক </w:t>
      </w:r>
    </w:p>
    <w:p w:rsidR="006D4ED2" w:rsidRDefault="004C2C21">
      <w:pPr>
        <w:spacing w:after="0" w:line="288" w:lineRule="auto"/>
        <w:jc w:val="center"/>
        <w:rPr>
          <w:rFonts w:ascii="Nikosh2" w:eastAsia="Nikosh2" w:hAnsi="Nikosh2" w:cs="Nikosh2"/>
          <w:b/>
          <w:sz w:val="32"/>
        </w:rPr>
      </w:pPr>
      <w:r>
        <w:rPr>
          <w:rFonts w:ascii="Nikosh2" w:eastAsia="Nikosh2" w:hAnsi="Nikosh2" w:cs="Nikosh2"/>
          <w:b/>
          <w:sz w:val="32"/>
        </w:rPr>
        <w:t>কর্ম-পরিকল্পনা ২০১৫</w:t>
      </w:r>
    </w:p>
    <w:p w:rsidR="006D4ED2" w:rsidRDefault="006D4ED2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</w:p>
    <w:p w:rsidR="006D4ED2" w:rsidRDefault="00856850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  <w:lang w:bidi="bn-BD"/>
        </w:rPr>
      </w:pPr>
      <w:r>
        <w:rPr>
          <w:rFonts w:ascii="Nikosh2" w:eastAsia="Nikosh2" w:hAnsi="Nikosh2" w:cs="Nikosh2"/>
          <w:b/>
          <w:color w:val="000000"/>
          <w:sz w:val="24"/>
        </w:rPr>
        <w:t xml:space="preserve">১. </w:t>
      </w:r>
      <w:r w:rsidR="004C2C21">
        <w:rPr>
          <w:rFonts w:ascii="Nikosh2" w:eastAsia="Nikosh2" w:hAnsi="Nikosh2" w:cs="Nikosh2"/>
          <w:b/>
          <w:color w:val="000000"/>
          <w:sz w:val="24"/>
        </w:rPr>
        <w:t>প্রস্তাবনা</w:t>
      </w:r>
      <w:r w:rsidR="00A14BCC">
        <w:rPr>
          <w:rFonts w:ascii="Nikosh2" w:eastAsia="Nikosh2" w:hAnsi="Nikosh2" w:cs="Nikosh2" w:hint="cs"/>
          <w:b/>
          <w:color w:val="000000"/>
          <w:sz w:val="24"/>
          <w:cs/>
          <w:lang w:bidi="bn-BD"/>
        </w:rPr>
        <w:t xml:space="preserve"> </w:t>
      </w:r>
      <w:r w:rsidR="00A14BCC">
        <w:rPr>
          <w:rFonts w:ascii="Nikosh2" w:eastAsia="Nikosh2" w:hAnsi="Nikosh2" w:cs="Nikosh2"/>
          <w:b/>
          <w:color w:val="000000"/>
          <w:sz w:val="24"/>
          <w:lang w:bidi="bn-BD"/>
        </w:rPr>
        <w:t>(Preamble)</w:t>
      </w:r>
    </w:p>
    <w:p w:rsidR="006D4ED2" w:rsidRDefault="004C2C21" w:rsidP="00716C87">
      <w:pPr>
        <w:spacing w:after="0" w:line="288" w:lineRule="auto"/>
        <w:ind w:firstLine="720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color w:val="000000"/>
          <w:sz w:val="24"/>
        </w:rPr>
        <w:t>বর্তমান বিশ্বে তথ্য ও যোগাযোগ প্রযুক্তির ব্যবহার ব্যতীত কোন দেশের উন্নয়ন সম্ভব নয়। তাই দেশের উন্নয়ন তরান্বিত করতে হলে সকল ক্ষেত্রে তথ্য ও যোগাযোগ প্রযুক্তির ব্যবহার নিশ্চিত করতে হবে। সেই লক্ষ্য অর্জনে “জাতীয় তথ্য ও যোগাযোগ প্রযুক্তি নীতিমালা -</w:t>
      </w:r>
      <w:r w:rsidR="008D69E2">
        <w:rPr>
          <w:rFonts w:ascii="Nikosh2" w:eastAsia="Nikosh2" w:hAnsi="Nikosh2" w:cs="Nikosh2"/>
          <w:color w:val="000000"/>
          <w:sz w:val="24"/>
        </w:rPr>
        <w:t>২০</w:t>
      </w:r>
      <w:r w:rsidR="008D69E2" w:rsidRPr="008D69E2">
        <w:rPr>
          <w:rFonts w:ascii="Nikosh2" w:eastAsia="Nikosh2" w:hAnsi="Nikosh2" w:cs="Nikosh2" w:hint="cs"/>
          <w:color w:val="000000"/>
          <w:sz w:val="24"/>
          <w:szCs w:val="24"/>
          <w:cs/>
          <w:lang w:bidi="bn-BD"/>
        </w:rPr>
        <w:t>১</w:t>
      </w:r>
      <w:r>
        <w:rPr>
          <w:rFonts w:ascii="Nikosh2" w:eastAsia="Nikosh2" w:hAnsi="Nikosh2" w:cs="Nikosh2"/>
          <w:color w:val="000000"/>
          <w:sz w:val="24"/>
        </w:rPr>
        <w:t>৫” প্রণয়ন করা হয়েছে। নীতিমালায় সর্বস্তরে তথ্য ও যোগাযোগ প্রযুক্তির ব্যবহারের মাধ্যমে সরকার প্রতিশ্রুত ডিজিটাল বাংলাদেশ গড়ে তোলার উপর সর্বাধিক গুরুত্বারোপ করা হয়েছে। সকল মন্ত্রণালয়/বিভাগ এবং সরকারি প্রতিষ্ঠান স্ব স্ব ক্ষেত্রে আইসিটির ব্যবহার নিশ্চিত করে রুপকল্প-২০২১ অর্জনে যাতে সক্ষম হয় সেই উদ্দেশ্যে আইসিটি নীতিমালায় একটি কর্ম-পরিকল্পনা সন্নিবেশ করা হয়েছে। আইসিটি নীতিমালার লক্ষ্য অর্জনের অগ্রগতি পর্যালোচনা ও এর বাস্তবায়ন তরান্বিত করার জন্য মাননীয় প্রধানমন্ত্রীর সভাপতিত্ত্বে একটি আইসিটি টাস্কফোর্স গঠন করা হয়েছে। মৎস্য ও প্রাণিসম্পদ মন্ত্রণালয় সকল ক্ষেত্রে/কর্মসূচীতে এ প্রযুক্তিকে সম্পৃক্ত করে আইসিটিতে একটি অগ্রগামী মন্ত্রণালয় হিসেবে নিজেকে প্রতিষ্ঠা করতে বদ্ধপরিকর। বিগত ২৬/১০/২০১৫ তারিখে মন্ত্রণালয়ের সভাকক্ষে মন্ত্রণালয়ের আইসিটি সম্পর্কিত কার্যক্রমের বর্তমান অবস্থা ও করণীয় বিষয়ে সচিব</w:t>
      </w:r>
      <w:r w:rsidR="003C1654">
        <w:rPr>
          <w:rFonts w:ascii="Nikosh2" w:eastAsia="Nikosh2" w:hAnsi="Nikosh2" w:cs="Nikosh2"/>
          <w:color w:val="000000"/>
          <w:sz w:val="24"/>
        </w:rPr>
        <w:t>,</w:t>
      </w:r>
      <w:r w:rsidR="003C1654">
        <w:rPr>
          <w:rFonts w:ascii="Nikosh2" w:eastAsia="Nikosh2" w:hAnsi="Nikosh2" w:cs="Nikosh2" w:hint="cs"/>
          <w:color w:val="000000"/>
          <w:sz w:val="24"/>
          <w:cs/>
          <w:lang w:bidi="bn-BD"/>
        </w:rPr>
        <w:t xml:space="preserve"> </w:t>
      </w:r>
      <w:r w:rsidR="003C1654" w:rsidRPr="003C1654">
        <w:rPr>
          <w:rFonts w:ascii="Nikosh2" w:eastAsia="Nikosh2" w:hAnsi="Nikosh2" w:cs="Nikosh2" w:hint="cs"/>
          <w:color w:val="000000"/>
          <w:sz w:val="24"/>
          <w:szCs w:val="24"/>
          <w:cs/>
          <w:lang w:bidi="bn-BD"/>
        </w:rPr>
        <w:t>মৎস্য ও প্রাণিসম্পদ মন্ত্রণালয় এর</w:t>
      </w:r>
      <w:r>
        <w:rPr>
          <w:rFonts w:ascii="Nikosh2" w:eastAsia="Nikosh2" w:hAnsi="Nikosh2" w:cs="Nikosh2"/>
          <w:color w:val="000000"/>
          <w:sz w:val="24"/>
        </w:rPr>
        <w:t xml:space="preserve"> সাথে কর্মকর্তাদের এক আলোচনা অনুষ্ঠিত হয়। উক্ত আলোচনা অনুষ্ঠানের </w:t>
      </w:r>
      <w:r w:rsidR="003C1654" w:rsidRPr="003C1654">
        <w:rPr>
          <w:rFonts w:ascii="Nikosh2" w:eastAsia="Nikosh2" w:hAnsi="Nikosh2" w:cs="Nikosh2" w:hint="cs"/>
          <w:color w:val="000000"/>
          <w:sz w:val="24"/>
          <w:szCs w:val="24"/>
          <w:cs/>
          <w:lang w:bidi="bn-BD"/>
        </w:rPr>
        <w:t>সিদ্ধান্ত</w:t>
      </w:r>
      <w:r>
        <w:rPr>
          <w:rFonts w:ascii="Nikosh2" w:eastAsia="Nikosh2" w:hAnsi="Nikosh2" w:cs="Nikosh2"/>
          <w:color w:val="000000"/>
          <w:sz w:val="24"/>
        </w:rPr>
        <w:t xml:space="preserve"> মোতাবেক মৎস্য ও প্রাণিসম্পদ মন্ত্রণালয়ের জন্য </w:t>
      </w:r>
      <w:r w:rsidR="006F23A5" w:rsidRPr="006F23A5">
        <w:rPr>
          <w:rFonts w:ascii="Nikosh2" w:eastAsia="Nikosh2" w:hAnsi="Nikosh2" w:cs="Nikosh2" w:hint="cs"/>
          <w:color w:val="000000"/>
          <w:sz w:val="24"/>
          <w:szCs w:val="24"/>
          <w:cs/>
          <w:lang w:bidi="bn-BD"/>
        </w:rPr>
        <w:t>তথ্য ও যোগাযোগ প্রযুক্তি</w:t>
      </w:r>
      <w:r w:rsidRPr="006F23A5">
        <w:rPr>
          <w:rFonts w:ascii="Nikosh2" w:eastAsia="Nikosh2" w:hAnsi="Nikosh2" w:cs="Nikosh2"/>
          <w:color w:val="000000"/>
          <w:sz w:val="24"/>
          <w:szCs w:val="24"/>
        </w:rPr>
        <w:t xml:space="preserve"> বিষয়ক </w:t>
      </w:r>
      <w:r>
        <w:rPr>
          <w:rFonts w:ascii="Nikosh2" w:eastAsia="Nikosh2" w:hAnsi="Nikosh2" w:cs="Nikosh2"/>
          <w:color w:val="000000"/>
          <w:sz w:val="24"/>
        </w:rPr>
        <w:t xml:space="preserve">একটি কর্ম-পরিকল্পনা প্রণয়নের সিদ্ধান্ত হয়। আশা করা </w:t>
      </w:r>
      <w:r w:rsidR="00CF5250">
        <w:rPr>
          <w:rFonts w:ascii="Nikosh2" w:eastAsia="Nikosh2" w:hAnsi="Nikosh2" w:cs="Nikosh2"/>
          <w:color w:val="000000"/>
          <w:sz w:val="24"/>
        </w:rPr>
        <w:t>যা</w:t>
      </w:r>
      <w:r w:rsidR="00CF5250">
        <w:rPr>
          <w:rFonts w:ascii="Nikosh2" w:eastAsia="Nikosh2" w:hAnsi="Nikosh2" w:cs="Nikosh2" w:hint="cs"/>
          <w:color w:val="000000"/>
          <w:sz w:val="24"/>
          <w:szCs w:val="24"/>
          <w:cs/>
          <w:lang w:bidi="bn-BD"/>
        </w:rPr>
        <w:t xml:space="preserve">য় তথ্য ও যোগাযোগ প্রযুক্তি </w:t>
      </w:r>
      <w:r>
        <w:rPr>
          <w:rFonts w:ascii="Nikosh2" w:eastAsia="Nikosh2" w:hAnsi="Nikosh2" w:cs="Nikosh2"/>
          <w:color w:val="000000"/>
          <w:sz w:val="24"/>
        </w:rPr>
        <w:t>বিষয়ক এই কর্ম-পরিকল্পনা</w:t>
      </w:r>
      <w:r w:rsidR="00CF5250">
        <w:rPr>
          <w:rFonts w:ascii="Nikosh2" w:eastAsia="Nikosh2" w:hAnsi="Nikosh2" w:cs="Nikosh2" w:hint="cs"/>
          <w:color w:val="000000"/>
          <w:sz w:val="24"/>
          <w:cs/>
          <w:lang w:bidi="bn-BD"/>
        </w:rPr>
        <w:t>টি</w:t>
      </w:r>
      <w:r>
        <w:rPr>
          <w:rFonts w:ascii="Nikosh2" w:eastAsia="Nikosh2" w:hAnsi="Nikosh2" w:cs="Nikosh2"/>
          <w:color w:val="000000"/>
          <w:sz w:val="24"/>
        </w:rPr>
        <w:t xml:space="preserve"> বাস্তবায়নের মাধ্যমে জনগণের সেবা নিশ্চিত করার পাশাপাশি মন্ত্রণালয় তার কাঙ্খিত লক্ষ্য অর্জনে </w:t>
      </w:r>
      <w:r w:rsidR="006B24B5">
        <w:rPr>
          <w:rFonts w:ascii="Nikosh2" w:eastAsia="Nikosh2" w:hAnsi="Nikosh2" w:cs="Nikosh2"/>
          <w:color w:val="000000"/>
          <w:sz w:val="24"/>
        </w:rPr>
        <w:t>স</w:t>
      </w:r>
      <w:r w:rsidR="006B24B5">
        <w:rPr>
          <w:rFonts w:ascii="Nikosh2" w:eastAsia="Nikosh2" w:hAnsi="Nikosh2" w:cs="Nikosh2" w:hint="cs"/>
          <w:color w:val="000000"/>
          <w:sz w:val="24"/>
          <w:cs/>
          <w:lang w:bidi="bn-BD"/>
        </w:rPr>
        <w:t>ক্ষ</w:t>
      </w:r>
      <w:r>
        <w:rPr>
          <w:rFonts w:ascii="Nikosh2" w:eastAsia="Nikosh2" w:hAnsi="Nikosh2" w:cs="Nikosh2"/>
          <w:color w:val="000000"/>
          <w:sz w:val="24"/>
        </w:rPr>
        <w:t xml:space="preserve">ম হবে। </w:t>
      </w:r>
    </w:p>
    <w:p w:rsidR="006D4ED2" w:rsidRDefault="006D4ED2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</w:p>
    <w:p w:rsidR="006D4ED2" w:rsidRDefault="00856850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  <w:r>
        <w:rPr>
          <w:rFonts w:ascii="Nikosh2" w:eastAsia="Nikosh2" w:hAnsi="Nikosh2" w:cs="Nikosh2"/>
          <w:b/>
          <w:color w:val="000000"/>
          <w:sz w:val="24"/>
        </w:rPr>
        <w:t xml:space="preserve">২. </w:t>
      </w:r>
      <w:r w:rsidR="004C2C21">
        <w:rPr>
          <w:rFonts w:ascii="Nikosh2" w:eastAsia="Nikosh2" w:hAnsi="Nikosh2" w:cs="Nikosh2"/>
          <w:b/>
          <w:color w:val="000000"/>
          <w:sz w:val="24"/>
        </w:rPr>
        <w:t>বর্তমান প্রেক্ষাপট ও ভবিষ্যৎ প্রবণতা</w:t>
      </w:r>
      <w:r w:rsidR="00A14BCC">
        <w:rPr>
          <w:rFonts w:ascii="Nikosh2" w:eastAsia="Nikosh2" w:hAnsi="Nikosh2" w:cs="Nikosh2"/>
          <w:b/>
          <w:color w:val="000000"/>
          <w:sz w:val="24"/>
        </w:rPr>
        <w:t xml:space="preserve"> (Present Context and Future Trends)</w:t>
      </w:r>
    </w:p>
    <w:p w:rsidR="006D4ED2" w:rsidRDefault="004C2C21" w:rsidP="00716C87">
      <w:pPr>
        <w:spacing w:after="0" w:line="288" w:lineRule="auto"/>
        <w:ind w:firstLine="720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color w:val="000000"/>
          <w:sz w:val="24"/>
        </w:rPr>
        <w:t>তথ্য ও যোগাযোগ প্রযুক্তি উন্নয়নের একটি শক্তিশালী হাতিয়ার। দেশের মৎস্য ও প্রাণিসম্পদ উন্নয়ন দ্রুত তরান্বিত করতে হলে গতানুগতিক ম্যানুয়াল পদ্ধতির পরিবর্তে শক্তিশালী এই প্রযুক্তি ব্যবহারের কোন বিকল্প নেই। কিন্তু মৎস্য ও প্রাণিসম্পদ সেক্টরে এই প্রযু্ক্তি ব্যবহারের ক্ষেত্রে মৎস্য ও প্রাণিসম্পদ মন্ত্রণালয় অনেকটা পিছিয়ে রয়েছে। মৎস্য ও প্রাণিসম্পদ সেক্টরের সকল কর্মসূচীতে তথ্য ও যোগাযোগ প্রযুক্তির সমন্বয় সাধন করে এ মন্ত্রণালয় বর্তমান পশ্চাদপদতা কাটিয়ে আইসিটিতে অগ্রগামী ভূমিকা পালন করতে পারে এবং দেশে প্রাণিজ আমিষের চাহিদা মিটিয়ে বৈদেশিক অর্থ উপার্জনের মাধ্যমে দেশের আর্থ-সামাজিক উন্নয়ন সাধন করতে পারে।</w:t>
      </w:r>
      <w:r w:rsidR="00495219">
        <w:rPr>
          <w:rFonts w:ascii="Nikosh2" w:eastAsia="Nikosh2" w:hAnsi="Nikosh2" w:cs="Nikosh2"/>
          <w:color w:val="000000"/>
          <w:sz w:val="24"/>
        </w:rPr>
        <w:t xml:space="preserve"> </w:t>
      </w:r>
      <w:r>
        <w:rPr>
          <w:rFonts w:ascii="Nikosh2" w:eastAsia="Nikosh2" w:hAnsi="Nikosh2" w:cs="Nikosh2"/>
          <w:color w:val="000000"/>
          <w:sz w:val="24"/>
        </w:rPr>
        <w:t xml:space="preserve"> </w:t>
      </w:r>
    </w:p>
    <w:p w:rsidR="006D4ED2" w:rsidRDefault="006D4ED2" w:rsidP="00716C87">
      <w:pPr>
        <w:spacing w:after="0" w:line="288" w:lineRule="auto"/>
        <w:ind w:firstLine="720"/>
        <w:jc w:val="both"/>
        <w:rPr>
          <w:rFonts w:ascii="Nikosh2" w:eastAsia="Nikosh2" w:hAnsi="Nikosh2" w:cs="Nikosh2"/>
          <w:color w:val="000000"/>
          <w:sz w:val="24"/>
        </w:rPr>
      </w:pPr>
    </w:p>
    <w:p w:rsidR="006D4ED2" w:rsidRDefault="004C2C21" w:rsidP="00716C87">
      <w:pPr>
        <w:spacing w:after="0" w:line="288" w:lineRule="auto"/>
        <w:ind w:firstLine="720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color w:val="000000"/>
          <w:sz w:val="24"/>
        </w:rPr>
        <w:t xml:space="preserve">দেশের অর্থনীতিতে মৎস্য ও প্রাণিসম্পদ সেক্টরের অবদান অত্যন্ত গুরুত্বপূর্ণ ও উল্লেখযোগ্য। জাতীয় জিডিপিতে মৎস্য খাতের অবদান ৩.৬৯% এবং প্রাণিসম্পদ খাতের অবদান ১.৭৮%। মৎস্য ও প্রাণিসম্পদ খাত দেশে কর্মসংস্থান সৃষ্টি, দারিদ্র্য বিমোচন, বৈদেশিক মুদ্রা অর্জন ও নারীর ক্ষমতায়নে অত্যন্ত সম্ভাবনাময় একটি সেক্টর। নদী নালা, খালবিল ও হাওড়-বাওড় বেষ্টিত এই বাংলাদেশ মৎস্য তথা জলজ জীববৈচিত্রে সমৃদ্ধ। আন্তর্জাতিক আদালতে আইনী লড়াইয়ে বিজয়ী হয়ে সম্প্রতি বাংলাদেশ ১ লক্ষ ১৮ হাজার ৬৩১ বর্গকিলোমিটার এলাকায় বিপুল জলসম্পদের মালিকানা অর্জন করেছে। ফলে বিশাল অভ্যন্তরীণ ও সামুদ্রিক জলসম্পদ দেশের </w:t>
      </w:r>
      <w:r>
        <w:rPr>
          <w:rFonts w:ascii="Nikosh2" w:eastAsia="Nikosh2" w:hAnsi="Nikosh2" w:cs="Nikosh2"/>
          <w:color w:val="000000"/>
          <w:sz w:val="24"/>
        </w:rPr>
        <w:lastRenderedPageBreak/>
        <w:t xml:space="preserve">সমৃদ্ধি অর্জনে এক বিরাট সম্ভাবনা তৈরী করেছে। এখন প্রয়োজন মৎস্য ও প্রাণিসম্পদের সকল ক্ষেত্রে তথ্য ও যোগাযোগ প্রযুক্তির সম্প্রসারণ ও বহুমুখী ব্যবহার নিশ্চিত করে এই সম্ভাবনাকে বাস্তবে রূপদান করা এবং মন্ত্রণালয়ের কাঙ্খিত লক্ষ্য ও উদ্দেশ্য অর্জন করা। </w:t>
      </w:r>
    </w:p>
    <w:p w:rsidR="006D4ED2" w:rsidRDefault="006D4ED2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</w:p>
    <w:p w:rsidR="006D4ED2" w:rsidRDefault="00856850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  <w:r>
        <w:rPr>
          <w:rFonts w:ascii="Nikosh2" w:eastAsia="Nikosh2" w:hAnsi="Nikosh2" w:cs="Nikosh2"/>
          <w:b/>
          <w:color w:val="000000"/>
          <w:sz w:val="24"/>
        </w:rPr>
        <w:t xml:space="preserve">৩. </w:t>
      </w:r>
      <w:r w:rsidR="004C2C21">
        <w:rPr>
          <w:rFonts w:ascii="Nikosh2" w:eastAsia="Nikosh2" w:hAnsi="Nikosh2" w:cs="Nikosh2"/>
          <w:b/>
          <w:color w:val="000000"/>
          <w:sz w:val="24"/>
        </w:rPr>
        <w:t>রুপকল্প (Vision)</w:t>
      </w:r>
    </w:p>
    <w:p w:rsidR="006D4ED2" w:rsidRDefault="004C2C21" w:rsidP="00716C87">
      <w:pPr>
        <w:spacing w:after="0" w:line="288" w:lineRule="auto"/>
        <w:ind w:firstLine="720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color w:val="000000"/>
          <w:sz w:val="24"/>
        </w:rPr>
        <w:t>মৎস্য ও প্রাণিসম্পদ সেক্টরে তথ্য ও যোগাযোগ প্রযুক্তি ব্যবহারের মাধ্যমে ২০২১ সালের মধ্যে সকলের জন্য নিরাপদ, পর্যাপ্ত ও মানসম্মত প্রাণিজ আমিষ নিশ্চিতকরণ।</w:t>
      </w:r>
    </w:p>
    <w:p w:rsidR="006D4ED2" w:rsidRDefault="006D4ED2" w:rsidP="00716C87">
      <w:pPr>
        <w:spacing w:after="0" w:line="288" w:lineRule="auto"/>
        <w:ind w:firstLine="720"/>
        <w:jc w:val="both"/>
        <w:rPr>
          <w:rFonts w:ascii="Nikosh2" w:eastAsia="Nikosh2" w:hAnsi="Nikosh2" w:cs="Nikosh2"/>
          <w:color w:val="000000"/>
          <w:sz w:val="24"/>
        </w:rPr>
      </w:pPr>
    </w:p>
    <w:p w:rsidR="006D4ED2" w:rsidRDefault="00856850" w:rsidP="00716C87">
      <w:pPr>
        <w:spacing w:after="0" w:line="288" w:lineRule="auto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b/>
          <w:color w:val="000000"/>
          <w:sz w:val="24"/>
        </w:rPr>
        <w:t xml:space="preserve">৪. </w:t>
      </w:r>
      <w:r w:rsidR="004C2C21" w:rsidRPr="004C2C21">
        <w:rPr>
          <w:rFonts w:ascii="Nikosh2" w:eastAsia="Nikosh2" w:hAnsi="Nikosh2" w:cs="Nikosh2"/>
          <w:b/>
          <w:color w:val="000000"/>
          <w:sz w:val="24"/>
        </w:rPr>
        <w:t xml:space="preserve">অভিলক্ষ্য </w:t>
      </w:r>
      <w:r w:rsidR="004C2C21">
        <w:rPr>
          <w:rFonts w:ascii="Nikosh2" w:eastAsia="Nikosh2" w:hAnsi="Nikosh2" w:cs="Nikosh2"/>
          <w:color w:val="000000"/>
          <w:sz w:val="24"/>
        </w:rPr>
        <w:t>(</w:t>
      </w:r>
      <w:r w:rsidR="004C2C21">
        <w:rPr>
          <w:rFonts w:ascii="Nikosh2" w:eastAsia="Nikosh2" w:hAnsi="Nikosh2" w:cs="Nikosh2"/>
          <w:b/>
          <w:color w:val="000000"/>
          <w:sz w:val="24"/>
        </w:rPr>
        <w:t>Mission</w:t>
      </w:r>
      <w:r w:rsidR="004C2C21">
        <w:rPr>
          <w:rFonts w:ascii="Nikosh2" w:eastAsia="Nikosh2" w:hAnsi="Nikosh2" w:cs="Nikosh2"/>
          <w:color w:val="000000"/>
          <w:sz w:val="24"/>
        </w:rPr>
        <w:t>)</w:t>
      </w:r>
    </w:p>
    <w:p w:rsidR="006D4ED2" w:rsidRPr="004C2C21" w:rsidRDefault="004C2C21" w:rsidP="00716C87">
      <w:pPr>
        <w:spacing w:after="0" w:line="288" w:lineRule="auto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b/>
          <w:color w:val="000000"/>
          <w:sz w:val="24"/>
        </w:rPr>
        <w:tab/>
      </w:r>
      <w:r w:rsidRPr="004C2C21">
        <w:rPr>
          <w:rFonts w:ascii="Nikosh2" w:eastAsia="Nikosh2" w:hAnsi="Nikosh2" w:cs="Nikosh2"/>
          <w:color w:val="000000"/>
          <w:sz w:val="24"/>
        </w:rPr>
        <w:t>তথ্য ও যোগাযোগ প্রযুক্তির সম্প্রসারণ ও বহুমুখী ব্যবহারের মাধ্যমে মৎস্য ও প্রাণিসম্পদের উৎপাদন ও উৎপাদনশীলতা বৃদ্ধি করা; মানবসম্পদ উন্নয়ন ও কর্মসংস্থান সৃষ্টি করা; মৎস্য ও প্রাণিসম্পদের রোগ বালাই প্রতিরোধ ও নিয়ন্ত্রণ করা; এবং মৎস্য ও মৎস্যজাত এবং প্রাণিজাত পণ্য রপ্তানি বৃদ্ধিতে সহায়তা করা।</w:t>
      </w:r>
    </w:p>
    <w:p w:rsidR="006D4ED2" w:rsidRDefault="006D4ED2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</w:p>
    <w:p w:rsidR="006D4ED2" w:rsidRDefault="00856850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  <w:r>
        <w:rPr>
          <w:rFonts w:ascii="Nikosh2" w:eastAsia="Nikosh2" w:hAnsi="Nikosh2" w:cs="Nikosh2"/>
          <w:b/>
          <w:color w:val="000000"/>
          <w:sz w:val="24"/>
        </w:rPr>
        <w:t xml:space="preserve">৫. </w:t>
      </w:r>
      <w:r w:rsidR="004C2C21">
        <w:rPr>
          <w:rFonts w:ascii="Nikosh2" w:eastAsia="Nikosh2" w:hAnsi="Nikosh2" w:cs="Nikosh2"/>
          <w:b/>
          <w:color w:val="000000"/>
          <w:sz w:val="24"/>
        </w:rPr>
        <w:t>উদ্দেশ্য</w:t>
      </w:r>
      <w:r w:rsidR="00A14BCC">
        <w:rPr>
          <w:rFonts w:ascii="Nikosh2" w:eastAsia="Nikosh2" w:hAnsi="Nikosh2" w:cs="Nikosh2"/>
          <w:b/>
          <w:color w:val="000000"/>
          <w:sz w:val="24"/>
        </w:rPr>
        <w:t xml:space="preserve"> (Objectives)</w:t>
      </w: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  <w:r>
        <w:rPr>
          <w:rFonts w:ascii="Nikosh2" w:eastAsia="Nikosh2" w:hAnsi="Nikosh2" w:cs="Nikosh2"/>
          <w:b/>
          <w:color w:val="000000"/>
          <w:sz w:val="24"/>
        </w:rPr>
        <w:t xml:space="preserve">ক. </w:t>
      </w:r>
      <w:r>
        <w:rPr>
          <w:rFonts w:ascii="Nikosh2" w:eastAsia="Nikosh2" w:hAnsi="Nikosh2" w:cs="Nikosh2"/>
          <w:b/>
          <w:color w:val="000000"/>
          <w:sz w:val="24"/>
        </w:rPr>
        <w:tab/>
        <w:t>দক্ষ ব্যবস্থাপনা ও দ্রুত নাগরিক সেবা সরবরাহ নিশ্চিতকরণ</w:t>
      </w: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color w:val="000000"/>
          <w:sz w:val="24"/>
        </w:rPr>
        <w:tab/>
        <w:t>তথ্য ও যোগাযোগ প্রযুক্তি ব্যবহার করে মৎস্য ও প্রাণিসম্পদ মন্ত্রণালয় ও এর অধিনস্থ সকল দপ্তরের প্রাতিষ্ঠানিক সক্ষমতা ও দক্ষতা বৃদ্ধি করার মাধ্যমে নাগরিক সেবাসমূহ দ্রুত সরবরাহ নিশ্চিত করা।</w:t>
      </w:r>
    </w:p>
    <w:p w:rsidR="006D4ED2" w:rsidRDefault="006D4ED2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  <w:r>
        <w:rPr>
          <w:rFonts w:ascii="Nikosh2" w:eastAsia="Nikosh2" w:hAnsi="Nikosh2" w:cs="Nikosh2"/>
          <w:b/>
          <w:color w:val="000000"/>
          <w:sz w:val="24"/>
        </w:rPr>
        <w:t>খ.</w:t>
      </w:r>
      <w:r>
        <w:rPr>
          <w:rFonts w:ascii="Nikosh2" w:eastAsia="Nikosh2" w:hAnsi="Nikosh2" w:cs="Nikosh2"/>
          <w:b/>
          <w:color w:val="000000"/>
          <w:sz w:val="24"/>
        </w:rPr>
        <w:tab/>
      </w:r>
      <w:r w:rsidRPr="008D69E2">
        <w:rPr>
          <w:rStyle w:val="Heading2Char"/>
          <w:rFonts w:ascii="Nikosh2" w:hAnsi="Nikosh2" w:cs="Nikosh2"/>
          <w:color w:val="000000" w:themeColor="text1"/>
          <w:sz w:val="24"/>
          <w:szCs w:val="24"/>
        </w:rPr>
        <w:t>তথ্য জগতে সার্বজনীন প্রবেশাধিকার</w:t>
      </w: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color w:val="000000"/>
          <w:sz w:val="24"/>
        </w:rPr>
        <w:tab/>
        <w:t xml:space="preserve">ইন্টারনেট/টেলিকম সংযোগের মাধ্যমে মৎস্য ও প্রাণিসম্পদ মন্ত্রণালয় এর সকল প্রয়োজনীয় </w:t>
      </w:r>
      <w:r w:rsidR="00DB0D97">
        <w:rPr>
          <w:rFonts w:ascii="Nikosh2" w:eastAsia="Nikosh2" w:hAnsi="Nikosh2" w:cs="Nikosh2"/>
          <w:color w:val="000000"/>
          <w:sz w:val="24"/>
        </w:rPr>
        <w:t>তথ্য</w:t>
      </w:r>
      <w:r>
        <w:rPr>
          <w:rFonts w:ascii="Nikosh2" w:eastAsia="Nikosh2" w:hAnsi="Nikosh2" w:cs="Nikosh2"/>
          <w:color w:val="000000"/>
          <w:sz w:val="24"/>
        </w:rPr>
        <w:t xml:space="preserve"> ও সেবা জনগণ যাতে সহজেই পেতে পারে সে লক্ষ্যে কার্যকর ব্যবস্থা গ্রহণ নিশ্চিত করা।</w:t>
      </w:r>
    </w:p>
    <w:p w:rsidR="006D4ED2" w:rsidRDefault="006D4ED2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  <w:r>
        <w:rPr>
          <w:rFonts w:ascii="Nikosh2" w:eastAsia="Nikosh2" w:hAnsi="Nikosh2" w:cs="Nikosh2"/>
          <w:b/>
          <w:color w:val="000000"/>
          <w:sz w:val="24"/>
        </w:rPr>
        <w:t>গ.</w:t>
      </w:r>
      <w:r>
        <w:rPr>
          <w:rFonts w:ascii="Nikosh2" w:eastAsia="Nikosh2" w:hAnsi="Nikosh2" w:cs="Nikosh2"/>
          <w:b/>
          <w:color w:val="000000"/>
          <w:sz w:val="24"/>
        </w:rPr>
        <w:tab/>
        <w:t>রোগ-বালাই প্রতিরোধ ও নিয়ন্ত্রণ</w:t>
      </w: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color w:val="000000"/>
          <w:sz w:val="24"/>
        </w:rPr>
        <w:tab/>
        <w:t xml:space="preserve">তথ্য ও যোগাযোগ প্রযুক্তির মাধ্যমে মৎস্য ও প্রাণিসম্পদের রোগ-বালাই সম্পর্কে ব্যাপক জনসচেতনতা তৈরী এবং এর প্রতিরোধ ও প্রতিকারে কার্যকর ব্যবস্থা গ্রহণ করা। </w:t>
      </w:r>
    </w:p>
    <w:p w:rsidR="006D4ED2" w:rsidRDefault="006D4ED2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  <w:r>
        <w:rPr>
          <w:rFonts w:ascii="Nikosh2" w:eastAsia="Nikosh2" w:hAnsi="Nikosh2" w:cs="Nikosh2"/>
          <w:b/>
          <w:color w:val="000000"/>
          <w:sz w:val="24"/>
        </w:rPr>
        <w:t>ঘ.</w:t>
      </w:r>
      <w:r>
        <w:rPr>
          <w:rFonts w:ascii="Nikosh2" w:eastAsia="Nikosh2" w:hAnsi="Nikosh2" w:cs="Nikosh2"/>
          <w:b/>
          <w:color w:val="000000"/>
          <w:sz w:val="24"/>
        </w:rPr>
        <w:tab/>
        <w:t>সামাজিক সমতা</w:t>
      </w: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color w:val="000000"/>
          <w:sz w:val="24"/>
        </w:rPr>
        <w:tab/>
        <w:t>অর্থনৈতিক বৈষম্য ও ডিজিটাল ডিভাইড দূর করার লক্ষ্যে মৎস্য ও প্রাণিসম্পদ খাতের সকল তথ্য ও সেবা এবং অন্যান্য সুযোগ-সুবিধা সমভাবে প্রদান নিশ্চিত করার উদ্দ্যেশে আঞ্চলিক ভাষায় ডিজিটাল বিষয়বস্তু উন্নয়ন ও সকলেই পেতে পারে এমন অনলাইন তথ্য ও সেবা সরবরাহের ব্যবস্থা করা।</w:t>
      </w:r>
    </w:p>
    <w:p w:rsidR="006D4ED2" w:rsidRDefault="006D4ED2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</w:p>
    <w:p w:rsidR="006D4ED2" w:rsidRPr="008D69E2" w:rsidRDefault="004C2C21" w:rsidP="00716C87">
      <w:pPr>
        <w:spacing w:after="0" w:line="288" w:lineRule="auto"/>
        <w:jc w:val="both"/>
        <w:rPr>
          <w:rFonts w:ascii="Nikosh2" w:hAnsi="Nikosh2" w:cs="Nikosh2"/>
          <w:b/>
          <w:sz w:val="24"/>
          <w:szCs w:val="24"/>
          <w:cs/>
          <w:lang w:bidi="bn-BD"/>
        </w:rPr>
      </w:pPr>
      <w:r>
        <w:rPr>
          <w:rFonts w:ascii="Nikosh2" w:eastAsia="Nikosh2" w:hAnsi="Nikosh2" w:cs="Nikosh2"/>
          <w:b/>
          <w:color w:val="000000"/>
          <w:sz w:val="24"/>
        </w:rPr>
        <w:t>ঙ</w:t>
      </w:r>
      <w:r w:rsidR="008D69E2">
        <w:rPr>
          <w:rFonts w:ascii="Nikosh2" w:eastAsia="Nikosh2" w:hAnsi="Nikosh2" w:cs="Nikosh2"/>
          <w:b/>
          <w:color w:val="000000"/>
          <w:sz w:val="24"/>
        </w:rPr>
        <w:t xml:space="preserve">. </w:t>
      </w:r>
      <w:r w:rsidR="008D69E2">
        <w:rPr>
          <w:rFonts w:ascii="Nikosh2" w:eastAsia="Nikosh2" w:hAnsi="Nikosh2" w:cs="Nikosh2" w:hint="cs"/>
          <w:b/>
          <w:color w:val="000000"/>
          <w:sz w:val="24"/>
          <w:cs/>
          <w:lang w:bidi="bn-BD"/>
        </w:rPr>
        <w:tab/>
      </w:r>
      <w:r w:rsidR="008D69E2" w:rsidRPr="008D69E2">
        <w:rPr>
          <w:rFonts w:ascii="Nikosh2" w:hAnsi="Nikosh2" w:cs="Nikosh2"/>
          <w:b/>
          <w:color w:val="000000" w:themeColor="text1"/>
          <w:sz w:val="24"/>
          <w:szCs w:val="24"/>
        </w:rPr>
        <w:t>উৎপাদন</w:t>
      </w:r>
      <w:r w:rsidR="008D69E2" w:rsidRPr="008D69E2">
        <w:rPr>
          <w:rFonts w:ascii="Nikosh2" w:hAnsi="Nikosh2" w:cs="Nikosh2"/>
          <w:b/>
          <w:color w:val="000000" w:themeColor="text1"/>
          <w:sz w:val="24"/>
          <w:szCs w:val="24"/>
          <w:cs/>
        </w:rPr>
        <w:t xml:space="preserve"> </w:t>
      </w:r>
      <w:r w:rsidR="008D69E2" w:rsidRPr="008D69E2">
        <w:rPr>
          <w:rStyle w:val="Heading2Char"/>
          <w:rFonts w:ascii="Nikosh2" w:hAnsi="Nikosh2" w:cs="Nikosh2"/>
          <w:b w:val="0"/>
          <w:color w:val="000000" w:themeColor="text1"/>
          <w:sz w:val="24"/>
          <w:szCs w:val="24"/>
          <w:cs/>
        </w:rPr>
        <w:t>ও উৎপাদনশীলতা</w:t>
      </w: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color w:val="000000"/>
          <w:sz w:val="24"/>
          <w:cs/>
          <w:lang w:bidi="bn-BD"/>
        </w:rPr>
      </w:pPr>
      <w:r>
        <w:rPr>
          <w:rFonts w:ascii="Nikosh2" w:eastAsia="Nikosh2" w:hAnsi="Nikosh2" w:cs="Nikosh2"/>
          <w:color w:val="000000"/>
          <w:sz w:val="24"/>
        </w:rPr>
        <w:tab/>
        <w:t xml:space="preserve">মৎস্য ও প্রাণিসম্পদের সকল ক্ষেত্রে তথ্য ও যোগাযোগ প্রযুক্তির ব্যাপক ব্যবহারের মাধ্যমে </w:t>
      </w:r>
      <w:r w:rsidRPr="008C0DBD">
        <w:rPr>
          <w:rFonts w:ascii="Nikosh2" w:eastAsia="Nikosh2" w:hAnsi="Nikosh2" w:cs="Nikosh2"/>
          <w:color w:val="000000"/>
          <w:sz w:val="24"/>
          <w:szCs w:val="24"/>
        </w:rPr>
        <w:t xml:space="preserve">উৎপাদন </w:t>
      </w:r>
      <w:r w:rsidR="008C0DBD" w:rsidRPr="008C0DBD">
        <w:rPr>
          <w:rFonts w:ascii="Nikosh2" w:eastAsia="Nikosh2" w:hAnsi="Nikosh2" w:cs="Nikosh2" w:hint="cs"/>
          <w:color w:val="000000"/>
          <w:sz w:val="24"/>
          <w:szCs w:val="24"/>
          <w:cs/>
          <w:lang w:bidi="bn-BD"/>
        </w:rPr>
        <w:t xml:space="preserve">ও উৎপাদনশীলতা </w:t>
      </w:r>
      <w:r w:rsidRPr="008C0DBD">
        <w:rPr>
          <w:rFonts w:ascii="Nikosh2" w:eastAsia="Nikosh2" w:hAnsi="Nikosh2" w:cs="Nikosh2"/>
          <w:color w:val="000000"/>
          <w:sz w:val="24"/>
          <w:szCs w:val="24"/>
        </w:rPr>
        <w:t>বৃদ্ধি করা।</w:t>
      </w:r>
    </w:p>
    <w:p w:rsidR="006D4ED2" w:rsidRDefault="006D4ED2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  <w:r>
        <w:rPr>
          <w:rFonts w:ascii="Nikosh2" w:eastAsia="Nikosh2" w:hAnsi="Nikosh2" w:cs="Nikosh2"/>
          <w:b/>
          <w:color w:val="000000"/>
          <w:sz w:val="24"/>
        </w:rPr>
        <w:t>চ.</w:t>
      </w:r>
      <w:r>
        <w:rPr>
          <w:rFonts w:ascii="Nikosh2" w:eastAsia="Nikosh2" w:hAnsi="Nikosh2" w:cs="Nikosh2"/>
          <w:b/>
          <w:color w:val="000000"/>
          <w:sz w:val="24"/>
        </w:rPr>
        <w:tab/>
        <w:t>কর্মসংস্থান সৃষ্টি</w:t>
      </w: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color w:val="000000"/>
          <w:sz w:val="24"/>
        </w:rPr>
        <w:tab/>
        <w:t>তথ্য ও যোগাযোগ প্রযুক্তি ব্যবহার করে মৎস্য ও প্রাণিসম্পদের উন্নয়নের মাধ্যমে এই খাতে ব্যাপক সুযোগ-সুবিধা সৃষ্টি করে কর্মসংস্থান ত্বরান্বিত করা।</w:t>
      </w:r>
    </w:p>
    <w:p w:rsidR="006D4ED2" w:rsidRDefault="006D4ED2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color w:val="000000"/>
          <w:sz w:val="24"/>
          <w:cs/>
          <w:lang w:bidi="bn-BD"/>
        </w:rPr>
      </w:pPr>
      <w:r>
        <w:rPr>
          <w:rFonts w:ascii="Nikosh2" w:eastAsia="Nikosh2" w:hAnsi="Nikosh2" w:cs="Nikosh2"/>
          <w:b/>
          <w:color w:val="000000"/>
          <w:sz w:val="24"/>
        </w:rPr>
        <w:t>ছ.</w:t>
      </w:r>
      <w:r>
        <w:rPr>
          <w:rFonts w:ascii="Nikosh2" w:eastAsia="Nikosh2" w:hAnsi="Nikosh2" w:cs="Nikosh2"/>
          <w:b/>
          <w:color w:val="000000"/>
          <w:sz w:val="24"/>
        </w:rPr>
        <w:tab/>
        <w:t>দুর্ণীতি রোধ ও দক্ষতা বৃদ্ধি</w:t>
      </w: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color w:val="000000"/>
          <w:sz w:val="24"/>
        </w:rPr>
        <w:tab/>
        <w:t>তথ্য ও যোগাযোগ প্রযুক্তি ব্যবহার করে মৎস্য ও প্রাণিসম্পদ খাতে স্বচ্ছতা, দায়বদ্ধতা ও জবাবদিহিতা নিশ্চিত করার মাধ্যমে দূর্ণীতি রোধ এবং অনলাইন তথ্য ও সেবা প্রদানে অধিকতর দক্ষতা অর্জন করা।</w:t>
      </w:r>
    </w:p>
    <w:p w:rsidR="006D4ED2" w:rsidRDefault="006D4ED2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  <w:r>
        <w:rPr>
          <w:rFonts w:ascii="Nikosh2" w:eastAsia="Nikosh2" w:hAnsi="Nikosh2" w:cs="Nikosh2"/>
          <w:b/>
          <w:color w:val="000000"/>
          <w:sz w:val="24"/>
        </w:rPr>
        <w:t>জ.</w:t>
      </w:r>
      <w:r>
        <w:rPr>
          <w:rFonts w:ascii="Nikosh2" w:eastAsia="Nikosh2" w:hAnsi="Nikosh2" w:cs="Nikosh2"/>
          <w:b/>
          <w:color w:val="000000"/>
          <w:sz w:val="24"/>
        </w:rPr>
        <w:tab/>
        <w:t>ব্যবসা বানিজ্য সম্প্রসারণ</w:t>
      </w: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color w:val="000000"/>
          <w:sz w:val="24"/>
        </w:rPr>
        <w:tab/>
        <w:t>তথ্য ও যোগাযোগ প্রযুক্তি ব্যবহারের মাধ্যমে মৎস্য ও প্রাণিসম্পদ খাতে অভ্যন্তরীণ ও বৈদেশিক বানিজ্যের সম্প্রসারণ তরান্বিত করা।</w:t>
      </w:r>
    </w:p>
    <w:p w:rsidR="006D4ED2" w:rsidRDefault="006D4ED2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b/>
          <w:color w:val="000000"/>
          <w:sz w:val="24"/>
        </w:rPr>
      </w:pPr>
      <w:r>
        <w:rPr>
          <w:rFonts w:ascii="Nikosh2" w:eastAsia="Nikosh2" w:hAnsi="Nikosh2" w:cs="Nikosh2"/>
          <w:b/>
          <w:color w:val="000000"/>
          <w:sz w:val="24"/>
        </w:rPr>
        <w:t>ঝ.</w:t>
      </w:r>
      <w:r>
        <w:rPr>
          <w:rFonts w:ascii="Nikosh2" w:eastAsia="Nikosh2" w:hAnsi="Nikosh2" w:cs="Nikosh2"/>
          <w:b/>
          <w:color w:val="000000"/>
          <w:sz w:val="24"/>
        </w:rPr>
        <w:tab/>
        <w:t>শিক্ষা ও গবেষণা</w:t>
      </w:r>
    </w:p>
    <w:p w:rsidR="006D4ED2" w:rsidRDefault="004C2C21" w:rsidP="00716C87">
      <w:pPr>
        <w:spacing w:after="0" w:line="288" w:lineRule="auto"/>
        <w:jc w:val="both"/>
        <w:rPr>
          <w:rFonts w:ascii="Nikosh2" w:eastAsia="Nikosh2" w:hAnsi="Nikosh2" w:cs="Nikosh2"/>
          <w:color w:val="000000"/>
          <w:sz w:val="24"/>
        </w:rPr>
      </w:pPr>
      <w:r>
        <w:rPr>
          <w:rFonts w:ascii="Nikosh2" w:eastAsia="Nikosh2" w:hAnsi="Nikosh2" w:cs="Nikosh2"/>
          <w:color w:val="000000"/>
          <w:sz w:val="24"/>
        </w:rPr>
        <w:tab/>
        <w:t>আইসিটি শিক্ষায় শিক্ষিত জনবল নিয়োগ এবং নিয়মিত প্রশিক্ষণ কার্যক্রম পরিচালনার মাধ্যমে তথ্য ও যোগাযোগ প্রযুক্তি ব্যবহারে মৎস্য ও প্রাণিসম্পদ সেক্টরে দক্ষ জনবল তৈরী এবং গবেষণা ক্ষেত্রে নতুন উদ্ভাবনে উৎসাহিত করা।</w:t>
      </w:r>
    </w:p>
    <w:p w:rsidR="006D4ED2" w:rsidRDefault="006D4ED2" w:rsidP="00716C87">
      <w:pPr>
        <w:spacing w:after="0" w:line="288" w:lineRule="auto"/>
        <w:jc w:val="both"/>
        <w:rPr>
          <w:rFonts w:ascii="Nikosh2" w:eastAsia="Nikosh2" w:hAnsi="Nikosh2" w:cs="Nikosh2"/>
          <w:b/>
          <w:sz w:val="24"/>
        </w:rPr>
      </w:pPr>
    </w:p>
    <w:p w:rsidR="006D4ED2" w:rsidRDefault="00856850" w:rsidP="00716C87">
      <w:pPr>
        <w:spacing w:after="0" w:line="288" w:lineRule="auto"/>
        <w:jc w:val="both"/>
        <w:rPr>
          <w:rFonts w:ascii="Nikosh2" w:eastAsia="Nikosh2" w:hAnsi="Nikosh2" w:cs="Nikosh2"/>
          <w:b/>
          <w:sz w:val="24"/>
        </w:rPr>
      </w:pPr>
      <w:r>
        <w:rPr>
          <w:rFonts w:ascii="Nikosh2" w:eastAsia="Nikosh2" w:hAnsi="Nikosh2" w:cs="Nikosh2"/>
          <w:b/>
          <w:sz w:val="24"/>
        </w:rPr>
        <w:t xml:space="preserve">৬. </w:t>
      </w:r>
      <w:r w:rsidR="004C2C21">
        <w:rPr>
          <w:rFonts w:ascii="Nikosh2" w:eastAsia="Nikosh2" w:hAnsi="Nikosh2" w:cs="Nikosh2"/>
          <w:b/>
          <w:sz w:val="24"/>
        </w:rPr>
        <w:t>কর্ম-পরিকল্পনা</w:t>
      </w:r>
      <w:r w:rsidR="00A14BCC">
        <w:rPr>
          <w:rFonts w:ascii="Nikosh2" w:eastAsia="Nikosh2" w:hAnsi="Nikosh2" w:cs="Nikosh2"/>
          <w:b/>
          <w:sz w:val="24"/>
        </w:rPr>
        <w:t xml:space="preserve"> (Plan of Actions)</w:t>
      </w:r>
    </w:p>
    <w:p w:rsidR="006D4ED2" w:rsidRDefault="00CF5250" w:rsidP="00CF5250">
      <w:pPr>
        <w:spacing w:after="0" w:line="288" w:lineRule="auto"/>
        <w:ind w:firstLine="720"/>
        <w:jc w:val="both"/>
        <w:rPr>
          <w:rFonts w:ascii="Nikosh2" w:eastAsia="Nikosh2" w:hAnsi="Nikosh2" w:cs="Nikosh2"/>
          <w:b/>
          <w:sz w:val="24"/>
        </w:rPr>
      </w:pPr>
      <w:r w:rsidRPr="00CF5250">
        <w:rPr>
          <w:rFonts w:ascii="Nikosh2" w:eastAsia="Nikosh2" w:hAnsi="Nikosh2" w:cs="Nikosh2" w:hint="cs"/>
          <w:sz w:val="24"/>
          <w:szCs w:val="24"/>
          <w:cs/>
          <w:lang w:bidi="bn-BD"/>
        </w:rPr>
        <w:t>তথ্য ও যোগাযোগ প্রযুক্তি বিষয়ক এই</w:t>
      </w:r>
      <w:r w:rsidR="004C2C21">
        <w:rPr>
          <w:rFonts w:ascii="Nikosh2" w:eastAsia="Nikosh2" w:hAnsi="Nikosh2" w:cs="Nikosh2"/>
          <w:sz w:val="24"/>
        </w:rPr>
        <w:t xml:space="preserve"> কর্ম-পরিকল্পনাটির রুপকল্প, অভিলক্ষ্য ও উদ্দেশ্যসমূহকে যথাসম্ভব আইসিটি নীতিমালা ও মন্ত্রণালয়ের লক্ষ্য ঔ উদ্দেশ্যের সাথে সামঞ্জস্যপূর্ণ করা হয়েছে। আইসিটি কর্ম-পরিকল্পনাসমূহ বাস্তবায়নের জন্য নিম্নরুপ মেয়াদ স্থির করা হয়েছে:</w:t>
      </w:r>
    </w:p>
    <w:p w:rsidR="006D4ED2" w:rsidRPr="008D69E2" w:rsidRDefault="004C2C21" w:rsidP="00716C87">
      <w:pPr>
        <w:numPr>
          <w:ilvl w:val="0"/>
          <w:numId w:val="1"/>
        </w:numPr>
        <w:spacing w:after="0" w:line="288" w:lineRule="auto"/>
        <w:ind w:left="720" w:hanging="360"/>
        <w:jc w:val="both"/>
        <w:rPr>
          <w:rFonts w:ascii="Nikosh2" w:eastAsia="Nikosh2" w:hAnsi="Nikosh2" w:cs="Nikosh2"/>
          <w:sz w:val="24"/>
          <w:szCs w:val="24"/>
        </w:rPr>
      </w:pPr>
      <w:r w:rsidRPr="008D69E2">
        <w:rPr>
          <w:rFonts w:ascii="Nikosh2" w:eastAsia="Nikosh2" w:hAnsi="Nikosh2" w:cs="Nikosh2"/>
          <w:sz w:val="24"/>
          <w:szCs w:val="24"/>
        </w:rPr>
        <w:t>স্বল্প মেয়াদী (</w:t>
      </w:r>
      <w:r w:rsidR="008D69E2" w:rsidRPr="008D69E2">
        <w:rPr>
          <w:rFonts w:ascii="Nikosh2" w:eastAsia="Nikosh2" w:hAnsi="Nikosh2" w:cs="Nikosh2"/>
          <w:sz w:val="24"/>
          <w:szCs w:val="24"/>
        </w:rPr>
        <w:t>২০১</w:t>
      </w:r>
      <w:r w:rsidR="008D69E2" w:rsidRPr="008D69E2">
        <w:rPr>
          <w:rFonts w:ascii="Nikosh2" w:eastAsia="Nikosh2" w:hAnsi="Nikosh2" w:cs="Nikosh2" w:hint="cs"/>
          <w:sz w:val="24"/>
          <w:szCs w:val="24"/>
          <w:cs/>
          <w:lang w:bidi="bn-BD"/>
        </w:rPr>
        <w:t>৭</w:t>
      </w:r>
      <w:r w:rsidRPr="008D69E2">
        <w:rPr>
          <w:rFonts w:ascii="Nikosh2" w:eastAsia="Nikosh2" w:hAnsi="Nikosh2" w:cs="Nikosh2"/>
          <w:sz w:val="24"/>
          <w:szCs w:val="24"/>
        </w:rPr>
        <w:t xml:space="preserve"> সাল),</w:t>
      </w:r>
    </w:p>
    <w:p w:rsidR="006D4ED2" w:rsidRPr="008D69E2" w:rsidRDefault="004C2C21" w:rsidP="00716C87">
      <w:pPr>
        <w:numPr>
          <w:ilvl w:val="0"/>
          <w:numId w:val="1"/>
        </w:numPr>
        <w:spacing w:after="0" w:line="288" w:lineRule="auto"/>
        <w:ind w:left="720" w:hanging="360"/>
        <w:jc w:val="both"/>
        <w:rPr>
          <w:rFonts w:ascii="Nikosh2" w:eastAsia="Nikosh2" w:hAnsi="Nikosh2" w:cs="Nikosh2"/>
          <w:sz w:val="24"/>
          <w:szCs w:val="24"/>
        </w:rPr>
      </w:pPr>
      <w:r w:rsidRPr="008D69E2">
        <w:rPr>
          <w:rFonts w:ascii="Nikosh2" w:eastAsia="Nikosh2" w:hAnsi="Nikosh2" w:cs="Nikosh2"/>
          <w:sz w:val="24"/>
          <w:szCs w:val="24"/>
        </w:rPr>
        <w:t>মধ্য মেয়াদী (</w:t>
      </w:r>
      <w:r w:rsidR="008D69E2" w:rsidRPr="008D69E2">
        <w:rPr>
          <w:rFonts w:ascii="Nikosh2" w:eastAsia="Nikosh2" w:hAnsi="Nikosh2" w:cs="Nikosh2"/>
          <w:sz w:val="24"/>
          <w:szCs w:val="24"/>
        </w:rPr>
        <w:t>২০১</w:t>
      </w:r>
      <w:r w:rsidR="008D69E2" w:rsidRPr="008D69E2">
        <w:rPr>
          <w:rFonts w:ascii="Nikosh2" w:eastAsia="Nikosh2" w:hAnsi="Nikosh2" w:cs="Nikosh2" w:hint="cs"/>
          <w:sz w:val="24"/>
          <w:szCs w:val="24"/>
          <w:cs/>
          <w:lang w:bidi="bn-BD"/>
        </w:rPr>
        <w:t>৯</w:t>
      </w:r>
      <w:r w:rsidRPr="008D69E2">
        <w:rPr>
          <w:rFonts w:ascii="Nikosh2" w:eastAsia="Nikosh2" w:hAnsi="Nikosh2" w:cs="Nikosh2"/>
          <w:sz w:val="24"/>
          <w:szCs w:val="24"/>
        </w:rPr>
        <w:t xml:space="preserve"> সাল), এবং</w:t>
      </w:r>
    </w:p>
    <w:p w:rsidR="006D4ED2" w:rsidRPr="008D69E2" w:rsidRDefault="004C2C21" w:rsidP="00716C87">
      <w:pPr>
        <w:numPr>
          <w:ilvl w:val="0"/>
          <w:numId w:val="1"/>
        </w:numPr>
        <w:spacing w:after="0" w:line="288" w:lineRule="auto"/>
        <w:ind w:left="720" w:hanging="360"/>
        <w:jc w:val="both"/>
        <w:rPr>
          <w:rFonts w:ascii="Nikosh2" w:eastAsia="Nikosh2" w:hAnsi="Nikosh2" w:cs="Nikosh2"/>
          <w:sz w:val="24"/>
          <w:szCs w:val="24"/>
        </w:rPr>
      </w:pPr>
      <w:r w:rsidRPr="008D69E2">
        <w:rPr>
          <w:rFonts w:ascii="Nikosh2" w:eastAsia="Nikosh2" w:hAnsi="Nikosh2" w:cs="Nikosh2"/>
          <w:sz w:val="24"/>
          <w:szCs w:val="24"/>
        </w:rPr>
        <w:t>দীর্ঘ মেয়াদী (২০২১ সাল)</w:t>
      </w:r>
    </w:p>
    <w:p w:rsidR="00CF5250" w:rsidRDefault="00CF5250" w:rsidP="00716C87">
      <w:pPr>
        <w:spacing w:after="0" w:line="288" w:lineRule="auto"/>
        <w:jc w:val="both"/>
        <w:rPr>
          <w:rFonts w:ascii="Nikosh2" w:eastAsia="Nikosh2" w:hAnsi="Nikosh2" w:cs="Nikosh2"/>
          <w:sz w:val="24"/>
          <w:cs/>
          <w:lang w:bidi="bn-BD"/>
        </w:rPr>
      </w:pPr>
    </w:p>
    <w:p w:rsidR="006D4ED2" w:rsidRDefault="004C2C21" w:rsidP="00CF5250">
      <w:pPr>
        <w:spacing w:after="0" w:line="288" w:lineRule="auto"/>
        <w:ind w:firstLine="720"/>
        <w:jc w:val="both"/>
        <w:rPr>
          <w:rFonts w:ascii="Nikosh2" w:eastAsia="Nikosh2" w:hAnsi="Nikosh2" w:cs="Nikosh2"/>
          <w:sz w:val="24"/>
        </w:rPr>
      </w:pPr>
      <w:r>
        <w:rPr>
          <w:rFonts w:ascii="Nikosh2" w:eastAsia="Nikosh2" w:hAnsi="Nikosh2" w:cs="Nikosh2"/>
          <w:sz w:val="24"/>
        </w:rPr>
        <w:t>করণীয় বিষয়গুলোর গুরুত্ব ও বাস্তবায়ন জটিলতার নিরিখে প্রতিটি কর্ম-পরিকল্পনার জন্য স্বল্প, মধ্য ও দীর্ঘ মেয়াদী বাস্তবায়নকাল দেখানো হয়েছে। তথ্য ও যোগাযোগ প্রযুক্তি একটি অতি দ্রুত পরিবর্তনশীল খাত। মৎস্য ও প্রাণিসম্পদ সেক্টরে প্রযুক্তির ব্যবহার এবং</w:t>
      </w:r>
      <w:r w:rsidR="000225DD">
        <w:rPr>
          <w:rFonts w:ascii="Nikosh2" w:eastAsia="Nikosh2" w:hAnsi="Nikosh2" w:cs="Nikosh2"/>
          <w:sz w:val="24"/>
        </w:rPr>
        <w:t xml:space="preserve"> করণীয় বিষয়ে নিত্য নতুন পরিবর্তনের আঙ্গিক বিবেচনায় অগ্রাধিকার পুনঃনির্ধারণের জন্য প্রতি </w:t>
      </w:r>
      <w:r w:rsidR="00423C88">
        <w:rPr>
          <w:rFonts w:ascii="Nikosh2" w:eastAsia="Nikosh2" w:hAnsi="Nikosh2" w:cs="Nikosh2"/>
          <w:sz w:val="24"/>
        </w:rPr>
        <w:t xml:space="preserve">দুই </w:t>
      </w:r>
      <w:r w:rsidR="000225DD">
        <w:rPr>
          <w:rFonts w:ascii="Nikosh2" w:eastAsia="Nikosh2" w:hAnsi="Nikosh2" w:cs="Nikosh2"/>
          <w:sz w:val="24"/>
        </w:rPr>
        <w:t xml:space="preserve">বছর </w:t>
      </w:r>
      <w:r w:rsidR="00423C88">
        <w:rPr>
          <w:rFonts w:ascii="Nikosh2" w:eastAsia="Nikosh2" w:hAnsi="Nikosh2" w:cs="Nikosh2"/>
          <w:sz w:val="24"/>
        </w:rPr>
        <w:t xml:space="preserve">পর </w:t>
      </w:r>
      <w:r w:rsidR="000225DD">
        <w:rPr>
          <w:rFonts w:ascii="Nikosh2" w:eastAsia="Nikosh2" w:hAnsi="Nikosh2" w:cs="Nikosh2"/>
          <w:sz w:val="24"/>
        </w:rPr>
        <w:t>কর্ম-পরিকল্পনা</w:t>
      </w:r>
      <w:r w:rsidR="00423C88">
        <w:rPr>
          <w:rFonts w:ascii="Nikosh2" w:eastAsia="Nikosh2" w:hAnsi="Nikosh2" w:cs="Nikosh2"/>
          <w:sz w:val="24"/>
        </w:rPr>
        <w:t>টি</w:t>
      </w:r>
      <w:r w:rsidR="000225DD">
        <w:rPr>
          <w:rFonts w:ascii="Nikosh2" w:eastAsia="Nikosh2" w:hAnsi="Nikosh2" w:cs="Nikosh2"/>
          <w:sz w:val="24"/>
        </w:rPr>
        <w:t xml:space="preserve"> পর্যালোচনা করা হবে। </w:t>
      </w:r>
    </w:p>
    <w:p w:rsidR="00423C88" w:rsidRDefault="00423C88" w:rsidP="00716C87">
      <w:pPr>
        <w:spacing w:after="0" w:line="288" w:lineRule="auto"/>
        <w:jc w:val="both"/>
        <w:rPr>
          <w:rFonts w:ascii="Nikosh2" w:eastAsia="Nikosh2" w:hAnsi="Nikosh2" w:cs="Nikosh2"/>
          <w:sz w:val="24"/>
          <w:cs/>
          <w:lang w:bidi="bn-BD"/>
        </w:rPr>
      </w:pPr>
    </w:p>
    <w:p w:rsidR="006D4ED2" w:rsidRDefault="00FD3DAC" w:rsidP="00693D80">
      <w:pPr>
        <w:spacing w:after="0" w:line="288" w:lineRule="auto"/>
        <w:ind w:firstLine="720"/>
        <w:jc w:val="both"/>
        <w:rPr>
          <w:rFonts w:ascii="Nikosh2" w:eastAsia="Nikosh2" w:hAnsi="Nikosh2" w:cs="Nikosh2"/>
          <w:sz w:val="24"/>
          <w:cs/>
          <w:lang w:bidi="bn-BD"/>
        </w:rPr>
      </w:pPr>
      <w:r>
        <w:rPr>
          <w:rFonts w:ascii="Nikosh2" w:eastAsia="Nikosh2" w:hAnsi="Nikosh2" w:cs="Nikosh2"/>
          <w:sz w:val="24"/>
        </w:rPr>
        <w:t xml:space="preserve">জাতীয় আইসিটি নীতিমালা ২০১৫ এর আলোকে </w:t>
      </w:r>
      <w:r w:rsidR="00423C88">
        <w:rPr>
          <w:rFonts w:ascii="Nikosh2" w:eastAsia="Nikosh2" w:hAnsi="Nikosh2" w:cs="Nikosh2"/>
          <w:sz w:val="24"/>
        </w:rPr>
        <w:t xml:space="preserve">আইসিটি কর্ম-পরিকল্পনাটি বাস্তবায়নের জন্য প্রতি বছর বাজেট প্রণয়নকালে মৎস্য ও প্রাণিসম্পদ মন্ত্রণালয়ের বাজেটে আলাদা </w:t>
      </w:r>
      <w:r>
        <w:rPr>
          <w:rFonts w:ascii="Nikosh2" w:eastAsia="Nikosh2" w:hAnsi="Nikosh2" w:cs="Nikosh2"/>
          <w:sz w:val="24"/>
        </w:rPr>
        <w:t>বরাদ্দ রাখতে হবে। তথ্য প্রযুক্তি সংক্রান্ত নিয়মিত কর্মকান্ড পরিচালনা ও ই-গভর্নেন্সের জন্য মন্ত্রণালয় ও এর অধীনস্থ সংস্থাসমূহকে চাহিদা অনুযায়ী আর্থিক বরাদ্দ প্রদান করতে হবে।</w:t>
      </w:r>
    </w:p>
    <w:tbl>
      <w:tblPr>
        <w:tblW w:w="990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0"/>
        <w:gridCol w:w="2250"/>
        <w:gridCol w:w="1620"/>
        <w:gridCol w:w="2790"/>
        <w:gridCol w:w="810"/>
        <w:gridCol w:w="810"/>
        <w:gridCol w:w="810"/>
      </w:tblGrid>
      <w:tr w:rsidR="00DD59F1" w:rsidRPr="001D066A" w:rsidTr="00DD59F1">
        <w:trPr>
          <w:trHeight w:val="710"/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ED2" w:rsidRPr="00B77F0B" w:rsidRDefault="004C2C21" w:rsidP="00681379">
            <w:pPr>
              <w:rPr>
                <w:rFonts w:ascii="SutonnyMJ" w:hAnsi="SutonnyMJ" w:cs="SutonnyMJ"/>
                <w:b/>
              </w:rPr>
            </w:pPr>
            <w:r w:rsidRPr="00B77F0B">
              <w:rPr>
                <w:rFonts w:ascii="SutonnyMJ" w:hAnsi="Nikosh2" w:cs="SutonnyMJ"/>
                <w:b/>
              </w:rPr>
              <w:lastRenderedPageBreak/>
              <w:t>ক্রমিক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ED2" w:rsidRPr="00B77F0B" w:rsidRDefault="004C2C21">
            <w:pPr>
              <w:spacing w:after="120" w:line="240" w:lineRule="auto"/>
              <w:jc w:val="center"/>
              <w:rPr>
                <w:rFonts w:ascii="Nikosh2" w:hAnsi="Nikosh2" w:cs="Nikosh2"/>
              </w:rPr>
            </w:pPr>
            <w:r w:rsidRPr="00B77F0B">
              <w:rPr>
                <w:rFonts w:ascii="Nikosh2" w:eastAsia="Nikosh2" w:hAnsi="Nikosh2" w:cs="Nikosh2"/>
                <w:b/>
              </w:rPr>
              <w:t>করণীয় বিষয়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ED2" w:rsidRPr="001D066A" w:rsidRDefault="004C2C21" w:rsidP="00716C87">
            <w:pPr>
              <w:spacing w:after="120" w:line="240" w:lineRule="auto"/>
            </w:pPr>
            <w:r w:rsidRPr="001D066A">
              <w:rPr>
                <w:rFonts w:ascii="Nikosh2" w:eastAsia="Nikosh2" w:hAnsi="Nikosh2" w:cs="Nikosh2"/>
                <w:b/>
              </w:rPr>
              <w:t>প্রাথমিক বাস্তবায়নকারী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ED2" w:rsidRPr="001D066A" w:rsidRDefault="004C2C21">
            <w:pPr>
              <w:spacing w:after="120" w:line="240" w:lineRule="auto"/>
              <w:jc w:val="center"/>
            </w:pPr>
            <w:r w:rsidRPr="001D066A">
              <w:rPr>
                <w:rFonts w:ascii="Nikosh2" w:eastAsia="Nikosh2" w:hAnsi="Nikosh2" w:cs="Nikosh2"/>
                <w:b/>
              </w:rPr>
              <w:t>প্রত্যাশিত ফলাফ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ED2" w:rsidRPr="001D066A" w:rsidRDefault="004C2C21" w:rsidP="008432D2">
            <w:pPr>
              <w:spacing w:after="120" w:line="240" w:lineRule="auto"/>
              <w:jc w:val="center"/>
            </w:pPr>
            <w:r w:rsidRPr="001D066A">
              <w:rPr>
                <w:rFonts w:ascii="Nikosh2" w:eastAsia="Nikosh2" w:hAnsi="Nikosh2" w:cs="Nikosh2"/>
                <w:b/>
              </w:rPr>
              <w:t>স্বল্প মেয়াদ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ED2" w:rsidRPr="001D066A" w:rsidRDefault="004C2C21" w:rsidP="008432D2">
            <w:pPr>
              <w:spacing w:after="120" w:line="240" w:lineRule="auto"/>
              <w:jc w:val="center"/>
            </w:pPr>
            <w:r w:rsidRPr="001D066A">
              <w:rPr>
                <w:rFonts w:ascii="Nikosh2" w:eastAsia="Nikosh2" w:hAnsi="Nikosh2" w:cs="Nikosh2"/>
                <w:b/>
              </w:rPr>
              <w:t>মধ্য মেয়াদ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ED2" w:rsidRPr="001D066A" w:rsidRDefault="008432D2" w:rsidP="008432D2">
            <w:pPr>
              <w:spacing w:after="120" w:line="240" w:lineRule="auto"/>
              <w:jc w:val="center"/>
            </w:pPr>
            <w:r w:rsidRPr="001D066A">
              <w:rPr>
                <w:rFonts w:ascii="Nikosh2" w:eastAsia="Nikosh2" w:hAnsi="Nikosh2" w:cs="Nikosh2"/>
                <w:b/>
              </w:rPr>
              <w:t>দীর্ঘ</w:t>
            </w:r>
            <w:r w:rsidR="004C2C21" w:rsidRPr="001D066A">
              <w:rPr>
                <w:rFonts w:ascii="Nikosh2" w:eastAsia="Nikosh2" w:hAnsi="Nikosh2" w:cs="Nikosh2"/>
                <w:b/>
              </w:rPr>
              <w:t xml:space="preserve"> মেয়াদী</w:t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আইসিটি জনবলের পদ সৃজ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আইসিটি স্থাপনা পরিচালনা ও আইসিটি কার্যক্রম বাস্তবায়ন সুষ্ঠু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আইসিটি জনবল নিয়োগ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আইসিটি স্থাপনা পরিচালনা ও আইসিটি কার্যক্রম বাস্তবায়ন সুষ্ঠু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8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বিসিসিতে স্থাপিত ন্যাশনাল ডাটা সেন্টারে মৎস্য ও প্রাণিসম্পদ মন্ত্রণালয়ের ডাটা সেন্টার স্থাপ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ডাটা সেন্টার পরিচালনা ব্যয় ও ঝুঁকি দু’টোই কম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D69E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7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ইলেক্ট্রনিক পদ্ধতিতে পত্র গ্রহণ ও অগ্রগতি অবহিতকরণ ব্যবস্থা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অফিস কার্যক্রমে দক্ষতা বৃদ্ধি পাবে ও স্বচ্ছতা আস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10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ই-ফাইলিং সিস্টেম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দাপ্তরিক যোগাযোগ, নথি প্রক্রিয়াকরণ, তথ্য আদান-প্রদান এবং তথ্য সংরক্ষণে ইলেক্ট্রনিক পদ্ধতির ব্যবহার এ কাজ 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ই-টেন্ডারিং ব্যবস্থা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ক্রয় প্রক্রিয়াকে আরো স্বচ্ছ, সহজ, গতিময় ও ব্যয় সাশ্রয়ী কর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113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পারসোনাল ইনফরমেশন ম্যানেজমেন্ট সিস্টেম চালুকরণ এবং হালনাগাদ তথ্য সংরক্ষ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কর্মকর্তা/কর্মচারীদের দক্ষতা উন্নয়নে পরিকল্পনা প্রণয়ন সহজ হবে। দক্ষ কর্মকর্তাদের উপযুক্ত ক্ষেত্রে ব্যবহার নিশ্চিত করা সম্ভব হ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ওয়েবসাইট বাংলা ও ইংরেজী আলাদা ভার্সনে প্রস্তুতকরণ ও নাগরিক সেবার সকল তথ্য ওয়েবসাইটে প্রকাশ এবং </w:t>
            </w:r>
            <w:r w:rsidRPr="00B77F0B">
              <w:rPr>
                <w:rFonts w:ascii="Nikosh2" w:hAnsi="Nikosh2" w:cs="Nikosh2"/>
              </w:rPr>
              <w:lastRenderedPageBreak/>
              <w:t>হালনাগাদ সংরক্ষ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lastRenderedPageBreak/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জনগণ যে কোন স্থান থেকে যে কোন সময় প্রয়োজনীয় তথ্য সংগ্রহ করতে পারবে। এতে ব্যয় ও সময়ের সাশ্রয়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9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ইনভেনটরী ম্যানেজমেন্ট ইনফরমেশন সিস্টেম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স্টোর ম্যানেজমেন্ট এন্ড ইনভেনটরি সফটওয়্যার এর মাধ্যমে স্টোর ম্যানেজমেন্ট এন্ড ইনভেনটরি কাজ করা 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হেল্প ডেস্ক স্থাপ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নাগরিকদের ব্যয় কমবে এবং সময়ের সাশ্রয়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অফিসের নিরাপত্তায় সিসি টিভি ক্যামেরা স্থাপ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অফিস স্থাপনাসহ প্রয়োজনীয় সকল স্থাপনায় সিসিটিভি ক্যামেরা স্থাপন করা হলে ইনস্টিটিউটের সদর দপ্তরসহ সকল কেন্দ্র ও উপকেন্দ্রের নিরাপত্তা নিশ্চিত করা সহজ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ট্রেনিং ম্যানেজমেন্ট ইনফরমেশন সিস্টেম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ট্রেনিং এর সুষ্ঠু পরিকল্পনা ও বাস্তবায়ন নিশ্চিত হবে এবং একই বিষয়ে ট্রেনিদের ডুপ্লিকেশন রোধ করা সম্ভব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লাইব্রেরী ম্যানেজমেন্ট ইনফরমেশন সিস্টেম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লাইব্রেরী ম্যানেজমেন্ট সুষ্ঠুভাবে করা সম্ভব হ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ভেহিকেল ম্যানেজমেন্ট ইনফরমেশন সিস্টেম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ভেহিকল ব্যবহারে সরকারের নীতিমালা অনুসরণ করতে বাধ্য হবে। সরকারের ব্যয় হ্রাস পাবে এবং দক্ষতা বাড়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ই-একাউন্টিং ব্যবস্থা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্যয়ের ক্ষেত্রে আর্থিক শৃঙ্খলা ফিরে আসবে। আর্থিক ব্যয় নির্বাহের ক্ষেত্রে কর্মকর্তা/ কর্মচারীদের সক্ষমতা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ডিজিটাল স্বাক্ষর ব্যবস্থা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এপ্লিকেশনের নিরাপত্তা নিশ্চিত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</w:p>
        </w:tc>
      </w:tr>
      <w:tr w:rsidR="00DD59F1" w:rsidRPr="001D066A" w:rsidTr="00DD59F1">
        <w:trPr>
          <w:trHeight w:val="70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F6E9E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নাগরিক অভিযোগ গ্রহণ ও নিষ্পত্তি এবং অবহিতকরণ</w:t>
            </w:r>
            <w:r w:rsidR="007F6E9E" w:rsidRPr="00B77F0B">
              <w:rPr>
                <w:rFonts w:ascii="Nikosh2" w:hAnsi="Nikosh2" w:cs="Nikosh2"/>
              </w:rPr>
              <w:t xml:space="preserve"> </w:t>
            </w:r>
            <w:r w:rsidR="007F6E9E" w:rsidRPr="00B77F0B">
              <w:rPr>
                <w:rFonts w:ascii="Nikosh2" w:hAnsi="Nikosh2" w:cs="Nikosh2"/>
                <w:cs/>
                <w:lang w:bidi="bn-BD"/>
              </w:rPr>
              <w:t>সংক্রান্ত ইলেক্ট্রনিক</w:t>
            </w:r>
            <w:r w:rsidR="007F6E9E" w:rsidRPr="00B77F0B">
              <w:rPr>
                <w:rFonts w:ascii="Nikosh2" w:hAnsi="Nikosh2" w:cs="Nikosh2"/>
              </w:rPr>
              <w:t xml:space="preserve"> </w:t>
            </w:r>
            <w:r w:rsidRPr="00B77F0B">
              <w:rPr>
                <w:rFonts w:ascii="Nikosh2" w:hAnsi="Nikosh2" w:cs="Nikosh2"/>
              </w:rPr>
              <w:t>ব্যবস্থা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সেবার মান উন্নয়ন এবং নাগরিক সন্তুষ্টি বৃদ্ধি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সকল প্রণীতব্য নীতিমালা ওয়েবসাইটে প্রকাশ ও জনগণের মতামত গ্রহ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নীতিমালা প্রণয়নে জনগণের অংশগ্রহণ নিশ্চিতকরণ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কর্মকর্তা/কর্মচারীদের নিয়োগের ক্ষেত্রে পরীক্ষায় কম্পিউটার ও ইন্টারনেটের মৌলিক বিষয় অন্তর্ভুক্ত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আইসিটি’র ব্যবহারিক জ্ঞান ও দক্ষতা উন্নয়নে চাকুরী প্রার্থীরা সচেষ্ট হবে এবং সরকারি প্রতিষ্ঠানে আইসিটি জ্ঞানসম্পন্ন জনবল নিয়োজিত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আইপি ফোন ও ভিডিও কন্ফারেন্সিং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সভায় অংশগ্রহনের জন্য ভ্রমণ, ব্যয় ও সময় হ্রাস করবে এবং ক্ষেত্র বিশেষে সভার প্রয়োজন দূ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সৃজনশীল ই-গভর্নেন্স ও ই-সেবা কার্যক্রম বাস্তবায়নে সরকারি কর্মকর্তাদের জন্য আনুতোষিক ও পুরস্কার প্রবর্ত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ই-গভর্নেন্স ও ই-সেবা প্রদানে সরকারি পর্যায়ের নেতৃত্ব গড়ে উঠ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IN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প্রকল্প পরিকল্পনা, বাস্তবায়ন, মনিটরিং এবং অর্থ বরাদ্দে কম্পিউটার ভিত্তিক ব্যবস্থা প্রচল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প্রকল্প পরিকল্পনা ও বাস্তবায়নে দ্রুততা ও দক্ষতা নিশ্চিত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কর্মক্ষেত্রে ব্রডব্যান্ড ইন্টারনেট সংযোগ প্রদা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প্রয়োজনীয় তথ্য প্রাপ্তি ও যোগাযোগের ক্ষেত্রে বৈপ্লবিক পরিবর্তন আসবে। ফলে অফিসের কাজে গতিশীলতার </w:t>
            </w:r>
            <w:r w:rsidRPr="001D066A">
              <w:rPr>
                <w:rFonts w:ascii="Nikosh2" w:hAnsi="Nikosh2" w:cs="Nikosh2"/>
              </w:rPr>
              <w:lastRenderedPageBreak/>
              <w:t xml:space="preserve">পাশাপাশি ব্যবহারকারীদের সক্ষমতা বৃদ্ধি পা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lastRenderedPageBreak/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C4183D">
            <w:pPr>
              <w:rPr>
                <w:rFonts w:ascii="Nikosh2" w:hAnsi="Nikosh2" w:cs="Nikosh2"/>
                <w:cs/>
                <w:lang w:bidi="bn-BD"/>
              </w:rPr>
            </w:pPr>
            <w:r w:rsidRPr="00B77F0B">
              <w:rPr>
                <w:rFonts w:ascii="Nikosh2" w:hAnsi="Nikosh2" w:cs="Nikosh2"/>
              </w:rPr>
              <w:t xml:space="preserve">কার্যকর কম্পিউটার নেটওয়ার্ক তৈরী করে অফিসের সকল শাখা/ ইউনিটকে </w:t>
            </w:r>
            <w:r w:rsidR="00C4183D" w:rsidRPr="00B77F0B">
              <w:rPr>
                <w:rFonts w:ascii="Nikosh2" w:hAnsi="Nikosh2" w:cs="Nikosh2"/>
              </w:rPr>
              <w:t>সংযুক্ত</w:t>
            </w:r>
            <w:r w:rsidR="00C4183D" w:rsidRPr="00B77F0B">
              <w:rPr>
                <w:rFonts w:ascii="Nikosh2" w:hAnsi="Nikosh2" w:cs="Nikosh2"/>
                <w:cs/>
                <w:lang w:bidi="bn-BD"/>
              </w:rPr>
              <w:t xml:space="preserve"> করা</w:t>
            </w:r>
            <w:r w:rsidRPr="00B77F0B">
              <w:rPr>
                <w:rFonts w:ascii="Nikosh2" w:hAnsi="Nikosh2" w:cs="Nikosh2"/>
              </w:rPr>
              <w:t xml:space="preserve"> এবং পর্যায়ক্রমে জাতীয় নেটওয়ার্কের সাথে </w:t>
            </w:r>
            <w:r w:rsidR="00C4183D" w:rsidRPr="00B77F0B">
              <w:rPr>
                <w:rFonts w:ascii="Nikosh2" w:hAnsi="Nikosh2" w:cs="Nikosh2"/>
                <w:cs/>
                <w:lang w:bidi="bn-BD"/>
              </w:rPr>
              <w:t>সংযোগ স্থাপ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নিজ দপ্তরসহ জাতীয় পর্যায়ে নেটওয়ার্কের সাথে টেবিলে বসেই তথ্য আদান-প্রদান করা সম্ভব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শিক্ষা ও প্রশিক্ষণ কার্যক্রমে আইসিটি বিষয় অন্তর্ভূক্ত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আইসিটি জ্ঞান সম্পন্ন জনবলের সংখ্যা বৃদ্ধি পাবে। অফিসের কাজে গতিশীলতা আস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অডিট আপত্তি নিষ্পত্তি সংক্রান্ত ইলেক্ট্রনিক পদ্ধতি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C4183D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অডিট আপত্তিসমূহ দেখভাল করা সহজ হবে। ফলে দ্রুত নিষ্পত্তির ব্যবস্থা গ্রহণ করা সম্ভব হবে। কর্মকর্তা/কর্মচারীদের ভোগান্তি দূ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C4183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7C5D10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D10" w:rsidRPr="00B77F0B" w:rsidRDefault="007C5D10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D10" w:rsidRPr="00B77F0B" w:rsidRDefault="007C5D10" w:rsidP="00716C87">
            <w:pPr>
              <w:rPr>
                <w:rFonts w:ascii="Nikosh2" w:hAnsi="Nikosh2" w:cs="Nikosh2"/>
                <w:cs/>
                <w:lang w:bidi="bn-BD"/>
              </w:rPr>
            </w:pPr>
            <w:r w:rsidRPr="00B77F0B">
              <w:rPr>
                <w:rFonts w:ascii="Nikosh2" w:hAnsi="Nikosh2" w:cs="Nikosh2"/>
                <w:cs/>
                <w:lang w:bidi="bn-BD"/>
              </w:rPr>
              <w:t>মামলা ব্যবস্থাপনা</w:t>
            </w:r>
            <w:r w:rsidR="00487174" w:rsidRPr="00B77F0B">
              <w:rPr>
                <w:rFonts w:ascii="Nikosh2" w:hAnsi="Nikosh2" w:cs="Nikosh2"/>
                <w:cs/>
                <w:lang w:bidi="bn-BD"/>
              </w:rPr>
              <w:t xml:space="preserve"> সম্পর্কিত ইলেক্ট্রনিক পদ্ধতি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D10" w:rsidRPr="001D066A" w:rsidRDefault="00487174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ন্ত্রণালয় ও সকল সংস্থ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D10" w:rsidRPr="001D066A" w:rsidRDefault="00D21DFE" w:rsidP="00716C87">
            <w:pPr>
              <w:rPr>
                <w:rFonts w:ascii="Nikosh2" w:hAnsi="Nikosh2" w:cs="Nikosh2"/>
                <w:cs/>
                <w:lang w:bidi="bn-BD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>মামলাসমূহের সুষ্ঠু ব্যবস্থাপনা করা সম্ভব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D10" w:rsidRPr="001D066A" w:rsidRDefault="00D21DF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D10" w:rsidRPr="001D066A" w:rsidRDefault="00D21DF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D10" w:rsidRPr="001D066A" w:rsidRDefault="007C5D1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ৎস্য বিষয়ক লাগসই প্রযুক্তি সম্প্রসারণের জন্য প্রদর্শনী খামার স্থাপন ও এর ফলাফল সম্পর্কিত অনলাইন ডাটাবেইজ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অঞ্চল ভিত্তিক উপযুক্ত লাগসই প্রযুক্তি চিহ্নিত করা সহজ হবে এবং এ সকল প্রযুক্তি ব্যবহারের মাধ্যমে মৎস্য সম্পদের উৎপাদন বৃদ্ধি তরান্বিত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8D69E2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ৎস্যচাষ প্রযুক্তি</w:t>
            </w:r>
            <w:r w:rsidR="008D69E2" w:rsidRPr="00B77F0B">
              <w:rPr>
                <w:rFonts w:ascii="Nikosh2" w:hAnsi="Nikosh2" w:cs="Nikosh2"/>
                <w:cs/>
                <w:lang w:bidi="bn-BD"/>
              </w:rPr>
              <w:t xml:space="preserve"> </w:t>
            </w:r>
            <w:r w:rsidRPr="00B77F0B">
              <w:rPr>
                <w:rFonts w:ascii="Nikosh2" w:hAnsi="Nikosh2" w:cs="Nikosh2"/>
              </w:rPr>
              <w:t>সম্পর্কিত ডাটাবেইজ তৈরী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চাষি পর্যায়ে চাহিদাভিত্তিক সম্প্রসারণ সেবা প্রাপ্তি সহজতর হবে, উৎপাদন ব্যয় কমবে এবং কাঙ্খিত উৎপাদনশীলতা বৃদ্ধি তরান্বিত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8D69E2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9E2" w:rsidRPr="00B77F0B" w:rsidRDefault="008D69E2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9E2" w:rsidRPr="00B77F0B" w:rsidRDefault="008D69E2" w:rsidP="008D69E2">
            <w:pPr>
              <w:rPr>
                <w:rFonts w:ascii="Nikosh2" w:hAnsi="Nikosh2" w:cs="Nikosh2"/>
                <w:cs/>
                <w:lang w:bidi="bn-BD"/>
              </w:rPr>
            </w:pPr>
            <w:r w:rsidRPr="00B77F0B">
              <w:rPr>
                <w:rFonts w:ascii="Nikosh2" w:hAnsi="Nikosh2" w:cs="Nikosh2"/>
                <w:cs/>
                <w:lang w:bidi="bn-BD"/>
              </w:rPr>
              <w:t>ম</w:t>
            </w:r>
            <w:r w:rsidR="0000334F" w:rsidRPr="00B77F0B">
              <w:rPr>
                <w:rFonts w:ascii="Nikosh2" w:hAnsi="Nikosh2" w:cs="Nikosh2"/>
                <w:cs/>
                <w:lang w:bidi="bn-BD"/>
              </w:rPr>
              <w:t>াছের রোগ ও এর প্রতিকার সম্পর্কিত ডাটাবেইজ তৈরী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9E2" w:rsidRPr="001D066A" w:rsidRDefault="0000334F" w:rsidP="00716C87">
            <w:pPr>
              <w:rPr>
                <w:rFonts w:ascii="Nikosh2" w:hAnsi="Nikosh2" w:cs="Nikosh2"/>
                <w:cs/>
                <w:lang w:bidi="bn-BD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9E2" w:rsidRPr="001D066A" w:rsidRDefault="0000334F" w:rsidP="005F0B7D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চাষি পর্যায়ে </w:t>
            </w:r>
            <w:r w:rsidR="005F0B7D">
              <w:rPr>
                <w:rFonts w:ascii="Nikosh2" w:hAnsi="Nikosh2" w:cs="Nikosh2" w:hint="cs"/>
                <w:cs/>
                <w:lang w:bidi="bn-BD"/>
              </w:rPr>
              <w:t>দ্রুত মাছের রোগ সনাক্তকরণ ও এর প্রতিকার</w:t>
            </w:r>
            <w:r w:rsidRPr="001D066A">
              <w:rPr>
                <w:rFonts w:ascii="Nikosh2" w:hAnsi="Nikosh2" w:cs="Nikosh2"/>
              </w:rPr>
              <w:t xml:space="preserve"> </w:t>
            </w:r>
            <w:r w:rsidR="005F0B7D">
              <w:rPr>
                <w:rFonts w:ascii="Nikosh2" w:hAnsi="Nikosh2" w:cs="Nikosh2" w:hint="cs"/>
                <w:cs/>
                <w:lang w:bidi="bn-BD"/>
              </w:rPr>
              <w:t xml:space="preserve">বিষয়ক </w:t>
            </w:r>
            <w:r w:rsidRPr="001D066A">
              <w:rPr>
                <w:rFonts w:ascii="Nikosh2" w:hAnsi="Nikosh2" w:cs="Nikosh2"/>
              </w:rPr>
              <w:t>সেবা প্রাপ্তি সহজতর হবে, উৎপাদন ব্যয় কমবে এবং কাঙ্খিত উৎপাদনশীলতা বৃদ্ধি তরান্বিত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9E2" w:rsidRPr="001D066A" w:rsidRDefault="005F0B7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9E2" w:rsidRPr="001D066A" w:rsidRDefault="005F0B7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9E2" w:rsidRPr="001D066A" w:rsidRDefault="008D69E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ৎস্য ও মৎস্যজাত পণ্যের গুণগত মাননিয়ন্ত্রণের লক্ষ্যে খামারিদের  অনলাইনে মৎস্য ও চিংড়ি খামার নিবন্ধন, লাইসেন্স প্রদান ও নবায়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কম ব্যয়ে ও স্বল্প সময়ের মধ্যে নিবন্ধন, লাইসেন্স প্রদান ও নবায়ন করা সম্ভব হবে। পরিবীক্ষণ করা সহজ হবে। গুণগত মানসম্পন্ন মৎস্য ও মৎস্যজাত পণ্য উৎপাদন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5F0B7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অবক্ষয়িত জলাশয়ে মাছের আবাসস্থলের উন্নয়ন সম্পর্কিত ডাটাবেইজ তৈরী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উন্নয়নকৃত জলাশয় পরিবীক্ষণ করা সহজতর হবে। স্থানীয় সুফলভোগীদের মাধ্যমে মাছের চাষ সম্প্রসারণ করা তরান্বিত হবে। মাছের উৎপাদনশীলতা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5F0B7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দারিদ্র বিমোচনে ক্ষুদ্র ঋণ প্রদান ও আদায়করণ সংক্রান্ত ইলেক্ট্রনিক পদ্ধতি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ঋণ প্রদান ও আদায়ের ক্ষেত্রে দক্ষতা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C4183D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পোনা মাছ অবমুক্তকরণ </w:t>
            </w:r>
            <w:r w:rsidR="00C4183D" w:rsidRPr="00B77F0B">
              <w:rPr>
                <w:rFonts w:ascii="Nikosh2" w:hAnsi="Nikosh2" w:cs="Nikosh2"/>
                <w:cs/>
                <w:lang w:bidi="bn-BD"/>
              </w:rPr>
              <w:t xml:space="preserve">প্রক্রিয়ার </w:t>
            </w:r>
            <w:r w:rsidRPr="00B77F0B">
              <w:rPr>
                <w:rFonts w:ascii="Nikosh2" w:hAnsi="Nikosh2" w:cs="Nikosh2"/>
              </w:rPr>
              <w:t xml:space="preserve">অনলাইন ব্যবস্থার প্রবর্তন।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পোনা অবমুক্তকরণের দক্ষতা এবং সুষ্ঠু মনিটরিং ব্যবস্থার উন্নয়ন হবে। মাছের উৎপাদন বৃদ্ধির জন্য ভবিষ্যত কর্মপরিকল্পনা প্রণয়ন 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C4183D" w:rsidP="00716C87">
            <w:pPr>
              <w:rPr>
                <w:rFonts w:ascii="Nikosh2" w:hAnsi="Nikosh2" w:cs="Nikosh2"/>
                <w:cs/>
                <w:lang w:bidi="bn-BD"/>
              </w:rPr>
            </w:pPr>
            <w:r w:rsidRPr="00B77F0B">
              <w:rPr>
                <w:rFonts w:ascii="Nikosh2" w:hAnsi="Nikosh2" w:cs="Nikosh2"/>
                <w:cs/>
                <w:lang w:bidi="bn-BD"/>
              </w:rPr>
              <w:t xml:space="preserve">মৎস্য বীজ উৎপাদন খামারের তথ্য এবং মৎস্য বীজ বিতরণ কার্যক্রমের ইলেক্ট্রনিক </w:t>
            </w:r>
            <w:r w:rsidRPr="00B77F0B">
              <w:rPr>
                <w:rFonts w:ascii="Nikosh2" w:hAnsi="Nikosh2" w:cs="Nikosh2"/>
                <w:cs/>
                <w:lang w:bidi="bn-BD"/>
              </w:rPr>
              <w:lastRenderedPageBreak/>
              <w:t>পদ্ধতি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lastRenderedPageBreak/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7371D4" w:rsidP="00716C87">
            <w:pPr>
              <w:rPr>
                <w:rFonts w:ascii="Nikosh2" w:hAnsi="Nikosh2" w:cs="Nikosh2"/>
                <w:cs/>
                <w:lang w:bidi="bn-BD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 xml:space="preserve">জনগণ ঘরে বসেই প্রত্যাশিত মাছের রেণু ও পোনার প্রাপ্যতা, মূল্য ও মৎস্য বীজ উৎপাদন খামারের তথ্য জানতে পারবে। খামার ব্যবস্থাপনায় সক্ষমতা </w:t>
            </w:r>
            <w:r>
              <w:rPr>
                <w:rFonts w:ascii="Nikosh2" w:hAnsi="Nikosh2" w:cs="Nikosh2" w:hint="cs"/>
                <w:cs/>
                <w:lang w:bidi="bn-BD"/>
              </w:rPr>
              <w:lastRenderedPageBreak/>
              <w:t>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lastRenderedPageBreak/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অনলাইনে মৎস্য হ্যাচারি নিবন্ধন, লাইসেন্স প্রদান ও নবায়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রেজিস্ট্রেশন, লাইসেন্স প্রদান ও নবায়নের ক্ষেত্রে দক্ষতা বৃদ্ধি পাবে। সময় ও ব্যয় হ্রাস পাবে। সুষ্ঠুভাবে মনিটরিং করা 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5F0B7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অনলাইনে বরফকল নিবন্ধন, লাইসেন্স প্রদান ও নবায়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নিবন্ধনের সময় ও ব্যয় হ্রাস পাবে। দক্ষতার সাথে Traceability সিস্টেম বাস্তবায়ন করা ও বরফকল মনিটরিং করা 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5F0B7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অনলাইনে মৎস্য ও মৎস্যজাত পণ্যের স্বাস্থ্য সনদ প্রদা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রপ্তানীকারকদের ব্যয় ও সময়ের অপচয় হ্রাস পাবে এবং ভোগান্তি দূর হবে। স্বাস্থ্য সনদ প্রদানের প্রক্রিয়ায় দক্ষতা বৃদ্ধি পবে এবং স্বচ্ছতা আস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অনলাইনে মৎস্য ও মৎস্যজাত পণ্য আমদানির জন্য অনাপত্তি সনদ প্রদা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আমদানীকারকদের ব্যয় ও সময়ের অপচয় হ্রাস এবং ভোগান্তি দূর হবে। অনাপত্তি প্রদান প্রক্রিয়ায় দক্ষতা ও স্বচ্ছতা বৃদ্ধি পা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5F0B7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জলমহাল ব্যবস্থাপনায় ইলেক্ট্রনিক পদ্ধতি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অংশীদারিত্বমূলক ও স্থায়িত্বশীল জলমহাল ব্যবস্থাপনায় দক্ষতা বৃদ্ধি পাবে। পরিবীক্ষণ করা সহজতর হ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গুণগত মানসম্পন্ন পোনা উৎপাদনে ব্রুড মাছ </w:t>
            </w:r>
            <w:r w:rsidR="00136A84" w:rsidRPr="00B77F0B">
              <w:rPr>
                <w:rFonts w:ascii="Nikosh2" w:hAnsi="Nikosh2" w:cs="Nikosh2"/>
              </w:rPr>
              <w:t>ব্যবস্থাপনা</w:t>
            </w:r>
            <w:r w:rsidR="00136A84" w:rsidRPr="00B77F0B">
              <w:rPr>
                <w:rFonts w:ascii="Nikosh2" w:hAnsi="Nikosh2" w:cs="Nikosh2"/>
                <w:cs/>
                <w:lang w:bidi="bn-BD"/>
              </w:rPr>
              <w:t>র</w:t>
            </w:r>
            <w:r w:rsidRPr="00B77F0B">
              <w:rPr>
                <w:rFonts w:ascii="Nikosh2" w:hAnsi="Nikosh2" w:cs="Nikosh2"/>
              </w:rPr>
              <w:t xml:space="preserve"> ইলেক্ট্রনিক পদ্ধতি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্রুড মাছ ব্যবস্থাপনায় দক্ষতা বৃদ্ধি পাবে ও স্বচ্ছতা আসবে। খামারীদের ব্যয় ও সময়ের অপচয় হ্রাস পাবে। গুনগত মানসম্পন্ন পোনার সরবরাহ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বিলুপ্ত প্রজাতির মাছ সংরক্ষণে অভয়াশ্রম </w:t>
            </w:r>
            <w:r w:rsidRPr="00B77F0B">
              <w:rPr>
                <w:rFonts w:ascii="Nikosh2" w:hAnsi="Nikosh2" w:cs="Nikosh2"/>
              </w:rPr>
              <w:lastRenderedPageBreak/>
              <w:t xml:space="preserve">স্থাপন ও ব্যবস্থাপনার ক্ষেত্রে ইলেক্ট্রনিক পদ্ধতি চালুকরণ।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lastRenderedPageBreak/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মাছের অভয়াশ্রমের পরিবীক্ষণ ও এর প্রভাব নিরুপণ করা </w:t>
            </w:r>
            <w:r w:rsidRPr="001D066A">
              <w:rPr>
                <w:rFonts w:ascii="Nikosh2" w:hAnsi="Nikosh2" w:cs="Nikosh2"/>
              </w:rPr>
              <w:lastRenderedPageBreak/>
              <w:t>সহজ হবে। বিলুপ্তপ্রায় মৎস্য প্রজাতির উৎপাদন বৃদ্ধি পাবে। কার্যক্রম বাস্তবায়নে স্বচ্ছতা ও জবাবদিহীতা নিশ্চিত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া ইলিশ/জাটকা রক্ষার কার্যক্রমে ইলেক্ট্রনিক ব্যবস্থার প্রবর্ত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সার্বিক কার্যক্রমে স্বচ্ছতা ও জবাবদিহীতা নিশ্চিত করা সম্ভব হবে। ইলিশ মাছের উৎপাদন বৃদ্ধির জন্য পরিচালিত কার্যক্রমের প্রভাব নিরুপণ ও ভবিষ্যৎ কর্মপরিকল্পনা প্রণয়ন সহজ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জেলেদের নিবন্ধন ও ডাটাবেজ প্রণয়ন এবং পরিচয়পত্র প্রদানে ইলেক্ট্রনিক ব্যবস্থার প্রবর্ত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নিবন্ধন প্রক্রিয়ায় সক্ষমতা বৃদ্ধি পাবে। জেলেদের আর্থিক সহায়তা প্রদানে দ্বৈততা পরিহার ও সহায়তা প্রাপ্তিতে ভোগান্তি কম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ৎস্য খাদ্য উৎপাদন, আমদানী- রপ্তানী ও বিপনণের জন্য অনলাইনে লাইসেন্স প্রদান ও নবায়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লাইসেন্স প্রদান ও নবায়ন নির্ধারিত ব্যয়ে ও স্বল্প সময়ের মধ্যে করা সম্ভব হবে। মনিটরিং করা সহজ হবে ও নিরাপদ মৎস্য </w:t>
            </w:r>
            <w:r w:rsidR="00D21DFE">
              <w:rPr>
                <w:rFonts w:ascii="Nikosh2" w:hAnsi="Nikosh2" w:cs="Nikosh2"/>
              </w:rPr>
              <w:t>খা</w:t>
            </w:r>
            <w:r w:rsidR="00D21DFE">
              <w:rPr>
                <w:rFonts w:ascii="Nikosh2" w:hAnsi="Nikosh2" w:cs="Nikosh2" w:hint="cs"/>
                <w:cs/>
                <w:lang w:bidi="bn-BD"/>
              </w:rPr>
              <w:t>দ্য</w:t>
            </w:r>
            <w:r w:rsidRPr="001D066A">
              <w:rPr>
                <w:rFonts w:ascii="Nikosh2" w:hAnsi="Nikosh2" w:cs="Nikosh2"/>
              </w:rPr>
              <w:t xml:space="preserve"> সরবরাহ 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5F0B7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ৎস্য সংরক্ষণ আইন অনুযায়ী হাট-বাজার ও জলমহালে নিয়মিত অভিযান পরিচালনা সংক্রান্ত ইলেক্ট্রনিক পদ্ধতি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সংরক্ষণ অভিযান নিয়মিত পরিচালনা নিশ্চিত হবে বিভিন্ন প্রজাতির মৎস্য সংরক্ষণ তরান্বিত হবে এবং অফিসের সক্ষমতা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অনলাইনে উপকূলীয় ও সমুদ্রগামী মাছ ধরার নৌযানের লাইসেন্স প্রদান ও নবায়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মাছ ধরার লাইসেন্স প্রদান ও নবায়ন নির্ধারিত ব্যয়ে ও স্বল্প সময়ের মধ্যে করা সম্ভব হবে। মাছ ধরার নৌযানসমূহ মনিটরিং করা এবং দায়িত্বশীল ফিশিং </w:t>
            </w:r>
            <w:r w:rsidRPr="001D066A">
              <w:rPr>
                <w:rFonts w:ascii="Nikosh2" w:hAnsi="Nikosh2" w:cs="Nikosh2"/>
              </w:rPr>
              <w:lastRenderedPageBreak/>
              <w:t xml:space="preserve">স্কিম প্রণয়ন সহজ হ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136A84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এলাকা ভিত্তিক মাছের বাজার মূল্য সম্পর্কিত ডাটাবেইজ প্রণয়ন ও নিয়মিত হালনাগাদকরণ এবং তা ওয়েবসাইটে প্রকাশ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চাষীরা প্রতিদিন বিভিন্ন অঞ্চলের মাছের বাজার মূল্য জানতে পারবে। মাছ বাজারজাতকরণের ক্ষেত্রে সিদ্ধান্ত গ্রহণ সহজ হবে এবং মাছের ন্যায্য মূল্য প্রাপ্তি নিশ্চিত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5F0B7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136A84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পানির </w:t>
            </w:r>
            <w:r w:rsidR="00136A84" w:rsidRPr="00B77F0B">
              <w:rPr>
                <w:rFonts w:ascii="Nikosh2" w:hAnsi="Nikosh2" w:cs="Nikosh2"/>
              </w:rPr>
              <w:t>গুণা</w:t>
            </w:r>
            <w:r w:rsidR="00136A84" w:rsidRPr="00B77F0B">
              <w:rPr>
                <w:rFonts w:ascii="Nikosh2" w:hAnsi="Nikosh2" w:cs="Nikosh2"/>
                <w:cs/>
                <w:lang w:bidi="bn-BD"/>
              </w:rPr>
              <w:t>গুণ</w:t>
            </w:r>
            <w:r w:rsidRPr="00B77F0B">
              <w:rPr>
                <w:rFonts w:ascii="Nikosh2" w:hAnsi="Nikosh2" w:cs="Nikosh2"/>
              </w:rPr>
              <w:t xml:space="preserve"> </w:t>
            </w:r>
            <w:r w:rsidR="00136A84" w:rsidRPr="00B77F0B">
              <w:rPr>
                <w:rFonts w:ascii="Nikosh2" w:hAnsi="Nikosh2" w:cs="Nikosh2"/>
              </w:rPr>
              <w:t>পরীক্ষা</w:t>
            </w:r>
            <w:r w:rsidR="00136A84" w:rsidRPr="00B77F0B">
              <w:rPr>
                <w:rFonts w:ascii="Nikosh2" w:hAnsi="Nikosh2" w:cs="Nikosh2"/>
                <w:cs/>
                <w:lang w:bidi="bn-BD"/>
              </w:rPr>
              <w:t xml:space="preserve"> সংক্রান্ত </w:t>
            </w:r>
            <w:r w:rsidRPr="00B77F0B">
              <w:rPr>
                <w:rFonts w:ascii="Nikosh2" w:hAnsi="Nikosh2" w:cs="Nikosh2"/>
              </w:rPr>
              <w:t>ইলেক্ট্রনিক পদ্ধতি চালুকরণ এবং ফলাফল অনলাইনে চাষিদের প্রদা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স্বল্প ব্যয়ে ও স্বল্প সময়ে চাষীরা পানি পরীক্ষার ফলাফল অফিস না এসেই জানতে পারবে। ফলে চাষীদের ভোগান্তি কম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5F0B7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উপকূলীয় অঞ্চলে জেলেদের জানমাল রক্ষার্থে আগাম সর্তক বার্তা প্রেরণের ব্যবস্থাকর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জরুরী প্রয়োজনে সমুদ্রে মাছ ধরায় নিয়োজিত জেলেদের নিকট আগাম সতর্ক বার্তা প্রেরণ সম্ভব হবে। এতে জেলেদের জানমাল রক্ষা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136A84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5F0B7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মৎস্য খাদ্যের মান </w:t>
            </w:r>
            <w:r w:rsidR="00136A84" w:rsidRPr="00B77F0B">
              <w:rPr>
                <w:rFonts w:ascii="Nikosh2" w:hAnsi="Nikosh2" w:cs="Nikosh2"/>
              </w:rPr>
              <w:t>পরীক্ষা</w:t>
            </w:r>
            <w:r w:rsidR="00136A84" w:rsidRPr="00B77F0B">
              <w:rPr>
                <w:rFonts w:ascii="Nikosh2" w:hAnsi="Nikosh2" w:cs="Nikosh2"/>
                <w:cs/>
                <w:lang w:bidi="bn-BD"/>
              </w:rPr>
              <w:t xml:space="preserve"> সংক্রান্ত ইলেক্ট্রনিক পদ্ধতি চালুকরণ এবং</w:t>
            </w:r>
            <w:r w:rsidRPr="00B77F0B">
              <w:rPr>
                <w:rFonts w:ascii="Nikosh2" w:hAnsi="Nikosh2" w:cs="Nikosh2"/>
              </w:rPr>
              <w:t xml:space="preserve"> সনদ অনলাইনে প্রদা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খাদ্যের মান পরীক্ষার সনদ প্রদনি সহজতর হবে। খাদ্য ব্যবসায়ীদের ভোগান্তি দূর হবে এবং সরকারি কাজে স্বচ্ছতা আস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5F0B7D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Illegal, Unregulated and Unreported (IUU)  মৎস্য আহরণ রোধে কার্যকর ইলেক্ট্রনিক ব্যবস্থার প্রবর্ত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সমুদ্রগামী নৌযান ও জাহাজকে নিয়ন্ত্রণ করা সহজ হবে,  বিদেশী নৌযানের অবৈধ অনুপ্রবেশ ও মৎস্য আহরণ রোধ করা সম্ভব হবে। ফলে সামুদ্রিক মৎস্য সম্পদ রক্ষা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136A84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5F0B7D" w:rsidP="005F0B7D">
            <w:pPr>
              <w:rPr>
                <w:rFonts w:ascii="Nikosh2" w:hAnsi="Nikosh2" w:cs="Nikosh2"/>
                <w:cs/>
                <w:lang w:bidi="bn-BD"/>
              </w:rPr>
            </w:pPr>
            <w:r w:rsidRPr="00B77F0B">
              <w:rPr>
                <w:rFonts w:ascii="Nikosh2" w:hAnsi="Nikosh2" w:cs="Nikosh2"/>
                <w:cs/>
                <w:lang w:bidi="bn-BD"/>
              </w:rPr>
              <w:t>মনিটরিং</w:t>
            </w:r>
            <w:r w:rsidR="00F6423E" w:rsidRPr="00B77F0B">
              <w:rPr>
                <w:rFonts w:ascii="Nikosh2" w:hAnsi="Nikosh2" w:cs="Nikosh2"/>
                <w:cs/>
                <w:lang w:bidi="bn-BD"/>
              </w:rPr>
              <w:t xml:space="preserve">, কন্ট্রোল এবং সার্ভিল্যান্স সংক্রান্ত </w:t>
            </w:r>
            <w:r w:rsidR="00F6423E" w:rsidRPr="00B77F0B">
              <w:rPr>
                <w:rFonts w:ascii="Nikosh2" w:hAnsi="Nikosh2" w:cs="Nikosh2"/>
                <w:cs/>
                <w:lang w:bidi="bn-BD"/>
              </w:rPr>
              <w:lastRenderedPageBreak/>
              <w:t>ডাটাবেইজ প্রবর্ত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lastRenderedPageBreak/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সমুদ্রে মৎস্য সম্পদের তালিকা প্রণয়ন, মৎস্য সম্পদ সংরক্ষণ ও </w:t>
            </w:r>
            <w:r w:rsidRPr="001D066A">
              <w:rPr>
                <w:rFonts w:ascii="Nikosh2" w:hAnsi="Nikosh2" w:cs="Nikosh2"/>
              </w:rPr>
              <w:lastRenderedPageBreak/>
              <w:t>দায়িত্বশীল আহরণ, বিদেশী মাছ ধরা জাহাজের অনুপ্রবেশ রোধ, ইত্যাদি ক্ষেত্রে শৃঙ্খলা আসবে। ব্লু-ইকোনোমি অর্জন সহজ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F6423E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23E" w:rsidRPr="00B77F0B" w:rsidRDefault="00F6423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23E" w:rsidRPr="00B77F0B" w:rsidRDefault="00F6423E" w:rsidP="005F0B7D">
            <w:pPr>
              <w:rPr>
                <w:rFonts w:ascii="Nikosh2" w:hAnsi="Nikosh2" w:cs="Nikosh2"/>
                <w:cs/>
                <w:lang w:bidi="bn-BD"/>
              </w:rPr>
            </w:pPr>
            <w:r w:rsidRPr="00B77F0B">
              <w:rPr>
                <w:rFonts w:ascii="Nikosh2" w:hAnsi="Nikosh2" w:cs="Nikosh2"/>
                <w:cs/>
                <w:lang w:bidi="bn-BD"/>
              </w:rPr>
              <w:t>ভিটিএমএস ব্যবস্থার প্রবর্ত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23E" w:rsidRPr="001D066A" w:rsidRDefault="00F6423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23E" w:rsidRPr="001D066A" w:rsidRDefault="00F6423E" w:rsidP="00716C87">
            <w:pPr>
              <w:rPr>
                <w:rFonts w:ascii="Nikosh2" w:hAnsi="Nikosh2" w:cs="Nikosh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23E" w:rsidRPr="001D066A" w:rsidRDefault="00F6423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23E" w:rsidRPr="001D066A" w:rsidRDefault="00F6423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23E" w:rsidRPr="001D066A" w:rsidRDefault="00F6423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রপ্তানীযোগ্য মৎস্য ও মৎস্যজাত পণ্যের কনসাইমেন্ট পরিদর্শন ও রিপোর্ট প্রদানের ক্ষেত্রে ইলেক্ট্রনিক পদ্ধতি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রপ্তানীযোগ্য মৎস্য ও মৎস্যজাত পণ্যের মান নিয়ন্ত্রণে সক্ষমতা বৃদ্ধি পাবে। রপ্তানী কাজের গতি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রপ্তানীযোগ্য মৎস্য ও মৎস্যজাত পণ্যের এনআরসিপি পরীক্ষাকরণে ইলেক্ট্রনিক পদ্ধতি চালুকরণ। </w:t>
            </w:r>
          </w:p>
          <w:p w:rsidR="00B303CE" w:rsidRPr="00B77F0B" w:rsidRDefault="00B303CE" w:rsidP="00716C87">
            <w:pPr>
              <w:rPr>
                <w:rFonts w:ascii="Nikosh2" w:hAnsi="Nikosh2" w:cs="Nikosh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রপ্তানীকারকদের ব্যয় ও সময়ের অপচয় হ্রাস এবং ভোগান্তি দূর হবে। এনআরসিপি পরীক্ষাকরণ প্রক্রিয়ায় স্বচ্ছতা আসবে। পণ্যে কোন র‌্যাপিড এলার্ট থাকলে সহজেই জানা যাবে। মৎস্য ও মৎস্যজাত পণ্যের রপ্তানী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57025F" w:rsidP="001645EA">
            <w:pPr>
              <w:rPr>
                <w:rFonts w:ascii="Nikosh2" w:eastAsia="Nikosh" w:hAnsi="Nikosh2" w:cs="Nikosh2"/>
                <w:cs/>
                <w:lang w:bidi="bn-BD"/>
              </w:rPr>
            </w:pPr>
            <w:r w:rsidRPr="00B77F0B">
              <w:rPr>
                <w:rFonts w:ascii="Nikosh2" w:hAnsi="Nikosh2" w:cs="Nikosh2"/>
              </w:rPr>
              <w:t xml:space="preserve">মোবাইল এসএমএস এর মাধ্যমে বিনামূল্যে  প্রাণিসম্পদের চিকিৎসা সেবা এবং </w:t>
            </w:r>
            <w:r w:rsidR="001645EA" w:rsidRPr="00B77F0B">
              <w:rPr>
                <w:rFonts w:ascii="Nikosh2" w:hAnsi="Nikosh2" w:cs="Nikosh2"/>
              </w:rPr>
              <w:t>উ</w:t>
            </w:r>
            <w:r w:rsidR="001645EA" w:rsidRPr="00B77F0B">
              <w:rPr>
                <w:rFonts w:ascii="Nikosh2" w:hAnsi="Nikosh2" w:cs="Nikosh2"/>
                <w:cs/>
                <w:lang w:bidi="bn-BD"/>
              </w:rPr>
              <w:t>ৎ</w:t>
            </w:r>
            <w:r w:rsidRPr="00B77F0B">
              <w:rPr>
                <w:rFonts w:ascii="Nikosh2" w:hAnsi="Nikosh2" w:cs="Nikosh2"/>
              </w:rPr>
              <w:t>পাদন ও  ব্যবস্থাপনা বিষয়ক পরামর্শ প্রদান</w:t>
            </w:r>
            <w:r w:rsidRPr="00B77F0B">
              <w:rPr>
                <w:rFonts w:ascii="Nikosh2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জনগণ ঘরে বসেই প্রা</w:t>
            </w:r>
            <w:r w:rsidR="0057025F">
              <w:rPr>
                <w:rFonts w:ascii="Nikosh2" w:eastAsia="Nikosh" w:hAnsi="Nikosh2" w:cs="Nikosh2"/>
                <w:cs/>
                <w:lang w:bidi="bn-BD"/>
              </w:rPr>
              <w:t>ণিসম্পদ বিষয়ক সকল সেবা বি</w:t>
            </w:r>
            <w:r w:rsidR="0057025F">
              <w:rPr>
                <w:rFonts w:ascii="Nikosh2" w:eastAsia="Nikosh" w:hAnsi="Nikosh2" w:cs="Nikosh2" w:hint="cs"/>
                <w:cs/>
                <w:lang w:bidi="bn-BD"/>
              </w:rPr>
              <w:t>না</w:t>
            </w:r>
            <w:r w:rsidR="0057025F">
              <w:rPr>
                <w:rFonts w:ascii="Nikosh2" w:eastAsia="Nikosh" w:hAnsi="Nikosh2" w:cs="Nikosh2"/>
                <w:cs/>
                <w:lang w:bidi="bn-BD"/>
              </w:rPr>
              <w:t>মূ</w:t>
            </w:r>
            <w:r w:rsidR="0057025F">
              <w:rPr>
                <w:rFonts w:ascii="Nikosh2" w:eastAsia="Nikosh" w:hAnsi="Nikosh2" w:cs="Nikosh2" w:hint="cs"/>
                <w:cs/>
                <w:lang w:bidi="bn-BD"/>
              </w:rPr>
              <w:t xml:space="preserve">ল্যে 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>এস.এম.এস এর মাধ্যমে পাবেন এবং প্রাণিসম্পদের উন্নয়ন ত্বরান্বিত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নিরাপদ মুরগি পালন সংক্রান্ত খামার ভিত্তিক ডাটাবেজ প্রস্তুতকরণ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নিরাপদ মাংস উৎপাদন সহজ হবে। প্রাণিজ আমিষ বৃদ্ধিতে সহায়ক ভূমিকা রাখবে। রোগ বালাই প্রতিরোধ ও নিয়ন্ত্রণ সহজ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4F74BA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 xml:space="preserve">অনলাইনে ঝিনাইদহ ভেটেরিনারি কলেজের </w:t>
            </w:r>
            <w:r w:rsidRPr="00B77F0B">
              <w:rPr>
                <w:rFonts w:ascii="Nikosh2" w:eastAsia="Nikosh" w:hAnsi="Nikosh2" w:cs="Nikosh2"/>
                <w:cs/>
                <w:lang w:bidi="bn-BD"/>
              </w:rPr>
              <w:lastRenderedPageBreak/>
              <w:t>ভর্তি প্রক্রিয়া চালুকরণ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lastRenderedPageBreak/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 xml:space="preserve">অনলাইনে ঝিনাইদহ ভেটেরিনারি কলেজের ভর্তি 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lastRenderedPageBreak/>
              <w:t>প্রক্রিয়া সহজ হবে, সময় ও ব্যয় কম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lastRenderedPageBreak/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4F74BA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অনলাইনে লেয়ার ফার্ম রেজিস্ট্রেশন ও নবায়নের ব্যবস্থাকরণ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রেজিষ্ট্রেশন ও নবায়ন কম ব্যয়ে ও স্বল্প সমযের মধ্যে করা সম্ভব হবে। মনিটরিং করা সহজ হবে ও নিরাপদ খাদ্য সরবরাহ 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অনলাইনে ব্রয়লার ফার্ম রেজিস্ট্রেশন ও নবায়নের ব্যবস্থাকরণ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রেজিষ্ট্রেশ</w:t>
            </w:r>
            <w:r w:rsidR="001645EA">
              <w:rPr>
                <w:rFonts w:ascii="Nikosh2" w:eastAsia="Nikosh" w:hAnsi="Nikosh2" w:cs="Nikosh2"/>
                <w:cs/>
                <w:lang w:bidi="bn-BD"/>
              </w:rPr>
              <w:t>ন ও নবায়ন কম ব্যয়ে ও স্বল্প সম</w:t>
            </w:r>
            <w:r w:rsidR="001645EA">
              <w:rPr>
                <w:rFonts w:ascii="Nikosh2" w:eastAsia="Nikosh" w:hAnsi="Nikosh2" w:cs="Nikosh2" w:hint="cs"/>
                <w:cs/>
                <w:lang w:bidi="bn-BD"/>
              </w:rPr>
              <w:t>য়ে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>র মধ্যে করা সম্ভব হবে। মনিটরিং করা সহজ হবে ও নিরাপদ খাদ্য সরবরাহ 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অনলাইনে ব্রিডার ফার্ম রেজিস্ট্রেশন ও নবায়নের ব্যবস্থাকরণ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রেজিষ্ট্রেশ</w:t>
            </w:r>
            <w:r w:rsidR="00D21DFE">
              <w:rPr>
                <w:rFonts w:ascii="Nikosh2" w:eastAsia="Nikosh" w:hAnsi="Nikosh2" w:cs="Nikosh2"/>
                <w:cs/>
                <w:lang w:bidi="bn-BD"/>
              </w:rPr>
              <w:t>ন ও নবায়ন কম ব্যয়ে ও স্বল্প সম</w:t>
            </w:r>
            <w:r w:rsidR="00D21DFE">
              <w:rPr>
                <w:rFonts w:ascii="Nikosh2" w:eastAsia="Nikosh" w:hAnsi="Nikosh2" w:cs="Nikosh2" w:hint="cs"/>
                <w:cs/>
                <w:lang w:bidi="bn-BD"/>
              </w:rPr>
              <w:t>য়ে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>র মধ্যে করা সম্ভব হবে। মনিটরিং করা সহজ হবে ও নিরাপদ খাদ্য সরবরাহ 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অনলাইনে ডাক ফার্ম রেজিস্ট্রেশন ও নবায়নের ব্যবস্থাকরণ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রেজিষ্ট্রেশ</w:t>
            </w:r>
            <w:r w:rsidR="00D21DFE">
              <w:rPr>
                <w:rFonts w:ascii="Nikosh2" w:eastAsia="Nikosh" w:hAnsi="Nikosh2" w:cs="Nikosh2"/>
                <w:cs/>
                <w:lang w:bidi="bn-BD"/>
              </w:rPr>
              <w:t>ন ও নবায়ন কম ব্যয়ে ও স্বল্প সম</w:t>
            </w:r>
            <w:r w:rsidR="00D21DFE">
              <w:rPr>
                <w:rFonts w:ascii="Nikosh2" w:eastAsia="Nikosh" w:hAnsi="Nikosh2" w:cs="Nikosh2" w:hint="cs"/>
                <w:cs/>
                <w:lang w:bidi="bn-BD"/>
              </w:rPr>
              <w:t>য়ে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>র মধ্যে করা সম্ভব হবে। মনিটরিং করা সহজ হবে ও নিরাপদ খাদ্য সরবরাহ 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অনলাইনে গ্র্যান্ট প্যারেন্টস্টক ফার্ম রেজিস্ট্রেশন ও নবায়নের ব্যবস্থাকরণ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রেজিষ্ট্রেশ</w:t>
            </w:r>
            <w:r w:rsidR="00D21DFE">
              <w:rPr>
                <w:rFonts w:ascii="Nikosh2" w:eastAsia="Nikosh" w:hAnsi="Nikosh2" w:cs="Nikosh2"/>
                <w:cs/>
                <w:lang w:bidi="bn-BD"/>
              </w:rPr>
              <w:t>ন ও নবায়ন কম ব্যয়ে ও স্বল্প সম</w:t>
            </w:r>
            <w:r w:rsidR="00D21DFE">
              <w:rPr>
                <w:rFonts w:ascii="Nikosh2" w:eastAsia="Nikosh" w:hAnsi="Nikosh2" w:cs="Nikosh2" w:hint="cs"/>
                <w:cs/>
                <w:lang w:bidi="bn-BD"/>
              </w:rPr>
              <w:t>য়ে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>র মধ্যে করা সম্ভব হবে। মনিটরিং করা সহজ হবে ও নিরাপদ খাদ্য সরবরাহ 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অনলাইনে ডেইরী ফার্ম রেজিস্ট্রেশন ও নবায়নের ব্যবস্থাকরণ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1645EA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রেজিষ্ট্রেশ</w:t>
            </w:r>
            <w:r w:rsidR="001645EA">
              <w:rPr>
                <w:rFonts w:ascii="Nikosh2" w:eastAsia="Nikosh" w:hAnsi="Nikosh2" w:cs="Nikosh2"/>
                <w:cs/>
                <w:lang w:bidi="bn-BD"/>
              </w:rPr>
              <w:t>ন ও নবায়ন কম ব্যয়ে ও স্বল্প সম</w:t>
            </w:r>
            <w:r w:rsidR="001645EA">
              <w:rPr>
                <w:rFonts w:ascii="Nikosh2" w:eastAsia="Nikosh" w:hAnsi="Nikosh2" w:cs="Nikosh2" w:hint="cs"/>
                <w:cs/>
                <w:lang w:bidi="bn-BD"/>
              </w:rPr>
              <w:t>য়ে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 xml:space="preserve">র মধ্যে করা সম্ভব হবে। মনিটরিং করা ও নিরাপদ খাদ্য সরবরাহ </w:t>
            </w:r>
            <w:r w:rsidR="001645EA">
              <w:rPr>
                <w:rFonts w:ascii="Nikosh2" w:eastAsia="Nikosh" w:hAnsi="Nikosh2" w:cs="Nikosh2" w:hint="cs"/>
                <w:cs/>
                <w:lang w:bidi="bn-BD"/>
              </w:rPr>
              <w:t xml:space="preserve">করা 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>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অনলাইনে ছাগল ফার্ম রেজিস্ট্রেশন ও নবায়নের ব্যবস্থাকরণ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1645EA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রেজিষ্ট্রেশ</w:t>
            </w:r>
            <w:r w:rsidR="00D21DFE">
              <w:rPr>
                <w:rFonts w:ascii="Nikosh2" w:eastAsia="Nikosh" w:hAnsi="Nikosh2" w:cs="Nikosh2"/>
                <w:cs/>
                <w:lang w:bidi="bn-BD"/>
              </w:rPr>
              <w:t>ন ও নবায়ন কম ব্যয়ে ও স্বল্প সম</w:t>
            </w:r>
            <w:r w:rsidR="00D21DFE">
              <w:rPr>
                <w:rFonts w:ascii="Nikosh2" w:eastAsia="Nikosh" w:hAnsi="Nikosh2" w:cs="Nikosh2" w:hint="cs"/>
                <w:cs/>
                <w:lang w:bidi="bn-BD"/>
              </w:rPr>
              <w:t>য়ে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 xml:space="preserve">র মধ্যে করা সম্ভব হবে। মনিটরিং করা ও নিরাপদ খাদ্য সরবরাহ </w:t>
            </w:r>
            <w:r w:rsidR="001645EA">
              <w:rPr>
                <w:rFonts w:ascii="Nikosh2" w:eastAsia="Nikosh" w:hAnsi="Nikosh2" w:cs="Nikosh2" w:hint="cs"/>
                <w:cs/>
                <w:lang w:bidi="bn-BD"/>
              </w:rPr>
              <w:t xml:space="preserve">করা 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>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অনলাইনে ভেড়া ফার্ম রেজিস্ট্রেশন ও নবায়নের ব্যবস্থাকরণ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রেজিষ্ট্রেশন ও নবায়ন কম ব্যয়ে ও স্বল্প সময়ের মধ্যে করা সম্ভব হবে। মনিটরিং করা সহজ হবে ও নিরাপদ খাদ্য সরবরাহ 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অনলাইনে গরু হৃষ্ট পুষ্টকরণ খামারের ডাটাবেজ প্র</w:t>
            </w:r>
            <w:r w:rsidRPr="00B77F0B">
              <w:rPr>
                <w:rFonts w:ascii="Nikosh2" w:eastAsia="Nikosh" w:hAnsi="Nikosh2" w:cs="Nikosh2"/>
                <w:lang w:bidi="bn-BD"/>
              </w:rPr>
              <w:t>স্তু</w:t>
            </w:r>
            <w:r w:rsidRPr="00B77F0B">
              <w:rPr>
                <w:rFonts w:ascii="Nikosh2" w:eastAsia="Nikosh" w:hAnsi="Nikosh2" w:cs="Nikosh2"/>
                <w:cs/>
                <w:lang w:bidi="bn-BD"/>
              </w:rPr>
              <w:t>তকরণ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1645EA" w:rsidP="001645EA">
            <w:pPr>
              <w:rPr>
                <w:rFonts w:ascii="Nikosh2" w:hAnsi="Nikosh2" w:cs="Nikosh2"/>
              </w:rPr>
            </w:pPr>
            <w:r>
              <w:rPr>
                <w:rFonts w:ascii="Nikosh2" w:eastAsia="Nikosh" w:hAnsi="Nikosh2" w:cs="Nikosh2"/>
                <w:cs/>
                <w:lang w:bidi="bn-BD"/>
              </w:rPr>
              <w:t>কম ব্যয়ে ও স্বল্প সম</w:t>
            </w:r>
            <w:r>
              <w:rPr>
                <w:rFonts w:ascii="Nikosh2" w:eastAsia="Nikosh" w:hAnsi="Nikosh2" w:cs="Nikosh2" w:hint="cs"/>
                <w:cs/>
                <w:lang w:bidi="bn-BD"/>
              </w:rPr>
              <w:t>য়ে</w:t>
            </w:r>
            <w:r w:rsidR="00D43AC8" w:rsidRPr="008A5EBC">
              <w:rPr>
                <w:rFonts w:ascii="Nikosh2" w:eastAsia="Nikosh" w:hAnsi="Nikosh2" w:cs="Nikosh2"/>
                <w:cs/>
                <w:lang w:bidi="bn-BD"/>
              </w:rPr>
              <w:t>র মধ্</w:t>
            </w:r>
            <w:r>
              <w:rPr>
                <w:rFonts w:ascii="Nikosh2" w:eastAsia="Nikosh" w:hAnsi="Nikosh2" w:cs="Nikosh2"/>
                <w:cs/>
                <w:lang w:bidi="bn-BD"/>
              </w:rPr>
              <w:t>যে গরু হৃষ্ট পুষ্ট</w:t>
            </w:r>
            <w:r w:rsidR="00D43AC8" w:rsidRPr="008A5EBC">
              <w:rPr>
                <w:rFonts w:ascii="Nikosh2" w:eastAsia="Nikosh" w:hAnsi="Nikosh2" w:cs="Nikosh2"/>
                <w:cs/>
                <w:lang w:bidi="bn-BD"/>
              </w:rPr>
              <w:t xml:space="preserve">করণ করা সম্ভব হবে। মনিটরিং করা ও নিরাপদ মাংস উৎপাদন </w:t>
            </w:r>
            <w:r>
              <w:rPr>
                <w:rFonts w:ascii="Nikosh2" w:eastAsia="Nikosh" w:hAnsi="Nikosh2" w:cs="Nikosh2" w:hint="cs"/>
                <w:cs/>
                <w:lang w:bidi="bn-BD"/>
              </w:rPr>
              <w:t xml:space="preserve">করা </w:t>
            </w:r>
            <w:r w:rsidR="00D43AC8" w:rsidRPr="008A5EBC">
              <w:rPr>
                <w:rFonts w:ascii="Nikosh2" w:eastAsia="Nikosh" w:hAnsi="Nikosh2" w:cs="Nikosh2"/>
                <w:cs/>
                <w:lang w:bidi="bn-BD"/>
              </w:rPr>
              <w:t>সহজতর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পশুখাদ্য উৎপাদন প্রক্রিয়াজাতকরণ, সংরক্ষণ ও বাজারজাতকারক (ক্যাটাগরি-১) রেজিষ্ট্রেশন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 xml:space="preserve"> ও নবায়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1645EA" w:rsidP="001645EA">
            <w:pPr>
              <w:rPr>
                <w:rFonts w:ascii="Nikosh2" w:hAnsi="Nikosh2" w:cs="Nikosh2"/>
              </w:rPr>
            </w:pPr>
            <w:r>
              <w:rPr>
                <w:rFonts w:ascii="Nikosh2" w:eastAsia="Nikosh" w:hAnsi="Nikosh2" w:cs="Nikosh2" w:hint="cs"/>
                <w:cs/>
                <w:lang w:bidi="bn-BD"/>
              </w:rPr>
              <w:t xml:space="preserve">কম ব্যয়ে ও স্বল্প সময়ের মধ্যে রেজিষ্ট্রেশন ও নবায়ন করা সম্ভব হবে। </w:t>
            </w:r>
            <w:r w:rsidR="001B721D">
              <w:rPr>
                <w:rFonts w:ascii="Nikosh2" w:eastAsia="Nikosh" w:hAnsi="Nikosh2" w:cs="Nikosh2" w:hint="cs"/>
                <w:cs/>
                <w:lang w:bidi="bn-BD"/>
              </w:rPr>
              <w:t>মনিটরিং করা সহজ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পশুখাদ্য আমদানি, রপ্তানি, সংরক্ষণ ও বাজারজাতকারক (ক্যাটাগরি-২) রেজিষ্ট্রেশন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 xml:space="preserve"> ও নবায়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1B721D" w:rsidP="00D43AC8">
            <w:pPr>
              <w:rPr>
                <w:rFonts w:ascii="Nikosh2" w:hAnsi="Nikosh2" w:cs="Nikosh2"/>
              </w:rPr>
            </w:pPr>
            <w:r>
              <w:rPr>
                <w:rFonts w:ascii="Nikosh2" w:eastAsia="Nikosh" w:hAnsi="Nikosh2" w:cs="Nikosh2" w:hint="cs"/>
                <w:cs/>
                <w:lang w:bidi="bn-BD"/>
              </w:rPr>
              <w:t>কম ব্যয়ে ও স্বল্প সময়ের মধ্যে রেজিষ্ট্রেশন ও নবায়ন করা সম্ভব হবে। মনিটরিং করা সহজ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পশুখাদ্য বিক্রয়কারক (ক্যাটাগরি-৩) রেজিষ্ট্রেশন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 xml:space="preserve"> ও নবায়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1B721D" w:rsidP="00D43AC8">
            <w:pPr>
              <w:rPr>
                <w:rFonts w:ascii="Nikosh2" w:hAnsi="Nikosh2" w:cs="Nikosh2"/>
              </w:rPr>
            </w:pPr>
            <w:r>
              <w:rPr>
                <w:rFonts w:ascii="Nikosh2" w:eastAsia="Nikosh" w:hAnsi="Nikosh2" w:cs="Nikosh2" w:hint="cs"/>
                <w:cs/>
                <w:lang w:bidi="bn-BD"/>
              </w:rPr>
              <w:t>কম ব্যয়ে ও স্বল্প সময়ের মধ্যে রেজিষ্ট্রেশন ও নবায়ন করা সম্ভব হবে। মনিটরিং করা সহজ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1B721D" w:rsidP="001B721D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 xml:space="preserve">সিমেন উৎপাদন, </w:t>
            </w:r>
            <w:r w:rsidR="0057025F" w:rsidRPr="00B77F0B">
              <w:rPr>
                <w:rFonts w:ascii="Nikosh2" w:eastAsia="Nikosh" w:hAnsi="Nikosh2" w:cs="Nikosh2"/>
                <w:cs/>
                <w:lang w:bidi="bn-BD"/>
              </w:rPr>
              <w:t>বিতরণ</w:t>
            </w:r>
            <w:r w:rsidR="00D43AC8" w:rsidRPr="00B77F0B">
              <w:rPr>
                <w:rFonts w:ascii="Nikosh2" w:eastAsia="Nikosh" w:hAnsi="Nikosh2" w:cs="Nikosh2"/>
                <w:cs/>
                <w:lang w:bidi="bn-BD"/>
              </w:rPr>
              <w:t xml:space="preserve"> </w:t>
            </w:r>
            <w:r w:rsidRPr="00B77F0B">
              <w:rPr>
                <w:rFonts w:ascii="Nikosh2" w:eastAsia="Nikosh" w:hAnsi="Nikosh2" w:cs="Nikosh2"/>
                <w:cs/>
                <w:lang w:bidi="bn-BD"/>
              </w:rPr>
              <w:t xml:space="preserve">ও ব্যবহার বিষয়ে </w:t>
            </w:r>
            <w:r w:rsidR="00D43AC8" w:rsidRPr="00B77F0B">
              <w:rPr>
                <w:rFonts w:ascii="Nikosh2" w:eastAsia="Nikosh" w:hAnsi="Nikosh2" w:cs="Nikosh2"/>
                <w:cs/>
                <w:lang w:bidi="bn-BD"/>
              </w:rPr>
              <w:lastRenderedPageBreak/>
              <w:t>ডাটাবেজ প্রস্তুতকরণ</w:t>
            </w:r>
            <w:r w:rsidR="00F878ED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lastRenderedPageBreak/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1B721D" w:rsidP="001B721D">
            <w:pPr>
              <w:rPr>
                <w:rFonts w:ascii="Nikosh2" w:hAnsi="Nikosh2" w:cs="Nikosh2"/>
              </w:rPr>
            </w:pPr>
            <w:r>
              <w:rPr>
                <w:rFonts w:ascii="Nikosh2" w:eastAsia="Nikosh" w:hAnsi="Nikosh2" w:cs="Nikosh2" w:hint="cs"/>
                <w:cs/>
                <w:lang w:bidi="bn-BD"/>
              </w:rPr>
              <w:t xml:space="preserve">প্রয়োজনীয়তার আলোকে সিমেন উৎপাদন ও বিতরণ বিষয়ে </w:t>
            </w:r>
            <w:r>
              <w:rPr>
                <w:rFonts w:ascii="Nikosh2" w:eastAsia="Nikosh" w:hAnsi="Nikosh2" w:cs="Nikosh2" w:hint="cs"/>
                <w:cs/>
                <w:lang w:bidi="bn-BD"/>
              </w:rPr>
              <w:lastRenderedPageBreak/>
              <w:t xml:space="preserve">পরিকল্পনা গ্রহণ করা এবং </w:t>
            </w:r>
            <w:r w:rsidR="00D43AC8" w:rsidRPr="008A5EBC">
              <w:rPr>
                <w:rFonts w:ascii="Nikosh2" w:eastAsia="Nikosh" w:hAnsi="Nikosh2" w:cs="Nikosh2"/>
                <w:cs/>
                <w:lang w:bidi="bn-BD"/>
              </w:rPr>
              <w:t>গবাদি পশুর জাত উন্নয়ন সংক্র</w:t>
            </w:r>
            <w:r>
              <w:rPr>
                <w:rFonts w:ascii="Nikosh2" w:eastAsia="Nikosh" w:hAnsi="Nikosh2" w:cs="Nikosh2"/>
                <w:cs/>
                <w:lang w:bidi="bn-BD"/>
              </w:rPr>
              <w:t>া</w:t>
            </w:r>
            <w:r>
              <w:rPr>
                <w:rFonts w:ascii="Nikosh2" w:eastAsia="Nikosh" w:hAnsi="Nikosh2" w:cs="Nikosh2" w:hint="cs"/>
                <w:cs/>
                <w:lang w:bidi="bn-BD"/>
              </w:rPr>
              <w:t>ন্ত</w:t>
            </w:r>
            <w:r w:rsidR="00D43AC8" w:rsidRPr="008A5EBC">
              <w:rPr>
                <w:rFonts w:ascii="Nikosh2" w:eastAsia="Nikosh" w:hAnsi="Nikosh2" w:cs="Nikosh2"/>
                <w:cs/>
                <w:lang w:bidi="bn-BD"/>
              </w:rPr>
              <w:t xml:space="preserve"> তথ্য সংরক্ষণ সহজ হ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lastRenderedPageBreak/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</w:tr>
      <w:tr w:rsidR="00D43AC8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B77F0B" w:rsidRDefault="00D43AC8" w:rsidP="00D43AC8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 xml:space="preserve">সরকারী ফার্মের </w:t>
            </w:r>
            <w:r w:rsidR="00F878ED" w:rsidRPr="00B77F0B">
              <w:rPr>
                <w:rFonts w:ascii="Nikosh2" w:eastAsia="Nikosh" w:hAnsi="Nikosh2" w:cs="Nikosh2"/>
                <w:cs/>
                <w:lang w:bidi="bn-BD"/>
              </w:rPr>
              <w:t>ডাটাবেইজ প্রস্তুতকরণ ও এর উৎপাদন সংক্রান্ত রিপোর্ট প্রকাশকরণ</w:t>
            </w:r>
            <w:r w:rsidRPr="00B77F0B">
              <w:rPr>
                <w:rFonts w:ascii="Nikosh2" w:eastAsia="Nikosh" w:hAnsi="Nikosh2" w:cs="Nikosh2"/>
                <w:cs/>
                <w:lang w:bidi="bn-BD"/>
              </w:rPr>
              <w:t xml:space="preserve"> (ডেইরী ফার্ম, ছাগল খামার, পোল্ট্রি খামার)</w:t>
            </w:r>
            <w:r w:rsidR="00F878ED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D43AC8" w:rsidP="00D43AC8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8A5EBC" w:rsidRDefault="001B721D" w:rsidP="00D43AC8">
            <w:pPr>
              <w:rPr>
                <w:rFonts w:ascii="Nikosh2" w:hAnsi="Nikosh2" w:cs="Nikosh2"/>
                <w:cs/>
                <w:lang w:bidi="bn-BD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 xml:space="preserve">প্রাণিসম্পদ সংক্রান্ত সরকারী </w:t>
            </w:r>
            <w:r w:rsidR="009159FB">
              <w:rPr>
                <w:rFonts w:ascii="Nikosh2" w:hAnsi="Nikosh2" w:cs="Nikosh2" w:hint="cs"/>
                <w:cs/>
                <w:lang w:bidi="bn-BD"/>
              </w:rPr>
              <w:t>ফার্মগুলো সুষ্ঠু ব্যবস্থাপনা করা তরান্বিত হবে। মনিটরিং করা সহজ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AC8" w:rsidRPr="001D066A" w:rsidRDefault="00D43AC8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1F73B5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1F73B5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1F73B5" w:rsidP="0057025F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গবেষণাগার ভিত্তিক রোগ অনুসন্ধান ডাটাবেজ প্রস্তুতকরণ (সি.ডি.আই.এল ও এফ.ডি.আই.এল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1F73B5" w:rsidP="0057025F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9159FB" w:rsidP="009159FB">
            <w:pPr>
              <w:rPr>
                <w:rFonts w:ascii="Nikosh2" w:hAnsi="Nikosh2" w:cs="Nikosh2"/>
              </w:rPr>
            </w:pPr>
            <w:r>
              <w:rPr>
                <w:rFonts w:ascii="Nikosh2" w:eastAsia="Nikosh" w:hAnsi="Nikosh2" w:cs="Nikosh2" w:hint="cs"/>
                <w:cs/>
                <w:lang w:bidi="bn-BD"/>
              </w:rPr>
              <w:t>রো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 xml:space="preserve">গ বালাই প্রতিরোধ ও নিয়ন্ত্রণ </w:t>
            </w:r>
            <w:r>
              <w:rPr>
                <w:rFonts w:ascii="Nikosh2" w:eastAsia="Nikosh" w:hAnsi="Nikosh2" w:cs="Nikosh2" w:hint="cs"/>
                <w:cs/>
                <w:lang w:bidi="bn-BD"/>
              </w:rPr>
              <w:t xml:space="preserve">সংক্রান্ত পরিকল্পনা গ্রহণ করা সহজ হবে। </w:t>
            </w:r>
            <w:r w:rsidR="001F73B5" w:rsidRPr="008A5EBC">
              <w:rPr>
                <w:rFonts w:ascii="Nikosh2" w:eastAsia="Nikosh" w:hAnsi="Nikosh2" w:cs="Nikosh2"/>
                <w:cs/>
                <w:lang w:bidi="bn-BD"/>
              </w:rPr>
              <w:t>নিরাপদ মাংস, ডিম, দুধ উৎপাদন সহজ হবে</w:t>
            </w:r>
            <w:r>
              <w:rPr>
                <w:rFonts w:ascii="Nikosh2" w:eastAsia="Nikosh" w:hAnsi="Nikosh2" w:cs="Nikosh2" w:hint="cs"/>
                <w:cs/>
                <w:lang w:bidi="bn-BD"/>
              </w:rPr>
              <w:t>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1F73B5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1F73B5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1F73B5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57231F" w:rsidP="0057025F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 xml:space="preserve">বিভিন্ন প্রশিক্ষণ প্রতিষ্ঠানে </w:t>
            </w:r>
            <w:r w:rsidR="001F73B5" w:rsidRPr="00B77F0B">
              <w:rPr>
                <w:rFonts w:ascii="Nikosh2" w:eastAsia="Nikosh" w:hAnsi="Nikosh2" w:cs="Nikosh2"/>
                <w:cs/>
                <w:lang w:bidi="bn-BD"/>
              </w:rPr>
              <w:t>অনলাইন রেজিষ্ট্রে</w:t>
            </w:r>
            <w:r w:rsidR="00F878ED" w:rsidRPr="00B77F0B">
              <w:rPr>
                <w:rFonts w:ascii="Nikosh2" w:eastAsia="Nikosh" w:hAnsi="Nikosh2" w:cs="Nikosh2"/>
                <w:cs/>
                <w:lang w:bidi="bn-BD"/>
              </w:rPr>
              <w:t>শনের ব্যবস্থাকরণ</w:t>
            </w:r>
            <w:r w:rsidR="00085D20" w:rsidRPr="00B77F0B">
              <w:rPr>
                <w:rFonts w:ascii="Nikosh2" w:eastAsia="Nikosh" w:hAnsi="Nikosh2" w:cs="Nikosh2"/>
                <w:cs/>
                <w:lang w:bidi="bn-BD"/>
              </w:rPr>
              <w:t xml:space="preserve"> </w:t>
            </w:r>
            <w:r w:rsidR="001F73B5" w:rsidRPr="00B77F0B">
              <w:rPr>
                <w:rFonts w:ascii="Nikosh2" w:eastAsia="Nikosh" w:hAnsi="Nikosh2" w:cs="Nikosh2"/>
                <w:cs/>
                <w:lang w:bidi="bn-BD"/>
              </w:rPr>
              <w:t>(ও.টি.আই</w:t>
            </w:r>
            <w:r w:rsidR="00F878ED" w:rsidRPr="00B77F0B">
              <w:rPr>
                <w:rFonts w:ascii="Nikosh2" w:eastAsia="Nikosh" w:hAnsi="Nikosh2" w:cs="Nikosh2"/>
                <w:cs/>
                <w:lang w:bidi="bn-BD"/>
              </w:rPr>
              <w:t>, ভি.টি.আই এবং এল.টি.আই</w:t>
            </w:r>
            <w:r w:rsidR="001F73B5" w:rsidRPr="00B77F0B">
              <w:rPr>
                <w:rFonts w:ascii="Nikosh2" w:eastAsia="Nikosh" w:hAnsi="Nikosh2" w:cs="Nikosh2"/>
                <w:cs/>
                <w:lang w:bidi="bn-BD"/>
              </w:rPr>
              <w:t>)</w:t>
            </w:r>
            <w:r w:rsidR="00F878ED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1F73B5" w:rsidP="0057025F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F878ED" w:rsidP="0057231F">
            <w:pPr>
              <w:rPr>
                <w:rFonts w:ascii="Nikosh2" w:hAnsi="Nikosh2" w:cs="Nikosh2"/>
              </w:rPr>
            </w:pPr>
            <w:r>
              <w:rPr>
                <w:rFonts w:ascii="Nikosh2" w:eastAsia="Nikosh" w:hAnsi="Nikosh2" w:cs="Nikosh2"/>
                <w:cs/>
                <w:lang w:bidi="bn-BD"/>
              </w:rPr>
              <w:t xml:space="preserve">প্রশিক্ষণ </w:t>
            </w:r>
            <w:r w:rsidR="0057231F">
              <w:rPr>
                <w:rFonts w:ascii="Nikosh2" w:eastAsia="Nikosh" w:hAnsi="Nikosh2" w:cs="Nikosh2" w:hint="cs"/>
                <w:cs/>
                <w:lang w:bidi="bn-BD"/>
              </w:rPr>
              <w:t xml:space="preserve">প্রতিষ্ঠানে প্রশিক্ষনের জন্য </w:t>
            </w:r>
            <w:r w:rsidR="001F73B5" w:rsidRPr="008A5EBC">
              <w:rPr>
                <w:rFonts w:ascii="Nikosh2" w:eastAsia="Nikosh" w:hAnsi="Nikosh2" w:cs="Nikosh2"/>
                <w:cs/>
                <w:lang w:bidi="bn-BD"/>
              </w:rPr>
              <w:t>রেজিষ্ট্রেশন করা সহজ হবে, সময় ও ব</w:t>
            </w:r>
            <w:r>
              <w:rPr>
                <w:rFonts w:ascii="Nikosh2" w:eastAsia="Nikosh" w:hAnsi="Nikosh2" w:cs="Nikosh2"/>
                <w:cs/>
                <w:lang w:bidi="bn-BD"/>
              </w:rPr>
              <w:t>্যয় ক</w:t>
            </w:r>
            <w:r>
              <w:rPr>
                <w:rFonts w:ascii="Nikosh2" w:eastAsia="Nikosh" w:hAnsi="Nikosh2" w:cs="Nikosh2" w:hint="cs"/>
                <w:cs/>
                <w:lang w:bidi="bn-BD"/>
              </w:rPr>
              <w:t xml:space="preserve">ম হবে। প্রশিক্ষণের ক্ষেত্রে দৈততা পরিহার করা </w:t>
            </w:r>
            <w:r w:rsidR="009159FB">
              <w:rPr>
                <w:rFonts w:ascii="Nikosh2" w:eastAsia="Nikosh" w:hAnsi="Nikosh2" w:cs="Nikosh2" w:hint="cs"/>
                <w:cs/>
                <w:lang w:bidi="bn-BD"/>
              </w:rPr>
              <w:t>সম্ভব</w:t>
            </w:r>
            <w:r w:rsidR="001F73B5" w:rsidRPr="008A5EBC">
              <w:rPr>
                <w:rFonts w:ascii="Nikosh2" w:eastAsia="Nikosh" w:hAnsi="Nikosh2" w:cs="Nikosh2"/>
                <w:cs/>
                <w:lang w:bidi="bn-BD"/>
              </w:rPr>
              <w:t xml:space="preserve">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1F73B5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1F73B5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1F73B5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1F73B5" w:rsidP="0057025F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পশুজাত খাদ্য উপকরণের পুষ্টি মানের ডাটাবেজ প্রস্তুতকরণ</w:t>
            </w:r>
            <w:r w:rsidR="009159FB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1F73B5" w:rsidP="0057025F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1F73B5" w:rsidP="009159FB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শুজাত খাদ</w:t>
            </w:r>
            <w:r w:rsidR="00C85354">
              <w:rPr>
                <w:rFonts w:ascii="Nikosh2" w:eastAsia="Nikosh" w:hAnsi="Nikosh2" w:cs="Nikosh2"/>
                <w:cs/>
                <w:lang w:bidi="bn-BD"/>
              </w:rPr>
              <w:t>্য উপকর</w:t>
            </w:r>
            <w:r w:rsidR="00C85354">
              <w:rPr>
                <w:rFonts w:ascii="Nikosh2" w:eastAsia="Nikosh" w:hAnsi="Nikosh2" w:cs="Nikosh2" w:hint="cs"/>
                <w:cs/>
                <w:lang w:bidi="bn-BD"/>
              </w:rPr>
              <w:t>ণে</w:t>
            </w:r>
            <w:r w:rsidR="009159FB">
              <w:rPr>
                <w:rFonts w:ascii="Nikosh2" w:eastAsia="Nikosh" w:hAnsi="Nikosh2" w:cs="Nikosh2"/>
                <w:cs/>
                <w:lang w:bidi="bn-BD"/>
              </w:rPr>
              <w:t>র পুষ্টি মান সংক্রা</w:t>
            </w:r>
            <w:r w:rsidR="009159FB">
              <w:rPr>
                <w:rFonts w:ascii="Nikosh2" w:eastAsia="Nikosh" w:hAnsi="Nikosh2" w:cs="Nikosh2" w:hint="cs"/>
                <w:cs/>
                <w:lang w:bidi="bn-BD"/>
              </w:rPr>
              <w:t>ন্ত</w:t>
            </w:r>
            <w:r w:rsidR="00C85354">
              <w:rPr>
                <w:rFonts w:ascii="Nikosh2" w:eastAsia="Nikosh" w:hAnsi="Nikosh2" w:cs="Nikosh2"/>
                <w:cs/>
                <w:lang w:bidi="bn-BD"/>
              </w:rPr>
              <w:t xml:space="preserve"> তথ্য প্রাপ্তি সহজ </w:t>
            </w:r>
            <w:r w:rsidR="00C85354">
              <w:rPr>
                <w:rFonts w:ascii="Nikosh2" w:eastAsia="Nikosh" w:hAnsi="Nikosh2" w:cs="Nikosh2" w:hint="cs"/>
                <w:cs/>
                <w:lang w:bidi="bn-BD"/>
              </w:rPr>
              <w:t>ও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 xml:space="preserve"> নিরাপদ মাংস উৎপাদন সহজ হ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1F73B5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1F73B5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1F73B5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57231F" w:rsidP="0057025F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প্রাণিসম্পদের বিভিন্ন রোগের টিকা উৎপাদন,</w:t>
            </w:r>
            <w:r w:rsidR="001F73B5" w:rsidRPr="00B77F0B">
              <w:rPr>
                <w:rFonts w:ascii="Nikosh2" w:eastAsia="Nikosh" w:hAnsi="Nikosh2" w:cs="Nikosh2"/>
                <w:cs/>
                <w:lang w:bidi="bn-BD"/>
              </w:rPr>
              <w:t xml:space="preserve"> বিতরণ </w:t>
            </w:r>
            <w:r w:rsidRPr="00B77F0B">
              <w:rPr>
                <w:rFonts w:ascii="Nikosh2" w:eastAsia="Nikosh" w:hAnsi="Nikosh2" w:cs="Nikosh2"/>
                <w:cs/>
                <w:lang w:bidi="bn-BD"/>
              </w:rPr>
              <w:t xml:space="preserve">ও ব্যবহার </w:t>
            </w:r>
            <w:r w:rsidR="001F73B5" w:rsidRPr="00B77F0B">
              <w:rPr>
                <w:rFonts w:ascii="Nikosh2" w:eastAsia="Nikosh" w:hAnsi="Nikosh2" w:cs="Nikosh2"/>
                <w:cs/>
                <w:lang w:bidi="bn-BD"/>
              </w:rPr>
              <w:t>সংক্রান্ত ডাটাবেজ প্রস্তুতকরণ</w:t>
            </w:r>
            <w:r w:rsidR="001A6FA4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1F73B5" w:rsidP="0057025F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57231F" w:rsidP="0057231F">
            <w:pPr>
              <w:rPr>
                <w:rFonts w:ascii="Nikosh2" w:hAnsi="Nikosh2" w:cs="Nikosh2"/>
              </w:rPr>
            </w:pPr>
            <w:r>
              <w:rPr>
                <w:rFonts w:ascii="Nikosh2" w:eastAsia="Nikosh" w:hAnsi="Nikosh2" w:cs="Nikosh2" w:hint="cs"/>
                <w:cs/>
                <w:lang w:bidi="bn-BD"/>
              </w:rPr>
              <w:t>প্রাণিসম্পদের বিভিন্ন</w:t>
            </w:r>
            <w:r>
              <w:rPr>
                <w:rFonts w:ascii="Nikosh2" w:eastAsia="Nikosh" w:hAnsi="Nikosh2" w:cs="Nikosh2"/>
                <w:cs/>
                <w:lang w:bidi="bn-BD"/>
              </w:rPr>
              <w:t xml:space="preserve"> রোগের </w:t>
            </w:r>
            <w:r w:rsidR="00ED508D">
              <w:rPr>
                <w:rFonts w:ascii="Nikosh2" w:eastAsia="Nikosh" w:hAnsi="Nikosh2" w:cs="Nikosh2" w:hint="cs"/>
                <w:cs/>
                <w:lang w:bidi="bn-BD"/>
              </w:rPr>
              <w:t xml:space="preserve">টিকা </w:t>
            </w:r>
            <w:r>
              <w:rPr>
                <w:rFonts w:ascii="Nikosh2" w:eastAsia="Nikosh" w:hAnsi="Nikosh2" w:cs="Nikosh2" w:hint="cs"/>
                <w:cs/>
                <w:lang w:bidi="bn-BD"/>
              </w:rPr>
              <w:t>উৎপাদন,</w:t>
            </w:r>
            <w:r w:rsidR="005853A6">
              <w:rPr>
                <w:rFonts w:ascii="Nikosh2" w:eastAsia="Nikosh" w:hAnsi="Nikosh2" w:cs="Nikosh2" w:hint="cs"/>
                <w:cs/>
                <w:lang w:bidi="bn-BD"/>
              </w:rPr>
              <w:t xml:space="preserve"> বিতরণ </w:t>
            </w:r>
            <w:r>
              <w:rPr>
                <w:rFonts w:ascii="Nikosh2" w:eastAsia="Nikosh" w:hAnsi="Nikosh2" w:cs="Nikosh2" w:hint="cs"/>
                <w:cs/>
                <w:lang w:bidi="bn-BD"/>
              </w:rPr>
              <w:t xml:space="preserve">ও ব্যবহার </w:t>
            </w:r>
            <w:r w:rsidR="005853A6">
              <w:rPr>
                <w:rFonts w:ascii="Nikosh2" w:eastAsia="Nikosh" w:hAnsi="Nikosh2" w:cs="Nikosh2" w:hint="cs"/>
                <w:cs/>
                <w:lang w:bidi="bn-BD"/>
              </w:rPr>
              <w:t xml:space="preserve">বিষয়ে পরিকল্পনা প্রনয়ণ করা ও </w:t>
            </w:r>
            <w:r w:rsidR="001F73B5" w:rsidRPr="008A5EBC">
              <w:rPr>
                <w:rFonts w:ascii="Nikosh2" w:eastAsia="Nikosh" w:hAnsi="Nikosh2" w:cs="Nikosh2"/>
                <w:cs/>
                <w:lang w:bidi="bn-BD"/>
              </w:rPr>
              <w:t>রোগ প্রতিরোধ</w:t>
            </w:r>
            <w:r w:rsidR="005853A6">
              <w:rPr>
                <w:rFonts w:ascii="Nikosh2" w:eastAsia="Nikosh" w:hAnsi="Nikosh2" w:cs="Nikosh2" w:hint="cs"/>
                <w:cs/>
                <w:lang w:bidi="bn-BD"/>
              </w:rPr>
              <w:t xml:space="preserve"> করা</w:t>
            </w:r>
            <w:r w:rsidR="005853A6">
              <w:rPr>
                <w:rFonts w:ascii="Nikosh2" w:eastAsia="Nikosh" w:hAnsi="Nikosh2" w:cs="Nikosh2"/>
                <w:cs/>
                <w:lang w:bidi="bn-BD"/>
              </w:rPr>
              <w:t xml:space="preserve"> সহজ হবে</w:t>
            </w:r>
            <w:r w:rsidR="005853A6">
              <w:rPr>
                <w:rFonts w:ascii="Nikosh2" w:eastAsia="Nikosh" w:hAnsi="Nikosh2" w:cs="Nikosh2" w:hint="cs"/>
                <w:cs/>
                <w:lang w:bidi="bn-BD"/>
              </w:rPr>
              <w:t>।</w:t>
            </w:r>
            <w:r w:rsidR="00ED508D" w:rsidRPr="008A5EBC">
              <w:rPr>
                <w:rFonts w:ascii="Nikosh2" w:eastAsia="Nikosh" w:hAnsi="Nikosh2" w:cs="Nikosh2"/>
                <w:cs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085D20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1F73B5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1F73B5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1F73B5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1F73B5" w:rsidP="0057025F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প্রাণিসম্পদের রোগ বালাই ও চিক</w:t>
            </w:r>
            <w:r w:rsidR="00BA0012" w:rsidRPr="00B77F0B">
              <w:rPr>
                <w:rFonts w:ascii="Nikosh2" w:eastAsia="Nikosh" w:hAnsi="Nikosh2" w:cs="Nikosh2"/>
                <w:cs/>
                <w:lang w:bidi="bn-BD"/>
              </w:rPr>
              <w:t xml:space="preserve">িৎসা সম্পর্কিত অনলাইন </w:t>
            </w:r>
            <w:r w:rsidRPr="00B77F0B">
              <w:rPr>
                <w:rFonts w:ascii="Nikosh2" w:eastAsia="Nikosh" w:hAnsi="Nikosh2" w:cs="Nikosh2"/>
                <w:cs/>
                <w:lang w:bidi="bn-BD"/>
              </w:rPr>
              <w:t>ডাটাবেজ প্রস্তুতকরণ</w:t>
            </w:r>
            <w:r w:rsidR="0057231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1F73B5" w:rsidP="0057025F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1F73B5" w:rsidP="00BA0012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 xml:space="preserve">প্রাণিসম্পদের রোগ বালাই ও চিকিৎসা সম্পর্কিত সকল তথ্য সংরক্ষণ </w:t>
            </w:r>
            <w:r w:rsidR="0057231F">
              <w:rPr>
                <w:rFonts w:ascii="Nikosh2" w:eastAsia="Nikosh" w:hAnsi="Nikosh2" w:cs="Nikosh2" w:hint="cs"/>
                <w:cs/>
                <w:lang w:bidi="bn-BD"/>
              </w:rPr>
              <w:t xml:space="preserve">ও প্রাপ্তি 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 xml:space="preserve">সহজ হবে এবং রোগ প্রতিরোধ ও রোগ 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lastRenderedPageBreak/>
              <w:t xml:space="preserve">নিয়ন্ত্রণ </w:t>
            </w:r>
            <w:r w:rsidR="0057231F">
              <w:rPr>
                <w:rFonts w:ascii="Nikosh2" w:eastAsia="Nikosh" w:hAnsi="Nikosh2" w:cs="Nikosh2" w:hint="cs"/>
                <w:cs/>
                <w:lang w:bidi="bn-BD"/>
              </w:rPr>
              <w:t xml:space="preserve">করা 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>সহজ</w:t>
            </w:r>
            <w:r w:rsidR="0057231F">
              <w:rPr>
                <w:rFonts w:ascii="Nikosh2" w:eastAsia="Nikosh" w:hAnsi="Nikosh2" w:cs="Nikosh2" w:hint="cs"/>
                <w:cs/>
                <w:lang w:bidi="bn-BD"/>
              </w:rPr>
              <w:t>তর</w:t>
            </w:r>
            <w:r w:rsidRPr="008A5EBC">
              <w:rPr>
                <w:rFonts w:ascii="Nikosh2" w:eastAsia="Nikosh" w:hAnsi="Nikosh2" w:cs="Nikosh2"/>
                <w:cs/>
                <w:lang w:bidi="bn-BD"/>
              </w:rPr>
              <w:t xml:space="preserve"> হ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lastRenderedPageBreak/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1F73B5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1F73B5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1F73B5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1F73B5" w:rsidP="0057025F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কৃত্রিম প্রজনন কার্যক্রম বাস্তবায়ন ও প্রোজেনি রেকর্ড সংরক্ষণ</w:t>
            </w:r>
            <w:r w:rsidR="0057231F" w:rsidRPr="00B77F0B">
              <w:rPr>
                <w:rFonts w:ascii="Nikosh2" w:eastAsia="Nikosh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1F73B5" w:rsidP="0057025F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BA0012" w:rsidP="00BA0012">
            <w:pPr>
              <w:rPr>
                <w:rFonts w:ascii="Nikosh2" w:hAnsi="Nikosh2" w:cs="Nikosh2"/>
              </w:rPr>
            </w:pPr>
            <w:r>
              <w:rPr>
                <w:rFonts w:ascii="Nikosh2" w:eastAsia="Nikosh" w:hAnsi="Nikosh2" w:cs="Nikosh2"/>
                <w:cs/>
                <w:lang w:bidi="bn-BD"/>
              </w:rPr>
              <w:t>গবাদি পশুর জাত উন্নয়ন সংক্রা</w:t>
            </w:r>
            <w:r>
              <w:rPr>
                <w:rFonts w:ascii="Nikosh2" w:eastAsia="Nikosh" w:hAnsi="Nikosh2" w:cs="Nikosh2" w:hint="cs"/>
                <w:cs/>
                <w:lang w:bidi="bn-BD"/>
              </w:rPr>
              <w:t>ন্ত</w:t>
            </w:r>
            <w:r>
              <w:rPr>
                <w:rFonts w:ascii="Nikosh2" w:eastAsia="Nikosh" w:hAnsi="Nikosh2" w:cs="Nikosh2"/>
                <w:cs/>
                <w:lang w:bidi="bn-BD"/>
              </w:rPr>
              <w:t xml:space="preserve"> তথ্য</w:t>
            </w:r>
            <w:r>
              <w:rPr>
                <w:rFonts w:ascii="Nikosh2" w:eastAsia="Nikosh" w:hAnsi="Nikosh2" w:cs="Nikosh2" w:hint="cs"/>
                <w:cs/>
                <w:lang w:bidi="bn-BD"/>
              </w:rPr>
              <w:t xml:space="preserve"> এবং প্রোজেনি</w:t>
            </w:r>
            <w:r w:rsidR="001F73B5" w:rsidRPr="008A5EBC">
              <w:rPr>
                <w:rFonts w:ascii="Nikosh2" w:eastAsia="Nikosh" w:hAnsi="Nikosh2" w:cs="Nikosh2"/>
                <w:cs/>
                <w:lang w:bidi="bn-BD"/>
              </w:rPr>
              <w:t xml:space="preserve">র উৎপাদনশীলতা সম্পর্কিত রেকর্ড  সংরক্ষণ সহজ হ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1F73B5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1F73B5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1F73B5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B77F0B" w:rsidRDefault="001F73B5" w:rsidP="0057025F">
            <w:pPr>
              <w:rPr>
                <w:rFonts w:ascii="Nikosh2" w:hAnsi="Nikosh2" w:cs="Nikosh2"/>
              </w:rPr>
            </w:pPr>
            <w:r w:rsidRPr="00B77F0B">
              <w:rPr>
                <w:rFonts w:ascii="Nikosh2" w:eastAsia="Nikosh" w:hAnsi="Nikosh2" w:cs="Nikosh2"/>
                <w:cs/>
                <w:lang w:bidi="bn-BD"/>
              </w:rPr>
              <w:t>অনলাইনে এক্সটেনশন কার্যক্রম রিপো</w:t>
            </w:r>
            <w:r w:rsidR="0057231F" w:rsidRPr="00B77F0B">
              <w:rPr>
                <w:rFonts w:ascii="Nikosh2" w:eastAsia="Nikosh" w:hAnsi="Nikosh2" w:cs="Nikosh2"/>
                <w:cs/>
                <w:lang w:bidi="bn-BD"/>
              </w:rPr>
              <w:t>র্টিং ও মনিটরিং এর ব্যবস্থাগ্রহ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1F73B5" w:rsidP="0057025F">
            <w:pPr>
              <w:jc w:val="center"/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8A5EBC" w:rsidRDefault="001F73B5" w:rsidP="0057025F">
            <w:pPr>
              <w:rPr>
                <w:rFonts w:ascii="Nikosh2" w:hAnsi="Nikosh2" w:cs="Nikosh2"/>
              </w:rPr>
            </w:pPr>
            <w:r w:rsidRPr="008A5EBC">
              <w:rPr>
                <w:rFonts w:ascii="Nikosh2" w:eastAsia="Nikosh" w:hAnsi="Nikosh2" w:cs="Nikosh2"/>
                <w:cs/>
                <w:lang w:bidi="bn-BD"/>
              </w:rPr>
              <w:t>নিরাপদ মাংস, ডিম, দুধ উৎপাদন সহজ হবে এবং অন্যান্য সেবা সংক্রামত্ম তথ্য প্রাপ্তি সহজ হবে। প্রাণিজ আমিষ বৃদ্ধিতে সহায়ক ভূমিকা রাখবে। রোগ বালাই প্রতিরোধ ও নিয়ন্ত্রণ সহজ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1F73B5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3B5" w:rsidRPr="001D066A" w:rsidRDefault="00085D20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অনলাইন ভর্তি প্রক্রিয়া ব্যবস্থার প্রবর্ত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েরিন ফিশারিজ একাডেম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ষ্টুডেন্টদের একাডেমিতে ভর্তির জন্য বারবার যেতে হবেনা। কম ব্যয়ে কোন ভোগান্তি ছাড়াই ভর্তির সুযোগ পা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hAnsi="Nikosh2" w:cs="Nikosh2"/>
                <w:color w:val="000000" w:themeColor="text1"/>
                <w:lang w:val="es-AR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ভর্তি পরীক্ষার ফি অনলাইনে জমাদা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েরিন ফিশারিজ একাডেম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এতে সময় ও ব্যয় হ্রাস পাবে। আর্থিক স্বচ্ছতা আস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lang w:bidi="bn-BD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স্টুডেন্ট ডাটাবেজ প্রণয়ন ও ডাটাবেইজে স্টুডেন্টদের প্রবেশ নিশ্চিত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েরিন ফিশারিজ একাডেম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একাডেমির কাজে সক্ষমতা বৃদ্ধি পাবে। ক্যাডেটদের শিক্ষা, প্রশিক্ষণ এবং শৃঙ্খলা জনিত কার্যক্রম সহজতর হবে। ক্যাডেটরা অনলাইনে তাদের প্রয়োজনীয় তথ্য সহজেই জানতে পার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lang w:bidi="bn-BD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একাডেমিক ইনফরমেশন সিস্টেম সফটওয়্যার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েরিন ফিশারিজ একাডেম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বাৎসরিক পরীক্ষার জন্য রেজিস্ট্রেশন, কোর্স ফি ম্যানেজমেন্ট, রুটিন প্রণয়ন, উত্তরপত্র মূল্যায়ন এবং রেজাল্ট প্রসেসিং এর জন্য ক্যাডেটদের একাডেমিক কার্যক্রম প্রক্রিয়া সহজতর হ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একাডেমির কর্মকর্তা ও কর্মচারীদের ডাটাবেজ প্রণয়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েরিন ফিশারিজ একাডেম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একাডেমির সক্ষমতা বৃদ্ধি পাবে। কর্মকর্তা/কর্মচারীদের দক্ষতা উন্নয়নে কর্মপরিকল্পনা প্রণয়ন সহজ হবে। জনগণ সহজে একডেমিতে কর্মরত জনবলের তথ্য জানতে পার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একাডেমির গবেষণা কর্ম ব্যবস্থাপনার অটোমেশ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েরিন ফিশারিজ একাডেম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গবেষণা কর্ম সিলেকশন ও পরিচালনা এবং ফলাফল উপস্থাপন সহজ হবে। জনগণ ওয়েবসাইটের মাধ্যমে সহজেই একডেমির গবেষণা কাজ ও উদ্ভাবিত প্রযুক্তি সম্বন্ধে জানতে পার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ind w:right="-28"/>
              <w:jc w:val="center"/>
              <w:rPr>
                <w:rFonts w:ascii="Nikosh2" w:eastAsia="Nikosh" w:hAnsi="Nikosh2" w:cs="Nikosh2"/>
                <w:color w:val="000000" w:themeColor="text1"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আগ্রহী মৎস্য চাষী ও উদ্যোক্তাদের মৎস্যচাষ বিষয়ক পরামর্শ প্রদানের জন্য ইলেক্ট্রনিক পদ্ধতির প্রবর্ত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আগ্রহী মৎস্য চাষী ও উদ্যোক্তাগণ মৎস্যচাষ বিষয়ক তথ্য সহজে পাবে এবং জনগণ মৎস্য চাষে উদ্বুদ্ধ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432D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432D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াছের নতুন জাত উদ্ভাবন বা মাছের জাত উন্নয়ন ব্যবস্থাপনার অটোমেশন।</w:t>
            </w:r>
          </w:p>
          <w:p w:rsidR="00B303CE" w:rsidRPr="00B77F0B" w:rsidRDefault="00B303CE" w:rsidP="00716C87">
            <w:pPr>
              <w:rPr>
                <w:rFonts w:ascii="Nikosh2" w:hAnsi="Nikosh2" w:cs="Nikosh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গবেষণা কাজে সক্ষমতা বৃদ্ধি পাবে। উন্নীত/ উদ্ভাবিত নতুন নতুন মাছের জাত ও চাষ পদ্ধতি সম্পর্কে জনগণ ওয়েবসাইটের মাধ্যমে সহজেই জানতে পারবে। চাষীরা মাছ চাষে আগ্রহী হবে। ফলে মাছের উৎপাদন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432D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432D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ৎস্য চাষ প্রযুক্তি উদ্ভাবন সংক্রান্ত ব্যবস্থাপনার অটোমেশন।</w:t>
            </w:r>
          </w:p>
          <w:p w:rsidR="00B303CE" w:rsidRPr="00B77F0B" w:rsidRDefault="00B303CE" w:rsidP="00716C87">
            <w:pPr>
              <w:rPr>
                <w:rFonts w:ascii="Nikosh2" w:hAnsi="Nikosh2" w:cs="Nikosh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গবেষণা ক্ষেত্রে সক্ষমতা বৃদ্ধি পাবে। উদ্ভাবিত মাছ চাষ প্রযুক্তি সম্পর্কে জনগণ ওয়েবসাইটের মাধ্যমে সহজেই জানতে পারবে। চাষীরা মাছ চাষে আগ্রহী হবে। ফলে মাছের উৎপাদন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432D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432D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গুণগত মানসম্পন্ন মৎস্য খাদ্য উদ্ভাবন প্রক্রিয়ার অটোমেশ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গবেষণা কাজে সক্ষমতা বৃদ্ধি পাবে। গুণগত মানসম্পন্ন উৎপাদিত মৎস্য খাদ্যের বিষয়ে জনগণ ওয়েবসাইটের মাধ্যমে সহজেই জানতে পারবে। চাষীরা মাছ চাষে আগ্রহী হবে। মাছের উৎপাদন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432D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432D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াছের রোগ সনাক্তকরণ প্রক্রিয়ার অটোমেশন এবং সনাক্তকৃত রোগ ও এর প্রতিকার সম্পর্কে জনগণকে অবহিত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গবেষণা কাজে সক্ষমতা বৃদ্ধি পাবে।  সনাক্তকৃত রোগ ও এর প্রতিকার সম্পর্কে জনগণ ওয়েবসাইটের মাধ্যমে সহজেই জানতে পারবে। মাছের রোগ-বালাই দূর করা সম্ভব হবে। চাষীরা মাছ উৎপাদনে আগ্রহী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432D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432D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মাছের রোগ প্রতিরোধ প্রযুক্তি উদ্ভাবনের ইলেক্ট্রনিক পদ্ধতি চালুকরণ। </w:t>
            </w:r>
          </w:p>
          <w:p w:rsidR="00B303CE" w:rsidRPr="00B77F0B" w:rsidRDefault="00B303CE" w:rsidP="00716C87">
            <w:pPr>
              <w:rPr>
                <w:rFonts w:ascii="Nikosh2" w:hAnsi="Nikosh2" w:cs="Nikosh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গবেষণা কাজে সক্ষমতা বৃদ্ধি পাবে।  মাছের রোগ প্রতিরোধে উদ্ভাবিত প্রযুক্তি সম্পর্কে জনগণ ওয়েবসাইটের মাধ্যমে সহজেই জানতে পারবে। চাষীরা মাছ উৎপাদনে আগ্রহী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432D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432D2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াছের রোগ প্রতিকার প্রযুক্তি উদ্ভাবনের ইলেক্ট্রনিক পদ্ধতি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গবেষণা কাজে সক্ষমতা বৃদ্ধি পাবে।  মাছের রোগ প্রতিকারে উদ্ভাবিত প্রযুক্তি সম্পর্কে জনগণ ওয়েবসাইটের মাধ্যমে সহজেই জানতে পারবে। চাষীরা মাছ উৎপাদনে আগ্রহী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ৎস্য চাষ বিষয়ক প্রশিক্ষণ পদ্ধতির অটোমেশ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প্রশিক্ষণের জন্য মৎস্য চাষী সিলেকশন সহজ হবে। একই প্রযুক্তির প্রশিক্ষণে মৎস্য চাষীদের দৈততা পরিহার করা সম্ভব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গবেষণাধর্মী কর্মশালার আয়োজন সম্পর্কিত </w:t>
            </w:r>
            <w:r w:rsidRPr="00B77F0B">
              <w:rPr>
                <w:rFonts w:ascii="Nikosh2" w:hAnsi="Nikosh2" w:cs="Nikosh2"/>
              </w:rPr>
              <w:lastRenderedPageBreak/>
              <w:t>তথ্যের ডাটাবেইজ স্থাপ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lastRenderedPageBreak/>
              <w:t xml:space="preserve">বাংলাদেশ মৎস্য গবেষণা </w:t>
            </w:r>
            <w:r w:rsidRPr="001D066A">
              <w:rPr>
                <w:rFonts w:ascii="Nikosh2" w:hAnsi="Nikosh2" w:cs="Nikosh2"/>
              </w:rPr>
              <w:lastRenderedPageBreak/>
              <w:t>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lastRenderedPageBreak/>
              <w:t xml:space="preserve">গবেষণা কাজে সক্ষমতা বৃদ্ধি </w:t>
            </w:r>
            <w:r w:rsidRPr="001D066A">
              <w:rPr>
                <w:rFonts w:ascii="Nikosh2" w:hAnsi="Nikosh2" w:cs="Nikosh2"/>
              </w:rPr>
              <w:lastRenderedPageBreak/>
              <w:t>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lastRenderedPageBreak/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ইলিশ সম্পদ ব্যবস্থাপনা সম্পর্কিত ডাটাবেইজ তৈরী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ইলিশ মাছ উৎপাদন, সংরক্ষণ ও  বৃদ্ধিতে ভূমিকা রাখব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ৎস্য খাদ্যের নমুনা পরীক্ষার ক্ষেত্রে অনলাইন ব্যবস্থার প্রবর্ত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খাদ্যের মান সম্পর্কে চাষীরা সহজেই অবহিত হতে পারবে। গুণগত মানসম্পন্ন মৎস্য খাদ্য নির্বাচন ও ব্যবহার করা সম্ভব হবে। মৎস্য উৎপাদন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পানির গুণগত মান পরীক্ষার ক্ষেত্রে অনলাইন ব্যবস্থার প্রবর্ত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পানির গুণগত মান সম্পর্কে চাষীরা ঘরে বসে সহজেই অবহিত হতে পারবে। সময় ও ব্যয় হ্রাস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b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রিসার্চ ম্যানেজমেন্ট ইনফরমেশন সিস্টেম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গবেষণা ক্ষেত্রের সক্ষমতা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গবেষণালব্ধ ফলাফলের ইলেক্ট্রনিক ডাটা ব্যাংক স্থাপন ও হালনাগাদ সংরক্ষ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মৎস্য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ইনস্টিটিউট গবেষণালব্ধ ফলাফল সংরক্ষণ,  প্রদর্শন  ও গবেষণার কাজে ব্যবহার সহজ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আগ্রহী খামারি ও উদ্যোক্তাদের পশুপালন এবং রোগবালাই সম্পর্কে পরামর্শ প্রদানের জন্য কম্পিউটার ভিত্তিক ব্যবস্থা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প্রাণিসম্পদ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আগ্রহী খামারীরা প্রাণিসম্পদ পালন এবং রোগ বালাই বিষয়ক তথ্য সহজে পাবে এবং প্রাণিসম্পদ পালনে উদ্বুদ্ধ হব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হাঁস, মুরগী ও গবাদিপশুর জাত উন্নয়ন সংক্রান্ত গবেষণা কার্যক্রমসমূহের ইলেক্ট্রনিক পদ্ধতি </w:t>
            </w:r>
            <w:r w:rsidRPr="00B77F0B">
              <w:rPr>
                <w:rFonts w:ascii="Nikosh2" w:hAnsi="Nikosh2" w:cs="Nikosh2"/>
              </w:rPr>
              <w:lastRenderedPageBreak/>
              <w:t>চালুকরণ এবং উন্নয়নকৃত/ উদ্ভাবিত জাতের তথ্য ওয়েবসাইটে প্রকাশ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lastRenderedPageBreak/>
              <w:t>বাংলাদেশ প্রাণিসম্পদ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গবেষণা কাজে সক্ষমতা বৃদ্ধি পাবে। উন্নয়নকৃত/ উদ্ভাবিত হাঁস, মুরগী ও গবাদিপশুর জাত সম্পর্কে জনগণ ওয়েবসাইটের মাধ্যমে সহজেই জানতে পারবে। </w:t>
            </w:r>
            <w:r w:rsidRPr="001D066A">
              <w:rPr>
                <w:rFonts w:ascii="Nikosh2" w:hAnsi="Nikosh2" w:cs="Nikosh2"/>
              </w:rPr>
              <w:lastRenderedPageBreak/>
              <w:t>খামারীরা আগ্রহী হবে। হাঁস, মুরগী ও গবাদিপশুর উৎপাদন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গুণগত মানসম্পন্ন প্রাণি খাদ্য উদ্ভাবন প্রক্রিয়ার অটোমেশন এবং উদ্ভাবিত প্রাণি খাদ্য ওয়েবসাইটে প্রকাশ করা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প্রাণিসম্পদ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গবেষণা কাজে সক্ষমতা বৃদ্ধি পাবে। গুণগত মানসম্পন্ন উৎপাদিত প্রাণি খাদ্যের বিষয়ে জনগণ ওয়েবসাইটের মাধ্যমে সহজেই জানতে পারবে। প্রাণিসম্পদের উৎপাদন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আক্রান্ত হাঁস, মুরগী ও গবাদিপ্রাণির রোগে সনাক্তকরণ প্রক্রিয়ার অটোমেশন এবং সনাক্তকৃত রোগ ও এর প্রতিকার সম্পর্কে জনগণকে অবহিত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প্রাণিসম্পদ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গবেষণা কাজে সক্ষমতা বৃদ্ধি পাবে।  সনাক্তকৃত রোগ ও এর প্রতিকার সম্পর্কে জনগণ ওয়েবসাইটের মাধ্যমে সহজেই জানতে পারবে। খামারিরা হাঁস, মুরগী ও গবাদিপশু পালনে আরও আগ্রহী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হাঁস, মুরগী ও গবাদিপ্রাণির বিভিন্ন রোগ-বালাই প্রতিরোধের জন্য উদ্ভাবিত ভ্যাক্সিনসমূহের ইলেক্ট্রনিক ডাটাবেইজ স্থাপ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প্রাণিসম্পদ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গবেষণা কাজে সক্ষমতা বৃদ্ধি পাবে।  হাঁস, মুরগী ও গবাদিপ্রাণির রোগ-বালাই প্রতিরোধে উদ্ভাবিত ভ্যাক্সিন সম্পর্কে জনগণ ওয়েবসাইটের মাধ্যমে সহজেই জানতে পারবে। খামারিরা হাঁস, মুরগী ও গবাদিপ্রাণি পালনে আগ্রহী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উদ্ভাবিত প্রযুক্তিসমুহের উপর খামারি/ উদ্যোক্তাদের প্রশিক্ষণ সংক্রান্ত ডাটাবেইজ স্থাপ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প্রাণিসম্পদ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প্রশিক্ষণের জন্য খামারি/উদ্যোক্তা সিলেকশন সহজ হবে। একই প্রযুক্তির প্রশিক্ষণে খামারিদের দৈততা পরিহার করা সম্ভব হ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গবেষণাধর্মী কর্মশালার আয়োজন সম্পর্কিত </w:t>
            </w:r>
            <w:r w:rsidRPr="00B77F0B">
              <w:rPr>
                <w:rFonts w:ascii="Nikosh2" w:hAnsi="Nikosh2" w:cs="Nikosh2"/>
              </w:rPr>
              <w:lastRenderedPageBreak/>
              <w:t>ডাটাবেইজ স্থাপ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lastRenderedPageBreak/>
              <w:t xml:space="preserve">বাংলাদেশ প্রাণিসম্পদ গবেষণা </w:t>
            </w:r>
            <w:r w:rsidRPr="001D066A">
              <w:rPr>
                <w:rFonts w:ascii="Nikosh2" w:hAnsi="Nikosh2" w:cs="Nikosh2"/>
              </w:rPr>
              <w:lastRenderedPageBreak/>
              <w:t>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lastRenderedPageBreak/>
              <w:t>গবেষণা কাজে সক্ষমতা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প্রাণী খাদ্যের নমুনা পরীক্ষার ক্ষেত্রে ইলেক্ট্রনিক পদ্ধতি চালু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প্রাণিসম্পদ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প্রাণী খাদ্যের মান সম্পর্কে খামারিরা সহজেই অবহিত হতে পারবে। গুণগত মানসম্পন্ন প্রাণী খাদ্য নির্বাচন ও ব্যবহার করা সম্ভব হবে। প্রাণিসম্পদের উৎপাদন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খামারি/উদ্যোক্তাদের মাঝে বিতরণের জন্য উদ্ভাবিত উন্নত জাতের ঘাসের কাটিং/বীজ এর ডাটাবেইজ স্থাপ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প্রাণিসম্পদ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উদ্ভাবিত উন্নত জাতের ঘাসের কাটিং/ বীজের গুণাগুণ ও প্রাপ্যতা সম্পর্কে খামারিগণ সহজেই জানতে পারবে এবং ঘাস চাষে আগ্রহী হবে। প্রাণিসম্পদের উৎপাদন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রিসার্চ ম্যানেজমেন্ট ইনফরমেশন সিস্টে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প্রাণিসম্পদ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গবেষণা ক্ষেত্রে সক্ষমতা বৃদ্ধি পা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গবেষণালব্ধ ফলাফলের ইলেক্ট্রনিক ডাটা ব্যাংক স্থাপন ও হালনাগাদ সংরক্ষ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প্রাণিসম্পদ গবেষণা ইনস্টিটিউ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ইনস্টিটিউটের গবেষণা লব্ধ ফলাফল সংরক্ষণ,  প্রদর্শন ও গবেষণা কাজে ব্যবহার সহজ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ভেটেরিনারিয়ানদের জন্য ডাটাবেজ প্রণয়ন ও হালনাগাদ সংরক্ষ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ভেটেরিনারি কাউন্সি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ভেটেরিনারিয়ানদের দক্ষতা উন্নয়নে পরিকল্পনা প্রণয়ন সহজ হবে। দক্ষ ভেটেরিনারিয়ানদের উপযুক্ত ক্ষেত্রে ব্যবহার নিশ্চিত করা য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C20D5E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D5E" w:rsidRPr="00B77F0B" w:rsidRDefault="00C20D5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D5E" w:rsidRPr="00B77F0B" w:rsidRDefault="00C20D5E" w:rsidP="00D43AC8">
            <w:pPr>
              <w:rPr>
                <w:rFonts w:ascii="Nikosh2" w:hAnsi="Nikosh2" w:cs="Nikosh2"/>
                <w:cs/>
                <w:lang w:bidi="bn-BD"/>
              </w:rPr>
            </w:pPr>
            <w:r w:rsidRPr="00B77F0B">
              <w:rPr>
                <w:rFonts w:ascii="Nikosh2" w:hAnsi="Nikosh2" w:cs="Nikosh2"/>
              </w:rPr>
              <w:t>ভেটেরিনারিয়ান</w:t>
            </w:r>
            <w:r w:rsidRPr="00B77F0B">
              <w:rPr>
                <w:rFonts w:ascii="Nikosh2" w:hAnsi="Nikosh2" w:cs="Nikosh2"/>
                <w:cs/>
                <w:lang w:bidi="bn-BD"/>
              </w:rPr>
              <w:t xml:space="preserve"> স্টুডেন্টদের </w:t>
            </w:r>
            <w:r w:rsidRPr="00B77F0B">
              <w:rPr>
                <w:rFonts w:ascii="Nikosh2" w:hAnsi="Nikosh2" w:cs="Nikosh2"/>
              </w:rPr>
              <w:t>অনলাইন রেজিস্ট্রেশন প্রদানের ব্যবস্থাকরণ</w:t>
            </w:r>
            <w:r w:rsidRPr="00B77F0B">
              <w:rPr>
                <w:rFonts w:ascii="Nikosh2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D5E" w:rsidRPr="001D066A" w:rsidRDefault="00C20D5E" w:rsidP="00D43AC8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ভেটেরিনারি কাউন্সি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D5E" w:rsidRPr="001D066A" w:rsidRDefault="008C0DBD" w:rsidP="00D43AC8">
            <w:pPr>
              <w:rPr>
                <w:rFonts w:ascii="Nikosh2" w:hAnsi="Nikosh2" w:cs="Nikosh2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 xml:space="preserve">রেজিস্ট্রেশন </w:t>
            </w:r>
            <w:r>
              <w:rPr>
                <w:rFonts w:ascii="Nikosh2" w:hAnsi="Nikosh2" w:cs="Nikosh2"/>
              </w:rPr>
              <w:t>কাজে</w:t>
            </w:r>
            <w:r w:rsidR="00C20D5E" w:rsidRPr="001D066A">
              <w:rPr>
                <w:rFonts w:ascii="Nikosh2" w:hAnsi="Nikosh2" w:cs="Nikosh2"/>
              </w:rPr>
              <w:t xml:space="preserve"> গতি বৃদ্ধি পাবে এবং সময় ও খরচ কম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D5E" w:rsidRPr="001D066A" w:rsidRDefault="00C20D5E" w:rsidP="00D43AC8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D5E" w:rsidRPr="001D066A" w:rsidRDefault="00C20D5E" w:rsidP="00D43AC8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D5E" w:rsidRPr="001D066A" w:rsidRDefault="00C20D5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  <w:cs/>
                <w:lang w:bidi="bn-BD"/>
              </w:rPr>
            </w:pPr>
            <w:r w:rsidRPr="00B77F0B">
              <w:rPr>
                <w:rFonts w:ascii="Nikosh2" w:hAnsi="Nikosh2" w:cs="Nikosh2"/>
              </w:rPr>
              <w:t>ভেটেরিনারিয়ানদের অনলাইন রেজিস্ট্রেশন প্রদানের ব্যবস্থাকরণ</w:t>
            </w:r>
            <w:r w:rsidR="008C0DBD" w:rsidRPr="00B77F0B">
              <w:rPr>
                <w:rFonts w:ascii="Nikosh2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ভেটেরিনারি কাউন্সি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C0DBD" w:rsidP="00716C87">
            <w:pPr>
              <w:rPr>
                <w:rFonts w:ascii="Nikosh2" w:hAnsi="Nikosh2" w:cs="Nikosh2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 xml:space="preserve">রেজিস্ট্রেশন </w:t>
            </w:r>
            <w:r>
              <w:rPr>
                <w:rFonts w:ascii="Nikosh2" w:hAnsi="Nikosh2" w:cs="Nikosh2"/>
              </w:rPr>
              <w:t>কাজে</w:t>
            </w:r>
            <w:r w:rsidR="00B303CE" w:rsidRPr="001D066A">
              <w:rPr>
                <w:rFonts w:ascii="Nikosh2" w:hAnsi="Nikosh2" w:cs="Nikosh2"/>
              </w:rPr>
              <w:t xml:space="preserve"> গতি বৃদ্ধি পাবে এবং সময় ও খরচ কম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  <w:cs/>
                <w:lang w:bidi="bn-BD"/>
              </w:rPr>
            </w:pPr>
            <w:r w:rsidRPr="00B77F0B">
              <w:rPr>
                <w:rFonts w:ascii="Nikosh2" w:hAnsi="Nikosh2" w:cs="Nikosh2"/>
              </w:rPr>
              <w:t>অনলাইনে ভেটেরিনারিয়ানদের অতিরিক্ত যোগ্যতা অন্তর্ভূক্তকরণ</w:t>
            </w:r>
            <w:r w:rsidR="008C0DBD" w:rsidRPr="00B77F0B">
              <w:rPr>
                <w:rFonts w:ascii="Nikosh2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ভেটেরিনারি কাউন্সি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C0DBD" w:rsidP="00716C87">
            <w:pPr>
              <w:rPr>
                <w:rFonts w:ascii="Nikosh2" w:hAnsi="Nikosh2" w:cs="Nikosh2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 xml:space="preserve">অতিরিক্ত যোগ্যতা অন্তর্ভুক্তকরণ </w:t>
            </w:r>
            <w:r w:rsidR="00B303CE" w:rsidRPr="001D066A">
              <w:rPr>
                <w:rFonts w:ascii="Nikosh2" w:hAnsi="Nikosh2" w:cs="Nikosh2"/>
              </w:rPr>
              <w:t xml:space="preserve">কাজের গতি বৃদ্ধি পাবে এবং সময় ও খরচ কম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অনলাইনে ভেটেরিনারিয়ানদের প্রত্যয়ন পত্র প্রদান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ভেটেরিনারি কাউন্সি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8C0DBD" w:rsidP="00716C87">
            <w:pPr>
              <w:rPr>
                <w:rFonts w:ascii="Nikosh2" w:hAnsi="Nikosh2" w:cs="Nikosh2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 xml:space="preserve">প্রত্যয়ন </w:t>
            </w:r>
            <w:r>
              <w:rPr>
                <w:rFonts w:ascii="Nikosh2" w:hAnsi="Nikosh2" w:cs="Nikosh2"/>
              </w:rPr>
              <w:t>কাজে</w:t>
            </w:r>
            <w:r w:rsidR="00B303CE" w:rsidRPr="001D066A">
              <w:rPr>
                <w:rFonts w:ascii="Nikosh2" w:hAnsi="Nikosh2" w:cs="Nikosh2"/>
              </w:rPr>
              <w:t xml:space="preserve"> গতি বৃদ্ধি পাবে এবং সময় ও খরচ কম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অনলাইনে ভেটেরিনারি বিষয়ক শিক্ষাগত যোগ্যতার স্বীকৃতি প্রদা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ভেটেরিনারি কাউন্সি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স্বল্প ব্যয় ও সময়ে সেবা প্রদান সম্ভব হবে। অফিসের সক্ষমতা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  <w:cs/>
                <w:lang w:bidi="bn-BD"/>
              </w:rPr>
            </w:pPr>
            <w:r w:rsidRPr="00B77F0B">
              <w:rPr>
                <w:rFonts w:ascii="Nikosh2" w:hAnsi="Nikosh2" w:cs="Nikosh2"/>
              </w:rPr>
              <w:t>বিশেষায়িত প্রাণি চিকিৎসকদের ডাটাবেজ প্রণয়ন</w:t>
            </w:r>
            <w:r w:rsidR="008C0DBD" w:rsidRPr="00B77F0B">
              <w:rPr>
                <w:rFonts w:ascii="Nikosh2" w:hAnsi="Nikosh2" w:cs="Nikosh2"/>
                <w:cs/>
                <w:lang w:bidi="bn-BD"/>
              </w:rPr>
              <w:t>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বাংলাদেশ ভেটেরিনারি কাউন্সি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সুফল ভোগীরা চাহিদা মোতাবেক প্রাণি চিকিৎসকদের সাথে যোগাযোগ করতে পারবে। সেবার মান বাড়বে এবং সেবা ত্বরান্বিত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মৎস্য অবতরণ কেন্দ্রের মৎস্য অবতরণ সম্পর্কিত ব্যবস্থাপনার অটোমেশন।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693D80" w:rsidP="00716C87">
            <w:pPr>
              <w:rPr>
                <w:rFonts w:ascii="Nikosh2" w:hAnsi="Nikosh2" w:cs="Nikosh2"/>
                <w:cs/>
                <w:lang w:bidi="bn-BD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>বাংলাদেশ মৎস্য উন্নয়ন কর্পোরেশ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অফিস কাজের সক্ষমতা বাড়বে। এতে মৎস্য ব্যবসায়ীগন সুষ্ঠুভাবে মাছ বাজারজাতকরণ করতে পার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Vrinda" w:hAnsi="Vrinda" w:cs="Vrinda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বিএফডিসি’র প্রতিটি কেন্দ্রের বরফ উৎপাদন ও বিক্রয় ব্যবস্থাপনার অটোমেশন ও মৎস্য ব্যবসায়ীদের প্রয়োজনীয় তথ্য নিয়মিত ওয়েব সাইটে প্রকাশ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693D80" w:rsidP="00716C87">
            <w:pPr>
              <w:rPr>
                <w:rFonts w:ascii="Nikosh2" w:hAnsi="Nikosh2" w:cs="Nikosh2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>বাংলাদেশ মৎস্য উন্নয়ন কর্পোরেশ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ব্যবসায়ীগণ বরফের উৎপাদন ও সরবরাহ সম্পর্কে তথ্য সহজেই জানতে পারবে এবং চাহিদামত বরফ সংগ্রহ করতে পারবে। এতে সময় ও ব্যয় হ্রাস পাবে। বরফ উৎপাদনের সঠিক পরিকল্পনা তৈরী করা সম্ভব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F33AA9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Vrinda" w:hAnsi="Vrinda" w:cs="Vrinda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বিএফডিসি’র মৎস্য প্রক্রিয়াকরণ কারখানায় </w:t>
            </w:r>
            <w:r w:rsidRPr="00B77F0B">
              <w:rPr>
                <w:rFonts w:ascii="Nikosh2" w:hAnsi="Nikosh2" w:cs="Nikosh2"/>
              </w:rPr>
              <w:lastRenderedPageBreak/>
              <w:t xml:space="preserve">মৎস্য রপ্তানী কারকদের মৎস্য প্রক্রিয়াকরণ সংক্রান্ত সেবা প্রদানের ইলেক্ট্রনিক পদ্ধতি চালুকরণ।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693D80" w:rsidP="00716C87">
            <w:pPr>
              <w:rPr>
                <w:rFonts w:ascii="Nikosh2" w:hAnsi="Nikosh2" w:cs="Nikosh2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lastRenderedPageBreak/>
              <w:t xml:space="preserve">বাংলাদেশ মৎস্য উন্নয়ন </w:t>
            </w:r>
            <w:r>
              <w:rPr>
                <w:rFonts w:ascii="Nikosh2" w:hAnsi="Nikosh2" w:cs="Nikosh2" w:hint="cs"/>
                <w:cs/>
                <w:lang w:bidi="bn-BD"/>
              </w:rPr>
              <w:lastRenderedPageBreak/>
              <w:t>কর্পোরেশ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lastRenderedPageBreak/>
              <w:t xml:space="preserve">মৎস্য প্রক্রিয়াকরণে সক্ষমতা বৃদ্ধি পাবে। মৎস্য </w:t>
            </w:r>
            <w:r w:rsidRPr="001D066A">
              <w:rPr>
                <w:rFonts w:ascii="Nikosh2" w:hAnsi="Nikosh2" w:cs="Nikosh2"/>
              </w:rPr>
              <w:lastRenderedPageBreak/>
              <w:t>রপ্তানীকারকগণ মৎস্য প্রক্রিয়াকরণের যাবতীয় তথ্য সহজেই জানতে পারবে। সময় ও ব্যয় হ্রাস পাবে। প্রক্রিয়াকরণ কাজে স্বচ্ছতা আস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বিএফডিসি’র মেরিন ওয়ার্কশপ ও ডক ইয়ার্ডে জাহাজ মেরামত সংক্রান্ত যাবতীয় কাজের ব্যবস্থাপনার অটোমেশন।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693D80" w:rsidP="00716C87">
            <w:pPr>
              <w:rPr>
                <w:rFonts w:ascii="Nikosh2" w:hAnsi="Nikosh2" w:cs="Nikosh2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>বাংলাদেশ মৎস্য উন্নয়ন কর্পোরেশ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জাহাজ মেরামত কাজে সক্ষমতা বৃদ্ধি পাবে। জাহাজ মালিকগণ জাহাজ মেরামত কাজের যাবতীয় খরচের হিসাব সহজেই জানতে পারবে। মেরামত কাজে স্বচ্ছতা আসবে।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কাপ্তাই লেকে বিলুপ্ত প্রজাতির মাছ সংরক্ষণে অভয়াশ্রম স্থাপন ও ব্যবস্থাপনার ক্ষেত্রে ইলেক্ট্রনিক পদ্ধতি চালুকরণ।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693D80" w:rsidP="00716C87">
            <w:pPr>
              <w:rPr>
                <w:rFonts w:ascii="Nikosh2" w:hAnsi="Nikosh2" w:cs="Nikosh2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>বাংলাদেশ মৎস্য উন্নয়ন কর্পোরেশ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াছের অভয়াশ্রমের পরিবীক্ষণ ও এর প্রভাব নিরুপণ করা সহজ হবে। বিলুপ্ত প্রজাতির মাছের উৎপাদন বৃদ্ধি পাবে। অর্থ ব্যয়ের ক্ষেত্রে স্বচ্ছতা আস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ঢাকা শহরে গুণগত মানসম্পন্ন মাছ সূলভ মূল্যে ভ্রাম্যমান বিক্রির কার্যক্রমের অনলাইন ভিত্তিক ব্যবস্থার প্রচলন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693D80" w:rsidP="00716C87">
            <w:pPr>
              <w:rPr>
                <w:rFonts w:ascii="Nikosh2" w:hAnsi="Nikosh2" w:cs="Nikosh2"/>
              </w:rPr>
            </w:pPr>
            <w:r>
              <w:rPr>
                <w:rFonts w:ascii="Nikosh2" w:hAnsi="Nikosh2" w:cs="Nikosh2" w:hint="cs"/>
                <w:cs/>
                <w:lang w:bidi="bn-BD"/>
              </w:rPr>
              <w:t>বাংলাদেশ মৎস্য উন্নয়ন কর্পোরেশ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শহরবাসী মাছের দাম, মাছের প্রকার, প্রাপ্তিস্থান, ইত্যাদি সম্পর্কে ওয়েবসাইটের মাধ্যমে সহজেই জানতে পারবে। মাছ বিক্রির কার্যক্রমে গতিশীলতা আস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Vrinda" w:hAnsi="Vrinda" w:cs="Vrinda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  <w:cs/>
                <w:lang w:bidi="bn-BD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ৎস্য ও প্রাণিসম্পদ বিষয়ক লাগসই প্রযুক্তি সম্প্রসারণের জন্য লিফলেট, ফোল্ডার, পুস্তক মুদ্রণ সংক্রান্ত ডাটাবেজ তৈরী ও তা ওয়েবসাইটে প্রকাশ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ও প্রাণিসম্পদ তথ্য 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চাষীদের উপযুক্ত লাগসই প্রযুক্তি চিহ্নিত করা সহজ হবে এবং মৎস্য ও প্রাণিসম্পদের উৎপাদন বৃদ্ধি তরান্বিত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 xml:space="preserve">মৎস্য ও প্রাণিসম্পদ বিষয়ক টিভি ফিলার, ডকুড্রামা, জিঙ্গেল ইত্যাদি তৈরী সংক্রান্ত </w:t>
            </w:r>
            <w:r w:rsidRPr="00B77F0B">
              <w:rPr>
                <w:rFonts w:ascii="Nikosh2" w:hAnsi="Nikosh2" w:cs="Nikosh2"/>
              </w:rPr>
              <w:lastRenderedPageBreak/>
              <w:t>ডাটাবেজ প্রণয়ন ও তা ওয়েবসাইটে প্রকাশ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lastRenderedPageBreak/>
              <w:t>মৎস্য ও প্রাণিসম্পদ তথ্য 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 xml:space="preserve">চাষীদের মৎস্যচাষ ও পশু-পাখী পালন বিষয়ে সেবা প্রদান সহজ হবে এবং তাদের আর্থ-সামাজিক </w:t>
            </w:r>
            <w:r w:rsidRPr="001D066A">
              <w:rPr>
                <w:rFonts w:ascii="Nikosh2" w:hAnsi="Nikosh2" w:cs="Nikosh2"/>
              </w:rPr>
              <w:lastRenderedPageBreak/>
              <w:t>অবস্থার উন্নয়ন হ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lastRenderedPageBreak/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মৎস্য ও প্রাণিসম্পদ বিষয়ক জনগুরুত্বসম্পন্ন বিজ্ঞপ্তি অনলাইনে প্রিন্ট ও ইলেকট্রনিক মিডিয়ায় প্রচারের ব্যবস্থাকরণ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ও প্রাণিসম্পদ তথ্য 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জনসাধারণ সহজে মৎস্য ও প্রাণিসম্পদ উন্নয়ন বিষয়ে উদ্বুদ্ধ হবে এবং সচেতনতা বৃদ্ধি পা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  <w:tr w:rsidR="00DD59F1" w:rsidRPr="001D066A" w:rsidTr="00DD59F1">
        <w:trPr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pStyle w:val="ListParagraph"/>
              <w:numPr>
                <w:ilvl w:val="0"/>
                <w:numId w:val="8"/>
              </w:num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B77F0B" w:rsidRDefault="00B303CE" w:rsidP="00716C87">
            <w:pPr>
              <w:rPr>
                <w:rFonts w:ascii="Nikosh2" w:hAnsi="Nikosh2" w:cs="Nikosh2"/>
              </w:rPr>
            </w:pPr>
            <w:r w:rsidRPr="00B77F0B">
              <w:rPr>
                <w:rFonts w:ascii="Nikosh2" w:hAnsi="Nikosh2" w:cs="Nikosh2"/>
              </w:rPr>
              <w:t>দাপ্তরিক কাজে ইলেকট্রনিক পদ্ধতি ব্যবহার বৃদ্ধি করা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মৎস্য ও প্রাণিসম্পদ তথ্য দপ্ত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716C87">
            <w:pPr>
              <w:rPr>
                <w:rFonts w:ascii="Nikosh2" w:hAnsi="Nikosh2" w:cs="Nikosh2"/>
              </w:rPr>
            </w:pPr>
            <w:r w:rsidRPr="001D066A">
              <w:rPr>
                <w:rFonts w:ascii="Nikosh2" w:hAnsi="Nikosh2" w:cs="Nikosh2"/>
              </w:rPr>
              <w:t>দপ্তরের কমকর্তা ও কমচারিগণ কম্পিউটার ও ইন্টারনেট ব্যবহারে দক্ষতা অজন করবে।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  <w:r w:rsidRPr="001D066A">
              <w:rPr>
                <w:rFonts w:ascii="Nikosh2" w:hAnsi="Nikosh2" w:cs="Nikosh2"/>
                <w:color w:val="000000" w:themeColor="text1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3CE" w:rsidRPr="001D066A" w:rsidRDefault="00B303CE" w:rsidP="008432D2">
            <w:pPr>
              <w:spacing w:after="120" w:line="240" w:lineRule="auto"/>
              <w:jc w:val="center"/>
              <w:rPr>
                <w:rFonts w:ascii="Nikosh2" w:hAnsi="Nikosh2" w:cs="Nikosh2"/>
                <w:color w:val="000000" w:themeColor="text1"/>
              </w:rPr>
            </w:pPr>
          </w:p>
        </w:tc>
      </w:tr>
    </w:tbl>
    <w:p w:rsidR="006D4ED2" w:rsidRPr="001144F5" w:rsidRDefault="006D4ED2">
      <w:pPr>
        <w:spacing w:after="120" w:line="240" w:lineRule="auto"/>
        <w:jc w:val="both"/>
        <w:rPr>
          <w:rFonts w:ascii="Nikosh2" w:eastAsia="Nikosh2" w:hAnsi="Nikosh2" w:cs="Nikosh2"/>
        </w:rPr>
      </w:pPr>
    </w:p>
    <w:sectPr w:rsidR="006D4ED2" w:rsidRPr="001144F5" w:rsidSect="001D066A">
      <w:footerReference w:type="default" r:id="rId8"/>
      <w:pgSz w:w="12240" w:h="15840"/>
      <w:pgMar w:top="1296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15" w:rsidRDefault="00325E15" w:rsidP="00F3678D">
      <w:pPr>
        <w:spacing w:after="0" w:line="240" w:lineRule="auto"/>
      </w:pPr>
      <w:r>
        <w:separator/>
      </w:r>
    </w:p>
  </w:endnote>
  <w:endnote w:type="continuationSeparator" w:id="1">
    <w:p w:rsidR="00325E15" w:rsidRDefault="00325E15" w:rsidP="00F3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2">
    <w:panose1 w:val="02000506000000020004"/>
    <w:charset w:val="00"/>
    <w:family w:val="auto"/>
    <w:pitch w:val="variable"/>
    <w:sig w:usb0="2001800F" w:usb1="00000000" w:usb2="00000000" w:usb3="00000000" w:csb0="0000011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280"/>
      <w:docPartObj>
        <w:docPartGallery w:val="Page Numbers (Bottom of Page)"/>
        <w:docPartUnique/>
      </w:docPartObj>
    </w:sdtPr>
    <w:sdtEndPr>
      <w:rPr>
        <w:rFonts w:ascii="NikoshBAN" w:hAnsi="NikoshBAN" w:cs="NikoshBAN"/>
        <w:sz w:val="28"/>
        <w:szCs w:val="28"/>
      </w:rPr>
    </w:sdtEndPr>
    <w:sdtContent>
      <w:p w:rsidR="000E10CB" w:rsidRDefault="00C4046C">
        <w:pPr>
          <w:pStyle w:val="Footer"/>
          <w:jc w:val="center"/>
        </w:pPr>
        <w:r w:rsidRPr="00B77F0B">
          <w:rPr>
            <w:rFonts w:ascii="SutonnyMJ" w:hAnsi="SutonnyMJ" w:cs="SutonnyMJ"/>
            <w:sz w:val="28"/>
            <w:szCs w:val="28"/>
          </w:rPr>
          <w:fldChar w:fldCharType="begin"/>
        </w:r>
        <w:r w:rsidR="000E10CB" w:rsidRPr="00B77F0B">
          <w:rPr>
            <w:rFonts w:ascii="SutonnyMJ" w:hAnsi="SutonnyMJ" w:cs="SutonnyMJ"/>
            <w:sz w:val="28"/>
            <w:szCs w:val="28"/>
          </w:rPr>
          <w:instrText xml:space="preserve"> PAGE   \* MERGEFORMAT </w:instrText>
        </w:r>
        <w:r w:rsidRPr="00B77F0B">
          <w:rPr>
            <w:rFonts w:ascii="SutonnyMJ" w:hAnsi="SutonnyMJ" w:cs="SutonnyMJ"/>
            <w:sz w:val="28"/>
            <w:szCs w:val="28"/>
          </w:rPr>
          <w:fldChar w:fldCharType="separate"/>
        </w:r>
        <w:r w:rsidR="00B77F0B">
          <w:rPr>
            <w:rFonts w:ascii="SutonnyMJ" w:hAnsi="SutonnyMJ" w:cs="SutonnyMJ"/>
            <w:noProof/>
            <w:sz w:val="28"/>
            <w:szCs w:val="28"/>
          </w:rPr>
          <w:t>1</w:t>
        </w:r>
        <w:r w:rsidRPr="00B77F0B">
          <w:rPr>
            <w:rFonts w:ascii="SutonnyMJ" w:hAnsi="SutonnyMJ" w:cs="SutonnyMJ"/>
            <w:sz w:val="28"/>
            <w:szCs w:val="28"/>
          </w:rPr>
          <w:fldChar w:fldCharType="end"/>
        </w:r>
      </w:p>
    </w:sdtContent>
  </w:sdt>
  <w:p w:rsidR="000E10CB" w:rsidRPr="00495219" w:rsidRDefault="000E10CB" w:rsidP="00495219">
    <w:pPr>
      <w:pStyle w:val="Footer"/>
      <w:jc w:val="right"/>
      <w:rPr>
        <w:rFonts w:ascii="SutonnyMJ" w:hAnsi="SutonnyMJ" w:cs="SutonnyMJ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15" w:rsidRDefault="00325E15" w:rsidP="00F3678D">
      <w:pPr>
        <w:spacing w:after="0" w:line="240" w:lineRule="auto"/>
      </w:pPr>
      <w:r>
        <w:separator/>
      </w:r>
    </w:p>
  </w:footnote>
  <w:footnote w:type="continuationSeparator" w:id="1">
    <w:p w:rsidR="00325E15" w:rsidRDefault="00325E15" w:rsidP="00F3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37A"/>
    <w:multiLevelType w:val="hybridMultilevel"/>
    <w:tmpl w:val="645446DA"/>
    <w:lvl w:ilvl="0" w:tplc="4EB6227A">
      <w:start w:val="1"/>
      <w:numFmt w:val="decimal"/>
      <w:lvlText w:val="%1."/>
      <w:lvlJc w:val="right"/>
      <w:pPr>
        <w:ind w:left="720" w:hanging="360"/>
      </w:pPr>
      <w:rPr>
        <w:rFonts w:ascii="NikoshBAN" w:hAnsi="NikoshBAN" w:cs="NikoshB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1364"/>
    <w:multiLevelType w:val="hybridMultilevel"/>
    <w:tmpl w:val="1BD627F0"/>
    <w:lvl w:ilvl="0" w:tplc="C390EBE2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C2881"/>
    <w:multiLevelType w:val="hybridMultilevel"/>
    <w:tmpl w:val="448E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90592"/>
    <w:multiLevelType w:val="hybridMultilevel"/>
    <w:tmpl w:val="935CB6C8"/>
    <w:lvl w:ilvl="0" w:tplc="EB18B8C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144DA"/>
    <w:multiLevelType w:val="hybridMultilevel"/>
    <w:tmpl w:val="54BC1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10735C"/>
    <w:multiLevelType w:val="hybridMultilevel"/>
    <w:tmpl w:val="B05AF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6962A3"/>
    <w:multiLevelType w:val="hybridMultilevel"/>
    <w:tmpl w:val="AB86A40E"/>
    <w:lvl w:ilvl="0" w:tplc="EB18B8C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E13B6"/>
    <w:multiLevelType w:val="hybridMultilevel"/>
    <w:tmpl w:val="DCC2B2F0"/>
    <w:lvl w:ilvl="0" w:tplc="C390EBE2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02686"/>
    <w:multiLevelType w:val="hybridMultilevel"/>
    <w:tmpl w:val="2140EEFC"/>
    <w:lvl w:ilvl="0" w:tplc="4EB6227A">
      <w:start w:val="1"/>
      <w:numFmt w:val="decimal"/>
      <w:lvlText w:val="%1."/>
      <w:lvlJc w:val="right"/>
      <w:pPr>
        <w:ind w:left="720" w:hanging="360"/>
      </w:pPr>
      <w:rPr>
        <w:rFonts w:ascii="NikoshBAN" w:hAnsi="NikoshBAN" w:cs="NikoshB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86476"/>
    <w:multiLevelType w:val="multilevel"/>
    <w:tmpl w:val="A1EEC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4ED2"/>
    <w:rsid w:val="0000334F"/>
    <w:rsid w:val="0001610C"/>
    <w:rsid w:val="000225DD"/>
    <w:rsid w:val="00073F6E"/>
    <w:rsid w:val="00085D20"/>
    <w:rsid w:val="00096ED9"/>
    <w:rsid w:val="000E10CB"/>
    <w:rsid w:val="001144F5"/>
    <w:rsid w:val="0013057E"/>
    <w:rsid w:val="00136A84"/>
    <w:rsid w:val="001645EA"/>
    <w:rsid w:val="001A6FA4"/>
    <w:rsid w:val="001B721D"/>
    <w:rsid w:val="001C1803"/>
    <w:rsid w:val="001D066A"/>
    <w:rsid w:val="001F73B5"/>
    <w:rsid w:val="00252836"/>
    <w:rsid w:val="00260220"/>
    <w:rsid w:val="002877FA"/>
    <w:rsid w:val="002A206D"/>
    <w:rsid w:val="002F6C3E"/>
    <w:rsid w:val="00325E15"/>
    <w:rsid w:val="003272CE"/>
    <w:rsid w:val="003C1654"/>
    <w:rsid w:val="003F76D2"/>
    <w:rsid w:val="00423C88"/>
    <w:rsid w:val="004447C9"/>
    <w:rsid w:val="00487174"/>
    <w:rsid w:val="00495219"/>
    <w:rsid w:val="004C2C21"/>
    <w:rsid w:val="004F74BA"/>
    <w:rsid w:val="005470FB"/>
    <w:rsid w:val="0055609C"/>
    <w:rsid w:val="005665BF"/>
    <w:rsid w:val="0057025F"/>
    <w:rsid w:val="0057231F"/>
    <w:rsid w:val="00572B34"/>
    <w:rsid w:val="005853A6"/>
    <w:rsid w:val="005D143A"/>
    <w:rsid w:val="005F0B7D"/>
    <w:rsid w:val="00604E53"/>
    <w:rsid w:val="00680CC6"/>
    <w:rsid w:val="00681379"/>
    <w:rsid w:val="00692E87"/>
    <w:rsid w:val="00693D80"/>
    <w:rsid w:val="006B24B5"/>
    <w:rsid w:val="006D4ED2"/>
    <w:rsid w:val="006F23A5"/>
    <w:rsid w:val="00716C87"/>
    <w:rsid w:val="007371D4"/>
    <w:rsid w:val="007C5D10"/>
    <w:rsid w:val="007F6E9E"/>
    <w:rsid w:val="00817387"/>
    <w:rsid w:val="00836CFB"/>
    <w:rsid w:val="008432D2"/>
    <w:rsid w:val="00856850"/>
    <w:rsid w:val="00866300"/>
    <w:rsid w:val="00866AA2"/>
    <w:rsid w:val="008C0DBD"/>
    <w:rsid w:val="008D69E2"/>
    <w:rsid w:val="00911AA3"/>
    <w:rsid w:val="009159FB"/>
    <w:rsid w:val="009D59F3"/>
    <w:rsid w:val="009E062B"/>
    <w:rsid w:val="00A14BCC"/>
    <w:rsid w:val="00A27083"/>
    <w:rsid w:val="00A35C05"/>
    <w:rsid w:val="00B303CE"/>
    <w:rsid w:val="00B34ECE"/>
    <w:rsid w:val="00B77F0B"/>
    <w:rsid w:val="00B81A54"/>
    <w:rsid w:val="00BA0012"/>
    <w:rsid w:val="00C20D5E"/>
    <w:rsid w:val="00C4046C"/>
    <w:rsid w:val="00C4183D"/>
    <w:rsid w:val="00C77AC8"/>
    <w:rsid w:val="00C85354"/>
    <w:rsid w:val="00CF5250"/>
    <w:rsid w:val="00D21DFE"/>
    <w:rsid w:val="00D43AC8"/>
    <w:rsid w:val="00D565B2"/>
    <w:rsid w:val="00D56755"/>
    <w:rsid w:val="00D7243E"/>
    <w:rsid w:val="00DB0D97"/>
    <w:rsid w:val="00DD59F1"/>
    <w:rsid w:val="00ED508D"/>
    <w:rsid w:val="00F33AA9"/>
    <w:rsid w:val="00F3678D"/>
    <w:rsid w:val="00F6423E"/>
    <w:rsid w:val="00F878ED"/>
    <w:rsid w:val="00FA2A0D"/>
    <w:rsid w:val="00FD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9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78D"/>
  </w:style>
  <w:style w:type="paragraph" w:styleId="Footer">
    <w:name w:val="footer"/>
    <w:basedOn w:val="Normal"/>
    <w:link w:val="FooterChar"/>
    <w:uiPriority w:val="99"/>
    <w:unhideWhenUsed/>
    <w:rsid w:val="00F3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78D"/>
  </w:style>
  <w:style w:type="paragraph" w:styleId="BalloonText">
    <w:name w:val="Balloon Text"/>
    <w:basedOn w:val="Normal"/>
    <w:link w:val="BalloonTextChar"/>
    <w:uiPriority w:val="99"/>
    <w:semiHidden/>
    <w:unhideWhenUsed/>
    <w:rsid w:val="0025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6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FE7B-1579-4F74-B0FD-0D6ACE88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4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38</cp:revision>
  <cp:lastPrinted>2016-01-03T06:08:00Z</cp:lastPrinted>
  <dcterms:created xsi:type="dcterms:W3CDTF">2015-11-22T15:47:00Z</dcterms:created>
  <dcterms:modified xsi:type="dcterms:W3CDTF">2016-02-28T03:41:00Z</dcterms:modified>
</cp:coreProperties>
</file>